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EF" w:rsidRPr="00CC3BE8" w:rsidRDefault="0042194F" w:rsidP="00CA50A8">
      <w:pPr>
        <w:pStyle w:val="a3"/>
        <w:adjustRightInd w:val="0"/>
        <w:snapToGrid w:val="0"/>
        <w:spacing w:afterLines="100" w:line="240" w:lineRule="atLeast"/>
        <w:jc w:val="distribute"/>
        <w:rPr>
          <w:rFonts w:ascii="華康儷粗圓" w:eastAsia="華康儷粗圓" w:hAnsi="標楷體"/>
          <w:b/>
          <w:i/>
          <w:sz w:val="44"/>
          <w:szCs w:val="44"/>
        </w:rPr>
      </w:pPr>
      <w:r w:rsidRPr="00CC3BE8">
        <w:rPr>
          <w:rFonts w:ascii="華康儷粗圓" w:eastAsia="華康儷粗圓" w:hAnsi="標楷體" w:hint="eastAsia"/>
          <w:b/>
          <w:i/>
          <w:sz w:val="44"/>
          <w:szCs w:val="44"/>
        </w:rPr>
        <w:t>花蓮縣</w:t>
      </w:r>
      <w:r w:rsidR="005677E8" w:rsidRPr="00CC3BE8">
        <w:rPr>
          <w:rFonts w:ascii="華康儷粗圓" w:eastAsia="華康儷粗圓" w:hAnsi="標楷體"/>
          <w:b/>
          <w:i/>
          <w:sz w:val="44"/>
          <w:szCs w:val="44"/>
        </w:rPr>
        <w:t>10</w:t>
      </w:r>
      <w:r w:rsidR="005677E8">
        <w:rPr>
          <w:rFonts w:ascii="華康儷粗圓" w:eastAsia="華康儷粗圓" w:hAnsi="標楷體" w:hint="eastAsia"/>
          <w:b/>
          <w:i/>
          <w:sz w:val="44"/>
          <w:szCs w:val="44"/>
        </w:rPr>
        <w:t>7</w:t>
      </w:r>
      <w:r w:rsidR="005677E8" w:rsidRPr="00CC3BE8">
        <w:rPr>
          <w:rFonts w:ascii="華康儷粗圓" w:eastAsia="華康儷粗圓" w:hAnsi="標楷體" w:hint="eastAsia"/>
          <w:b/>
          <w:i/>
          <w:sz w:val="44"/>
          <w:szCs w:val="44"/>
        </w:rPr>
        <w:t>年</w:t>
      </w:r>
      <w:r>
        <w:rPr>
          <w:rFonts w:ascii="華康儷粗圓" w:eastAsia="華康儷粗圓" w:hAnsi="標楷體" w:hint="eastAsia"/>
          <w:b/>
          <w:i/>
          <w:sz w:val="44"/>
          <w:szCs w:val="44"/>
        </w:rPr>
        <w:t>樂活</w:t>
      </w:r>
      <w:r w:rsidR="00BE1AEF" w:rsidRPr="00CC3BE8">
        <w:rPr>
          <w:rFonts w:ascii="華康儷粗圓" w:eastAsia="華康儷粗圓" w:hAnsi="標楷體" w:hint="eastAsia"/>
          <w:b/>
          <w:i/>
          <w:sz w:val="44"/>
          <w:szCs w:val="44"/>
        </w:rPr>
        <w:t>盃排球錦標賽</w:t>
      </w:r>
      <w:r w:rsidR="00DB5BE4">
        <w:rPr>
          <w:noProof/>
        </w:rPr>
        <w:drawing>
          <wp:anchor distT="0" distB="0" distL="114300" distR="114300" simplePos="0" relativeHeight="2514698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9750</wp:posOffset>
            </wp:positionV>
            <wp:extent cx="692150" cy="800100"/>
            <wp:effectExtent l="19050" t="0" r="0" b="0"/>
            <wp:wrapNone/>
            <wp:docPr id="2" name="圖片 83" descr="縣府logo新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3" descr="縣府logo新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1AEF" w:rsidRPr="00CC3BE8">
        <w:rPr>
          <w:rFonts w:ascii="華康儷粗圓" w:eastAsia="華康儷粗圓" w:hAnsi="標楷體" w:hint="eastAsia"/>
          <w:b/>
          <w:i/>
          <w:sz w:val="44"/>
          <w:szCs w:val="44"/>
        </w:rPr>
        <w:t>分組表</w:t>
      </w:r>
    </w:p>
    <w:p w:rsidR="005677E8" w:rsidRPr="005677E8" w:rsidRDefault="00DB5BE4" w:rsidP="008B3223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470848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43815</wp:posOffset>
            </wp:positionV>
            <wp:extent cx="866775" cy="690880"/>
            <wp:effectExtent l="19050" t="0" r="9525" b="0"/>
            <wp:wrapNone/>
            <wp:docPr id="3" name="圖片 8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4" descr="LOGO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1AEF" w:rsidRPr="003468C8">
        <w:rPr>
          <w:rFonts w:ascii="標楷體" w:eastAsia="標楷體" w:hAnsi="標楷體" w:hint="eastAsia"/>
          <w:w w:val="90"/>
          <w:sz w:val="32"/>
          <w:szCs w:val="32"/>
        </w:rPr>
        <w:t xml:space="preserve">　　　　　　</w:t>
      </w:r>
      <w:r w:rsidR="00DD4933">
        <w:rPr>
          <w:rFonts w:ascii="標楷體" w:eastAsia="標楷體" w:hAnsi="標楷體"/>
          <w:w w:val="90"/>
          <w:sz w:val="32"/>
          <w:szCs w:val="32"/>
        </w:rPr>
        <w:t xml:space="preserve">     </w:t>
      </w:r>
      <w:r w:rsidR="00BE1AEF" w:rsidRPr="003468C8">
        <w:rPr>
          <w:rFonts w:ascii="標楷體" w:eastAsia="標楷體" w:hAnsi="標楷體"/>
          <w:w w:val="90"/>
          <w:sz w:val="32"/>
          <w:szCs w:val="32"/>
        </w:rPr>
        <w:t xml:space="preserve"> </w:t>
      </w:r>
      <w:r w:rsidR="00DD4933">
        <w:rPr>
          <w:rFonts w:ascii="標楷體" w:eastAsia="標楷體" w:hAnsi="標楷體" w:hint="eastAsia"/>
          <w:w w:val="90"/>
          <w:sz w:val="32"/>
          <w:szCs w:val="32"/>
        </w:rPr>
        <w:t xml:space="preserve">  </w:t>
      </w:r>
      <w:r w:rsidR="00BE1AEF" w:rsidRPr="00CC3BE8">
        <w:rPr>
          <w:rFonts w:ascii="超研澤中圓" w:eastAsia="超研澤中圓" w:hAnsi="標楷體" w:hint="eastAsia"/>
          <w:w w:val="90"/>
          <w:sz w:val="32"/>
          <w:szCs w:val="32"/>
        </w:rPr>
        <w:t>時</w:t>
      </w:r>
      <w:r w:rsidR="00BE1AEF" w:rsidRPr="00CC3BE8">
        <w:rPr>
          <w:rFonts w:ascii="超研澤中圓" w:eastAsia="超研澤中圓" w:hAnsi="標楷體"/>
          <w:w w:val="90"/>
          <w:sz w:val="32"/>
          <w:szCs w:val="32"/>
        </w:rPr>
        <w:t xml:space="preserve"> </w:t>
      </w:r>
      <w:r w:rsidR="00BE1AEF" w:rsidRPr="00CC3BE8">
        <w:rPr>
          <w:rFonts w:ascii="超研澤中圓" w:eastAsia="超研澤中圓" w:hAnsi="標楷體" w:hint="eastAsia"/>
          <w:w w:val="90"/>
          <w:sz w:val="32"/>
          <w:szCs w:val="32"/>
        </w:rPr>
        <w:t>間：</w:t>
      </w:r>
      <w:r w:rsidR="00D833E0" w:rsidRPr="005677E8">
        <w:rPr>
          <w:rFonts w:ascii="超研澤中圓" w:eastAsia="超研澤中圓" w:hAnsi="標楷體"/>
          <w:sz w:val="32"/>
          <w:szCs w:val="32"/>
        </w:rPr>
        <w:t>10</w:t>
      </w:r>
      <w:r w:rsidR="005677E8" w:rsidRPr="005677E8">
        <w:rPr>
          <w:rFonts w:ascii="超研澤中圓" w:eastAsia="超研澤中圓" w:hAnsi="標楷體" w:hint="eastAsia"/>
          <w:sz w:val="32"/>
          <w:szCs w:val="32"/>
        </w:rPr>
        <w:t>7</w:t>
      </w:r>
      <w:r w:rsidR="00BE1AEF" w:rsidRPr="005677E8">
        <w:rPr>
          <w:rFonts w:ascii="超研澤中圓" w:eastAsia="超研澤中圓" w:hAnsi="標楷體" w:hint="eastAsia"/>
          <w:sz w:val="32"/>
          <w:szCs w:val="32"/>
        </w:rPr>
        <w:t>年</w:t>
      </w:r>
      <w:r w:rsidR="0042194F">
        <w:rPr>
          <w:rFonts w:ascii="超研澤中圓" w:eastAsia="超研澤中圓" w:hAnsi="標楷體" w:hint="eastAsia"/>
          <w:sz w:val="32"/>
          <w:szCs w:val="32"/>
        </w:rPr>
        <w:t>10</w:t>
      </w:r>
      <w:r w:rsidR="00BE1AEF" w:rsidRPr="005677E8">
        <w:rPr>
          <w:rFonts w:ascii="超研澤中圓" w:eastAsia="超研澤中圓" w:hAnsi="標楷體" w:hint="eastAsia"/>
          <w:sz w:val="32"/>
          <w:szCs w:val="32"/>
        </w:rPr>
        <w:t>月</w:t>
      </w:r>
      <w:r w:rsidR="005677E8" w:rsidRPr="005677E8">
        <w:rPr>
          <w:rFonts w:ascii="超研澤中圓" w:eastAsia="超研澤中圓" w:hAnsi="標楷體" w:hint="eastAsia"/>
          <w:sz w:val="32"/>
          <w:szCs w:val="32"/>
        </w:rPr>
        <w:t>20、</w:t>
      </w:r>
      <w:r w:rsidR="008C266B">
        <w:rPr>
          <w:rFonts w:ascii="超研澤中圓" w:eastAsia="超研澤中圓" w:hAnsi="標楷體" w:hint="eastAsia"/>
          <w:sz w:val="32"/>
          <w:szCs w:val="32"/>
        </w:rPr>
        <w:t>21</w:t>
      </w:r>
      <w:r w:rsidR="00BE1AEF" w:rsidRPr="005677E8">
        <w:rPr>
          <w:rFonts w:ascii="超研澤中圓" w:eastAsia="超研澤中圓" w:hAnsi="標楷體" w:hint="eastAsia"/>
          <w:sz w:val="32"/>
          <w:szCs w:val="32"/>
        </w:rPr>
        <w:t>日</w:t>
      </w:r>
      <w:r w:rsidR="0042194F" w:rsidRPr="005677E8">
        <w:rPr>
          <w:rFonts w:ascii="超研澤中圓" w:eastAsia="超研澤中圓" w:hAnsi="標楷體" w:hint="eastAsia"/>
          <w:sz w:val="32"/>
          <w:szCs w:val="32"/>
        </w:rPr>
        <w:t>（</w:t>
      </w:r>
      <w:r w:rsidR="0042194F">
        <w:rPr>
          <w:rFonts w:ascii="超研澤中圓" w:eastAsia="超研澤中圓" w:hAnsi="標楷體" w:hint="eastAsia"/>
          <w:sz w:val="32"/>
          <w:szCs w:val="32"/>
        </w:rPr>
        <w:t>星期</w:t>
      </w:r>
      <w:r w:rsidR="0042194F" w:rsidRPr="005677E8">
        <w:rPr>
          <w:rFonts w:ascii="超研澤中圓" w:eastAsia="超研澤中圓" w:hAnsi="標楷體" w:hint="eastAsia"/>
          <w:sz w:val="32"/>
          <w:szCs w:val="32"/>
        </w:rPr>
        <w:t>六、日）</w:t>
      </w:r>
    </w:p>
    <w:p w:rsidR="00DD4933" w:rsidRDefault="005677E8" w:rsidP="00B76DEB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  <w:r>
        <w:rPr>
          <w:rFonts w:ascii="超研澤中圓" w:eastAsia="超研澤中圓" w:hAnsi="標楷體" w:hint="eastAsia"/>
          <w:sz w:val="26"/>
          <w:szCs w:val="26"/>
        </w:rPr>
        <w:t xml:space="preserve">                      </w:t>
      </w:r>
      <w:r w:rsidR="00BE1AEF" w:rsidRPr="00CC3BE8">
        <w:rPr>
          <w:rFonts w:ascii="超研澤中圓" w:eastAsia="超研澤中圓" w:hAnsi="標楷體" w:hint="eastAsia"/>
          <w:w w:val="90"/>
          <w:sz w:val="32"/>
          <w:szCs w:val="32"/>
        </w:rPr>
        <w:t>地</w:t>
      </w:r>
      <w:r w:rsidR="00BE1AEF" w:rsidRPr="00CC3BE8">
        <w:rPr>
          <w:rFonts w:ascii="超研澤中圓" w:eastAsia="超研澤中圓" w:hAnsi="標楷體"/>
          <w:w w:val="90"/>
          <w:sz w:val="32"/>
          <w:szCs w:val="32"/>
        </w:rPr>
        <w:t xml:space="preserve"> </w:t>
      </w:r>
      <w:r w:rsidR="00BE1AEF" w:rsidRPr="00CC3BE8">
        <w:rPr>
          <w:rFonts w:ascii="超研澤中圓" w:eastAsia="超研澤中圓" w:hAnsi="標楷體" w:hint="eastAsia"/>
          <w:w w:val="90"/>
          <w:sz w:val="32"/>
          <w:szCs w:val="32"/>
        </w:rPr>
        <w:t>點：</w:t>
      </w:r>
      <w:r w:rsidR="0042194F">
        <w:rPr>
          <w:rFonts w:ascii="超研澤中圓" w:eastAsia="超研澤中圓" w:hAnsi="標楷體" w:hint="eastAsia"/>
          <w:sz w:val="32"/>
          <w:szCs w:val="32"/>
        </w:rPr>
        <w:t>東華大學美崙校區體育館（4F</w:t>
      </w:r>
      <w:r>
        <w:rPr>
          <w:rFonts w:ascii="超研澤中圓" w:eastAsia="超研澤中圓" w:hAnsi="標楷體" w:hint="eastAsia"/>
          <w:sz w:val="32"/>
          <w:szCs w:val="32"/>
        </w:rPr>
        <w:t>）</w:t>
      </w:r>
    </w:p>
    <w:p w:rsidR="00B7486B" w:rsidRDefault="00B7486B" w:rsidP="00B76DEB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</w:p>
    <w:p w:rsidR="00294854" w:rsidRDefault="00DD4933" w:rsidP="00B7486B">
      <w:pPr>
        <w:adjustRightInd w:val="0"/>
        <w:snapToGrid w:val="0"/>
        <w:rPr>
          <w:rFonts w:ascii="超研澤中圓" w:eastAsia="超研澤中圓" w:hAnsi="標楷體"/>
          <w:b/>
          <w:bCs/>
          <w:sz w:val="32"/>
          <w:szCs w:val="32"/>
        </w:rPr>
      </w:pPr>
      <w:r>
        <w:rPr>
          <w:rFonts w:ascii="超研澤中圓" w:eastAsia="超研澤中圓" w:hAnsi="標楷體" w:hint="eastAsia"/>
          <w:sz w:val="32"/>
          <w:szCs w:val="32"/>
        </w:rPr>
        <w:t xml:space="preserve"> </w:t>
      </w:r>
      <w:r w:rsidR="00340941">
        <w:rPr>
          <w:rFonts w:ascii="超研澤中圓" w:eastAsia="超研澤中圓" w:hAnsi="標楷體" w:hint="eastAsia"/>
          <w:b/>
          <w:bCs/>
          <w:sz w:val="32"/>
          <w:szCs w:val="32"/>
        </w:rPr>
        <w:t>壹</w:t>
      </w:r>
      <w:r w:rsidR="00294854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、</w:t>
      </w:r>
      <w:r w:rsidR="00294854">
        <w:rPr>
          <w:rFonts w:ascii="超研澤中圓" w:eastAsia="超研澤中圓" w:hAnsi="標楷體" w:hint="eastAsia"/>
          <w:b/>
          <w:sz w:val="32"/>
          <w:szCs w:val="32"/>
        </w:rPr>
        <w:t>高</w:t>
      </w:r>
      <w:r w:rsidR="00294854" w:rsidRPr="003975BD">
        <w:rPr>
          <w:rFonts w:ascii="超研澤中圓" w:eastAsia="超研澤中圓" w:hAnsi="標楷體" w:hint="eastAsia"/>
          <w:b/>
          <w:sz w:val="32"/>
          <w:szCs w:val="32"/>
        </w:rPr>
        <w:t>中</w:t>
      </w:r>
      <w:r w:rsidR="00294854">
        <w:rPr>
          <w:rFonts w:ascii="超研澤中圓" w:eastAsia="超研澤中圓" w:hAnsi="標楷體" w:hint="eastAsia"/>
          <w:b/>
          <w:bCs/>
          <w:sz w:val="32"/>
          <w:szCs w:val="32"/>
        </w:rPr>
        <w:t>男子</w:t>
      </w:r>
      <w:r w:rsidR="00294854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組（</w:t>
      </w:r>
      <w:r w:rsidR="00294854" w:rsidRPr="006D0519">
        <w:rPr>
          <w:rFonts w:ascii="超研澤中圓" w:eastAsia="超研澤中圓" w:hAnsi="標楷體" w:hint="eastAsia"/>
          <w:b/>
          <w:bCs/>
          <w:sz w:val="28"/>
          <w:szCs w:val="28"/>
        </w:rPr>
        <w:t>共</w:t>
      </w:r>
      <w:r w:rsidR="00294854" w:rsidRPr="006D0519">
        <w:rPr>
          <w:rFonts w:ascii="超研澤中圓" w:eastAsia="超研澤中圓" w:hAnsi="標楷體"/>
          <w:b/>
          <w:bCs/>
          <w:sz w:val="28"/>
          <w:szCs w:val="28"/>
        </w:rPr>
        <w:t>6</w:t>
      </w:r>
      <w:r w:rsidR="00294854" w:rsidRPr="006D0519">
        <w:rPr>
          <w:rFonts w:ascii="超研澤中圓" w:eastAsia="超研澤中圓" w:hAnsi="標楷體" w:hint="eastAsia"/>
          <w:b/>
          <w:bCs/>
          <w:sz w:val="28"/>
          <w:szCs w:val="28"/>
        </w:rPr>
        <w:t>隊分二組，預賽各組取</w:t>
      </w:r>
      <w:r w:rsidR="00294854" w:rsidRPr="006D0519">
        <w:rPr>
          <w:rFonts w:ascii="超研澤中圓" w:eastAsia="超研澤中圓" w:hAnsi="標楷體"/>
          <w:b/>
          <w:bCs/>
          <w:sz w:val="28"/>
          <w:szCs w:val="28"/>
        </w:rPr>
        <w:t>2</w:t>
      </w:r>
      <w:r w:rsidR="00294854" w:rsidRPr="006D0519">
        <w:rPr>
          <w:rFonts w:ascii="超研澤中圓" w:eastAsia="超研澤中圓" w:hAnsi="標楷體" w:hint="eastAsia"/>
          <w:b/>
          <w:bCs/>
          <w:sz w:val="28"/>
          <w:szCs w:val="28"/>
        </w:rPr>
        <w:t>名進入決賽，決賽取前</w:t>
      </w:r>
      <w:r w:rsidR="003B1A06" w:rsidRPr="006D0519">
        <w:rPr>
          <w:rFonts w:ascii="超研澤中圓" w:eastAsia="超研澤中圓" w:hAnsi="標楷體" w:hint="eastAsia"/>
          <w:b/>
          <w:bCs/>
          <w:sz w:val="28"/>
          <w:szCs w:val="28"/>
        </w:rPr>
        <w:t>四</w:t>
      </w:r>
      <w:r w:rsidR="00294854" w:rsidRPr="006D0519">
        <w:rPr>
          <w:rFonts w:ascii="超研澤中圓" w:eastAsia="超研澤中圓" w:hAnsi="標楷體" w:hint="eastAsia"/>
          <w:b/>
          <w:bCs/>
          <w:sz w:val="28"/>
          <w:szCs w:val="28"/>
        </w:rPr>
        <w:t>名）</w:t>
      </w:r>
    </w:p>
    <w:p w:rsidR="00294854" w:rsidRPr="00CC3BE8" w:rsidRDefault="00294854" w:rsidP="00CA50A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CC3BE8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294854" w:rsidRDefault="00294854" w:rsidP="00294854">
      <w:pPr>
        <w:adjustRightInd w:val="0"/>
        <w:snapToGrid w:val="0"/>
        <w:jc w:val="both"/>
        <w:rPr>
          <w:rFonts w:eastAsia="標楷體"/>
          <w:sz w:val="28"/>
        </w:rPr>
      </w:pPr>
      <w:r w:rsidRPr="003468C8">
        <w:rPr>
          <w:rFonts w:eastAsia="標楷體"/>
          <w:sz w:val="28"/>
        </w:rPr>
        <w:t xml:space="preserve">               </w:t>
      </w:r>
    </w:p>
    <w:p w:rsidR="00294854" w:rsidRPr="00F24CF1" w:rsidRDefault="00294854" w:rsidP="00294854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294854" w:rsidRDefault="00E76A71" w:rsidP="00294854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E76A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6" type="#_x0000_t202" style="position:absolute;left:0;text-align:left;margin-left:300pt;margin-top:2.6pt;width:108pt;height:27pt;z-index:251974656" filled="f" stroked="f">
            <v:textbox style="mso-next-textbox:#_x0000_s1706">
              <w:txbxContent>
                <w:p w:rsidR="00DC3E29" w:rsidRPr="00C27086" w:rsidRDefault="00715D5B" w:rsidP="00294854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花蓮高工A</w:t>
                  </w:r>
                </w:p>
              </w:txbxContent>
            </v:textbox>
          </v:shape>
        </w:pict>
      </w:r>
      <w:r w:rsidRPr="00E76A71">
        <w:rPr>
          <w:noProof/>
        </w:rPr>
        <w:pict>
          <v:shape id="_x0000_s1713" type="#_x0000_t202" style="position:absolute;left:0;text-align:left;margin-left:42pt;margin-top:2.6pt;width:126pt;height:27pt;z-index:251981824" filled="f" stroked="f">
            <v:textbox style="mso-next-textbox:#_x0000_s1713">
              <w:txbxContent>
                <w:p w:rsidR="00DC3E29" w:rsidRPr="00C27086" w:rsidRDefault="00716201" w:rsidP="00294854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花蓮高中</w:t>
                  </w:r>
                  <w:r w:rsidR="00715D5B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:rsidR="00294854" w:rsidRDefault="00E76A71" w:rsidP="00294854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E76A71">
        <w:rPr>
          <w:noProof/>
        </w:rPr>
        <w:pict>
          <v:shape id="_x0000_s1711" type="#_x0000_t202" style="position:absolute;left:0;text-align:left;margin-left:378.85pt;margin-top:12.6pt;width:52.4pt;height:63.05pt;z-index:251979776" filled="f" stroked="f">
            <v:textbox style="mso-next-textbox:#_x0000_s1711">
              <w:txbxContent>
                <w:p w:rsidR="00DC3E29" w:rsidRPr="00532B22" w:rsidRDefault="008C266B" w:rsidP="00294854">
                  <w:pPr>
                    <w:snapToGrid w:val="0"/>
                    <w:jc w:val="center"/>
                    <w:rPr>
                      <w:rFonts w:ascii="新細明體" w:hAnsi="新細明體" w:cs="Arial Unicode MS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20</w:t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日</w:t>
                  </w:r>
                  <w:r w:rsidR="00DC3E29">
                    <w:rPr>
                      <w:rFonts w:ascii="新細明體" w:hAnsi="新細明體" w:cs="Arial Unicode MS"/>
                      <w:sz w:val="22"/>
                      <w:szCs w:val="22"/>
                    </w:rPr>
                    <w:br/>
                  </w:r>
                  <w:r w:rsidR="00E25EFE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11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t>:</w:t>
                  </w:r>
                  <w:r w:rsidR="00924ABD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2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t>0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br/>
                  </w:r>
                  <w:r w:rsidR="00E25EFE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甲</w:t>
                  </w:r>
                </w:p>
              </w:txbxContent>
            </v:textbox>
          </v:shape>
        </w:pict>
      </w:r>
      <w:r w:rsidRPr="00E76A71">
        <w:rPr>
          <w:noProof/>
        </w:rPr>
        <w:pict>
          <v:shape id="_x0000_s1717" type="#_x0000_t202" style="position:absolute;left:0;text-align:left;margin-left:130.8pt;margin-top:12.6pt;width:63.2pt;height:55.6pt;z-index:251985920" filled="f" stroked="f">
            <v:textbox style="mso-next-textbox:#_x0000_s1717">
              <w:txbxContent>
                <w:p w:rsidR="00DC3E29" w:rsidRPr="00532B22" w:rsidRDefault="00362F24" w:rsidP="00294854">
                  <w:pPr>
                    <w:snapToGrid w:val="0"/>
                    <w:jc w:val="center"/>
                    <w:rPr>
                      <w:rFonts w:ascii="新細明體" w:hAnsi="新細明體" w:cs="Arial Unicode MS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2</w:t>
                  </w:r>
                  <w:r w:rsidR="00064988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0</w:t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日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br/>
                  </w:r>
                  <w:r w:rsidR="00E25EFE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1</w:t>
                  </w:r>
                  <w:r w:rsidR="00924ABD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0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t>:</w:t>
                  </w:r>
                  <w:r w:rsidR="00924ABD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3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t>0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br/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甲</w:t>
                  </w:r>
                </w:p>
              </w:txbxContent>
            </v:textbox>
          </v:shape>
        </w:pict>
      </w:r>
      <w:r w:rsidRPr="00E76A71">
        <w:rPr>
          <w:noProof/>
        </w:rPr>
        <w:pict>
          <v:shape id="_x0000_s1710" type="#_x0000_t202" style="position:absolute;left:0;text-align:left;margin-left:267.95pt;margin-top:12.6pt;width:53.5pt;height:59.55pt;z-index:251978752" filled="f" stroked="f">
            <v:textbox style="mso-next-textbox:#_x0000_s1710">
              <w:txbxContent>
                <w:p w:rsidR="00DC3E29" w:rsidRPr="00532B22" w:rsidRDefault="008C266B" w:rsidP="00294854">
                  <w:pPr>
                    <w:snapToGrid w:val="0"/>
                    <w:jc w:val="center"/>
                    <w:rPr>
                      <w:rFonts w:ascii="新細明體" w:hAnsi="新細明體" w:cs="Arial Unicode MS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20</w:t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日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br/>
                  </w:r>
                  <w:r w:rsidR="00E25EFE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8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t>:</w:t>
                  </w:r>
                  <w:r w:rsidR="00E25EFE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5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t>0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br/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甲</w:t>
                  </w:r>
                </w:p>
              </w:txbxContent>
            </v:textbox>
          </v:shape>
        </w:pict>
      </w:r>
      <w:r w:rsidRPr="00E76A71">
        <w:rPr>
          <w:noProof/>
        </w:rPr>
        <w:pict>
          <v:shape id="_x0000_s1716" type="#_x0000_t202" style="position:absolute;left:0;text-align:left;margin-left:30pt;margin-top:12.6pt;width:48pt;height:59.55pt;z-index:251984896" filled="f" stroked="f">
            <v:textbox style="mso-next-textbox:#_x0000_s1716">
              <w:txbxContent>
                <w:p w:rsidR="00DC3E29" w:rsidRPr="00532B22" w:rsidRDefault="008C266B" w:rsidP="00294854">
                  <w:pPr>
                    <w:snapToGrid w:val="0"/>
                    <w:jc w:val="center"/>
                    <w:rPr>
                      <w:rFonts w:ascii="新細明體" w:hAnsi="新細明體" w:cs="Arial Unicode MS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20</w:t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日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br/>
                    <w:t>8:</w:t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0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t>0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br/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甲</w:t>
                  </w:r>
                </w:p>
              </w:txbxContent>
            </v:textbox>
          </v:shape>
        </w:pict>
      </w:r>
      <w:r w:rsidRPr="00E76A71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712" type="#_x0000_t5" style="position:absolute;left:0;text-align:left;margin-left:54pt;margin-top:3.6pt;width:108pt;height:90pt;z-index:251980800" filled="f" strokecolor="red" strokeweight="3pt"/>
        </w:pict>
      </w:r>
    </w:p>
    <w:p w:rsidR="00294854" w:rsidRDefault="00E76A71" w:rsidP="00294854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E76A71">
        <w:rPr>
          <w:noProof/>
        </w:rPr>
        <w:pict>
          <v:shape id="_x0000_s1719" type="#_x0000_t202" style="position:absolute;left:0;text-align:left;margin-left:90pt;margin-top:22.4pt;width:30pt;height:27pt;z-index:251987968" filled="f" stroked="f">
            <v:textbox style="mso-next-textbox:#_x0000_s1719">
              <w:txbxContent>
                <w:p w:rsidR="00DC3E29" w:rsidRPr="004A1C7D" w:rsidRDefault="00DC3E29" w:rsidP="00294854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  <w:r w:rsidRPr="00E76A71">
        <w:rPr>
          <w:noProof/>
        </w:rPr>
        <w:pict>
          <v:shape id="_x0000_s1705" type="#_x0000_t202" style="position:absolute;left:0;text-align:left;margin-left:339.75pt;margin-top:22.6pt;width:30pt;height:27pt;z-index:251973632" filled="f" stroked="f">
            <v:textbox style="mso-next-textbox:#_x0000_s1705">
              <w:txbxContent>
                <w:p w:rsidR="00DC3E29" w:rsidRPr="004A1C7D" w:rsidRDefault="00DC3E29" w:rsidP="00294854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B</w:t>
                  </w:r>
                </w:p>
              </w:txbxContent>
            </v:textbox>
          </v:shape>
        </w:pict>
      </w:r>
    </w:p>
    <w:p w:rsidR="00294854" w:rsidRDefault="00E76A71" w:rsidP="00294854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E76A71">
        <w:rPr>
          <w:noProof/>
        </w:rPr>
        <w:pict>
          <v:shape id="_x0000_s1714" type="#_x0000_t202" style="position:absolute;left:0;text-align:left;margin-left:-3.2pt;margin-top:22.8pt;width:54pt;height:45pt;z-index:251982848" filled="f" stroked="f">
            <v:textbox style="mso-next-textbox:#_x0000_s1714">
              <w:txbxContent>
                <w:p w:rsidR="00DC3E29" w:rsidRPr="00C27086" w:rsidRDefault="00715D5B" w:rsidP="00715D5B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花蓮</w:t>
                  </w:r>
                </w:p>
                <w:p w:rsidR="00DC3E29" w:rsidRPr="00C27086" w:rsidRDefault="00715D5B" w:rsidP="00294854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高工B</w:t>
                  </w:r>
                </w:p>
              </w:txbxContent>
            </v:textbox>
          </v:shape>
        </w:pict>
      </w:r>
      <w:r w:rsidRPr="00E76A71">
        <w:rPr>
          <w:noProof/>
        </w:rPr>
        <w:pict>
          <v:shape id="_x0000_s1707" type="#_x0000_t202" style="position:absolute;left:0;text-align:left;margin-left:241.3pt;margin-top:23.6pt;width:56.85pt;height:45pt;z-index:251975680" filled="f" stroked="f">
            <v:textbox style="mso-next-textbox:#_x0000_s1707">
              <w:txbxContent>
                <w:p w:rsidR="00DC3E29" w:rsidRPr="00C27086" w:rsidRDefault="00715D5B" w:rsidP="00294854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花蓮</w:t>
                  </w:r>
                </w:p>
                <w:p w:rsidR="00DC3E29" w:rsidRPr="00C27086" w:rsidRDefault="00DC3E29" w:rsidP="00294854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</w:rPr>
                  </w:pPr>
                  <w:r w:rsidRPr="00C27086">
                    <w:rPr>
                      <w:rFonts w:ascii="新細明體" w:hAnsi="新細明體" w:hint="eastAsia"/>
                      <w:b/>
                      <w:sz w:val="28"/>
                    </w:rPr>
                    <w:t>高中</w:t>
                  </w:r>
                  <w:r w:rsidR="00716201">
                    <w:rPr>
                      <w:rFonts w:ascii="新細明體" w:hAnsi="新細明體" w:hint="eastAsia"/>
                      <w:b/>
                      <w:sz w:val="28"/>
                    </w:rPr>
                    <w:t>B</w:t>
                  </w:r>
                </w:p>
              </w:txbxContent>
            </v:textbox>
          </v:shape>
        </w:pict>
      </w:r>
      <w:r w:rsidRPr="00E76A71">
        <w:rPr>
          <w:noProof/>
        </w:rPr>
        <w:pict>
          <v:shape id="_x0000_s1708" type="#_x0000_t202" style="position:absolute;left:0;text-align:left;margin-left:410.9pt;margin-top:23.6pt;width:48pt;height:45pt;z-index:251976704" filled="f" stroked="f">
            <v:textbox style="mso-next-textbox:#_x0000_s1708">
              <w:txbxContent>
                <w:p w:rsidR="00DC3E29" w:rsidRPr="00C27086" w:rsidRDefault="00716201" w:rsidP="00294854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光復</w:t>
                  </w:r>
                  <w:r w:rsidR="00DC3E29" w:rsidRPr="00C27086">
                    <w:rPr>
                      <w:rFonts w:ascii="新細明體" w:hAnsi="新細明體"/>
                      <w:b/>
                      <w:sz w:val="28"/>
                      <w:szCs w:val="28"/>
                    </w:rPr>
                    <w:br/>
                  </w:r>
                  <w:r w:rsidR="00DC3E29" w:rsidRPr="00C27086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商</w:t>
                  </w: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工</w:t>
                  </w:r>
                </w:p>
              </w:txbxContent>
            </v:textbox>
          </v:shape>
        </w:pict>
      </w:r>
      <w:r w:rsidRPr="00E76A71">
        <w:rPr>
          <w:noProof/>
        </w:rPr>
        <w:pict>
          <v:shape id="_x0000_s1715" type="#_x0000_t202" style="position:absolute;left:0;text-align:left;margin-left:162pt;margin-top:23.6pt;width:60pt;height:45pt;z-index:251983872" filled="f" stroked="f">
            <v:textbox style="mso-next-textbox:#_x0000_s1715">
              <w:txbxContent>
                <w:p w:rsidR="00DC3E29" w:rsidRPr="00C27086" w:rsidRDefault="00716201" w:rsidP="00294854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公東</w:t>
                  </w:r>
                </w:p>
                <w:p w:rsidR="00DC3E29" w:rsidRPr="00C27086" w:rsidRDefault="00716201" w:rsidP="00294854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高</w:t>
                  </w:r>
                  <w:r w:rsidR="00DC3E29" w:rsidRPr="00C27086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工</w:t>
                  </w:r>
                </w:p>
                <w:p w:rsidR="00DC3E29" w:rsidRDefault="00DC3E29" w:rsidP="00294854">
                  <w:pPr>
                    <w:snapToGrid w:val="0"/>
                    <w:jc w:val="center"/>
                  </w:pPr>
                  <w:r>
                    <w:rPr>
                      <w:rFonts w:ascii="華康儷粗黑" w:eastAsia="華康儷粗黑"/>
                      <w:color w:val="0000FF"/>
                      <w:sz w:val="28"/>
                    </w:rPr>
                    <w:br/>
                  </w:r>
                </w:p>
              </w:txbxContent>
            </v:textbox>
          </v:shape>
        </w:pict>
      </w:r>
    </w:p>
    <w:p w:rsidR="00294854" w:rsidRDefault="00E76A71" w:rsidP="00294854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E76A71">
        <w:rPr>
          <w:noProof/>
        </w:rPr>
        <w:pict>
          <v:shape id="_x0000_s1709" type="#_x0000_t202" style="position:absolute;left:0;text-align:left;margin-left:305.2pt;margin-top:17.8pt;width:96pt;height:27pt;z-index:251977728" filled="f" stroked="f">
            <v:textbox style="mso-next-textbox:#_x0000_s1709">
              <w:txbxContent>
                <w:p w:rsidR="00DC3E29" w:rsidRPr="00532B22" w:rsidRDefault="00362F24" w:rsidP="00294854">
                  <w:pPr>
                    <w:snapToGrid w:val="0"/>
                    <w:jc w:val="center"/>
                    <w:rPr>
                      <w:rFonts w:ascii="新細明體" w:hAnsi="新細明體" w:cs="Arial Unicode MS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2</w:t>
                  </w:r>
                  <w:r w:rsidR="00064988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0</w:t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日</w:t>
                  </w:r>
                  <w:r w:rsidR="007F25CE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1</w:t>
                  </w:r>
                  <w:r w:rsidR="00924ABD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3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t>:</w:t>
                  </w:r>
                  <w:r w:rsidR="00924ABD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5</w:t>
                  </w:r>
                  <w:r w:rsidR="00DC3E29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0</w:t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甲</w:t>
                  </w:r>
                </w:p>
              </w:txbxContent>
            </v:textbox>
          </v:shape>
        </w:pict>
      </w:r>
      <w:r w:rsidRPr="00E76A71">
        <w:rPr>
          <w:noProof/>
        </w:rPr>
        <w:pict>
          <v:shape id="_x0000_s1718" type="#_x0000_t202" style="position:absolute;left:0;text-align:left;margin-left:60pt;margin-top:15.4pt;width:102pt;height:27pt;z-index:251986944" filled="f" stroked="f">
            <v:textbox style="mso-next-textbox:#_x0000_s1718">
              <w:txbxContent>
                <w:p w:rsidR="00DC3E29" w:rsidRPr="00532B22" w:rsidRDefault="008C266B" w:rsidP="00294854">
                  <w:pPr>
                    <w:snapToGrid w:val="0"/>
                    <w:jc w:val="center"/>
                    <w:rPr>
                      <w:rFonts w:ascii="新細明體" w:hAnsi="新細明體" w:cs="Arial Unicode MS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20</w:t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日</w:t>
                  </w:r>
                  <w:r w:rsidR="007F25CE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13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t>:</w:t>
                  </w:r>
                  <w:r w:rsidR="00924ABD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0</w:t>
                  </w:r>
                  <w:r w:rsidR="00DC3E29" w:rsidRPr="00532B22">
                    <w:rPr>
                      <w:rFonts w:ascii="新細明體" w:hAnsi="新細明體" w:cs="Arial Unicode MS"/>
                      <w:sz w:val="22"/>
                      <w:szCs w:val="22"/>
                    </w:rPr>
                    <w:t>0</w:t>
                  </w:r>
                  <w:r w:rsidR="00DC3E29" w:rsidRPr="00532B22">
                    <w:rPr>
                      <w:rFonts w:ascii="新細明體" w:hAnsi="新細明體" w:cs="Arial Unicode MS" w:hint="eastAsia"/>
                      <w:sz w:val="22"/>
                      <w:szCs w:val="22"/>
                    </w:rPr>
                    <w:t>甲</w:t>
                  </w:r>
                </w:p>
              </w:txbxContent>
            </v:textbox>
          </v:shape>
        </w:pict>
      </w:r>
      <w:r w:rsidRPr="00E76A71">
        <w:rPr>
          <w:noProof/>
        </w:rPr>
        <w:pict>
          <v:shape id="_x0000_s1704" type="#_x0000_t5" style="position:absolute;left:0;text-align:left;margin-left:300pt;margin-top:-74.4pt;width:108pt;height:90pt;z-index:251972608" filled="f" strokecolor="red" strokeweight="3pt"/>
        </w:pict>
      </w:r>
    </w:p>
    <w:p w:rsidR="00294854" w:rsidRDefault="00294854" w:rsidP="00294854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294854" w:rsidRPr="00D31003" w:rsidRDefault="00294854" w:rsidP="00CA50A8">
      <w:pPr>
        <w:spacing w:beforeLines="10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D31003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決賽</w:t>
      </w:r>
      <w:r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  <w:t xml:space="preserve"> </w:t>
      </w:r>
    </w:p>
    <w:p w:rsidR="00294854" w:rsidRPr="003468C8" w:rsidRDefault="00E76A71" w:rsidP="00294854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  <w:r w:rsidRPr="00E76A71">
        <w:rPr>
          <w:noProof/>
        </w:rPr>
        <w:pict>
          <v:group id="_x0000_s1673" style="position:absolute;margin-left:1in;margin-top:20.7pt;width:315pt;height:226.5pt;z-index:251971584" coordorigin="2636,1568" coordsize="5925,4260">
            <v:group id="_x0000_s1674" style="position:absolute;left:3146;top:2138;width:4920;height:2942" coordorigin="2847,8877" coordsize="4107,2942">
              <v:line id="_x0000_s1675" style="position:absolute;flip:y" from="4884,8877" to="4884,9214"/>
              <v:group id="_x0000_s1676" style="position:absolute;left:2847;top:9210;width:1381;height:2609" coordorigin="2847,9210" coordsize="1381,2609">
                <v:line id="_x0000_s1677" style="position:absolute;flip:y" from="2875,10118" to="2875,11819"/>
                <v:line id="_x0000_s1678" style="position:absolute;flip:y" from="4195,10118" to="4195,11819"/>
                <v:line id="_x0000_s1679" style="position:absolute;flip:y" from="3522,9210" to="3522,10118"/>
                <v:line id="_x0000_s1680" style="position:absolute" from="2847,10118" to="4228,10118"/>
              </v:group>
              <v:group id="_x0000_s1681" style="position:absolute;left:5573;top:9210;width:1381;height:2609" coordorigin="5573,9210" coordsize="1381,2609">
                <v:line id="_x0000_s1682" style="position:absolute;flip:y" from="5601,10118" to="5601,11819"/>
                <v:line id="_x0000_s1683" style="position:absolute;flip:y" from="6924,10118" to="6924,11819"/>
                <v:line id="_x0000_s1684" style="position:absolute;flip:y" from="6248,9210" to="6248,10118"/>
                <v:line id="_x0000_s1685" style="position:absolute" from="5573,10118" to="6954,10118"/>
              </v:group>
              <v:line id="_x0000_s1686" style="position:absolute" from="3494,9225" to="6272,9225"/>
              <v:line id="_x0000_s1687" style="position:absolute" from="3489,10662" to="6267,10662" strokeweight="2pt">
                <v:stroke dashstyle="1 1"/>
              </v:line>
              <v:line id="_x0000_s1688" style="position:absolute" from="3519,10118" to="3519,10662" strokeweight="2pt">
                <v:stroke dashstyle="1 1"/>
              </v:line>
              <v:line id="_x0000_s1689" style="position:absolute" from="6249,10118" to="6249,10690" strokeweight="2pt">
                <v:stroke dashstyle="1 1"/>
              </v:line>
            </v:group>
            <v:shape id="_x0000_s1690" type="#_x0000_t202" style="position:absolute;left:4751;top:1568;width:1680;height:720" filled="f" stroked="f">
              <v:textbox style="mso-next-textbox:#_x0000_s1690">
                <w:txbxContent>
                  <w:p w:rsidR="00DC3E29" w:rsidRPr="00D31003" w:rsidRDefault="00DC3E29" w:rsidP="00294854">
                    <w:pPr>
                      <w:snapToGrid w:val="0"/>
                      <w:jc w:val="center"/>
                      <w:rPr>
                        <w:rFonts w:ascii="超研澤中圓" w:eastAsia="超研澤中圓" w:hAnsi="標楷體"/>
                        <w:sz w:val="36"/>
                      </w:rPr>
                    </w:pPr>
                    <w:r w:rsidRPr="00D31003">
                      <w:rPr>
                        <w:rFonts w:ascii="超研澤中圓" w:eastAsia="超研澤中圓" w:hAnsi="標楷體" w:hint="eastAsia"/>
                        <w:sz w:val="36"/>
                      </w:rPr>
                      <w:t>冠亞軍</w:t>
                    </w:r>
                  </w:p>
                </w:txbxContent>
              </v:textbox>
            </v:shape>
            <v:shape id="_x0000_s1691" type="#_x0000_t202" style="position:absolute;left:2636;top:5108;width:1080;height:693" filled="f" stroked="f">
              <v:textbox style="mso-next-textbox:#_x0000_s1691">
                <w:txbxContent>
                  <w:p w:rsidR="00DC3E29" w:rsidRPr="0092672F" w:rsidRDefault="00DC3E29" w:rsidP="00294854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A1</w:t>
                    </w:r>
                  </w:p>
                </w:txbxContent>
              </v:textbox>
            </v:shape>
            <v:shape id="_x0000_s1692" type="#_x0000_t202" style="position:absolute;left:4211;top:5093;width:1080;height:720" filled="f" stroked="f">
              <v:textbox style="mso-next-textbox:#_x0000_s1692">
                <w:txbxContent>
                  <w:p w:rsidR="00DC3E29" w:rsidRPr="0092672F" w:rsidRDefault="00DC3E29" w:rsidP="00294854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B2</w:t>
                    </w:r>
                  </w:p>
                </w:txbxContent>
              </v:textbox>
            </v:shape>
            <v:shape id="_x0000_s1693" type="#_x0000_t202" style="position:absolute;left:5906;top:5108;width:1080;height:720" filled="f" stroked="f">
              <v:textbox style="mso-next-textbox:#_x0000_s1693">
                <w:txbxContent>
                  <w:p w:rsidR="00DC3E29" w:rsidRPr="0092672F" w:rsidRDefault="00DC3E29" w:rsidP="00294854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A2</w:t>
                    </w:r>
                  </w:p>
                  <w:p w:rsidR="00DC3E29" w:rsidRPr="0092672F" w:rsidRDefault="00DC3E29" w:rsidP="00294854"/>
                </w:txbxContent>
              </v:textbox>
            </v:shape>
            <v:shape id="_x0000_s1694" type="#_x0000_t202" style="position:absolute;left:7481;top:5108;width:1080;height:720" filled="f" stroked="f">
              <v:textbox style="mso-next-textbox:#_x0000_s1694">
                <w:txbxContent>
                  <w:p w:rsidR="00DC3E29" w:rsidRPr="0092672F" w:rsidRDefault="00DC3E29" w:rsidP="00294854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B1</w:t>
                    </w:r>
                  </w:p>
                  <w:p w:rsidR="00DC3E29" w:rsidRPr="0092672F" w:rsidRDefault="00DC3E29" w:rsidP="00294854"/>
                </w:txbxContent>
              </v:textbox>
            </v:shape>
            <v:shape id="_x0000_s1695" type="#_x0000_t202" style="position:absolute;left:4511;top:2513;width:2160;height:540" filled="f" stroked="f">
              <v:textbox style="mso-next-textbox:#_x0000_s1695">
                <w:txbxContent>
                  <w:p w:rsidR="00DC3E29" w:rsidRPr="006D33B2" w:rsidRDefault="00DC3E29" w:rsidP="00294854"/>
                </w:txbxContent>
              </v:textbox>
            </v:shape>
            <v:shape id="_x0000_s1696" type="#_x0000_t202" style="position:absolute;left:3356;top:3908;width:1200;height:1380" filled="f" stroked="f">
              <v:textbox style="mso-next-textbox:#_x0000_s1696">
                <w:txbxContent>
                  <w:p w:rsidR="00DC3E29" w:rsidRPr="00640EF8" w:rsidRDefault="00DC3E29" w:rsidP="00294854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/>
                      </w:rPr>
                      <w:t>(</w:t>
                    </w:r>
                    <w:r>
                      <w:rPr>
                        <w:rFonts w:ascii="華康儷粗黑" w:eastAsia="華康儷粗黑" w:hint="eastAsia"/>
                      </w:rPr>
                      <w:t>一</w:t>
                    </w:r>
                    <w:r>
                      <w:rPr>
                        <w:rFonts w:ascii="華康儷粗黑" w:eastAsia="華康儷粗黑"/>
                      </w:rPr>
                      <w:t>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  <w:p w:rsidR="00DC3E29" w:rsidRDefault="00DC3E29" w:rsidP="00294854"/>
                </w:txbxContent>
              </v:textbox>
            </v:shape>
            <v:shape id="_x0000_s1697" type="#_x0000_t202" style="position:absolute;left:4796;top:3488;width:1560;height:540" filled="f" stroked="f">
              <v:textbox style="mso-next-textbox:#_x0000_s1697">
                <w:txbxContent>
                  <w:p w:rsidR="00DC3E29" w:rsidRPr="00640EF8" w:rsidRDefault="00DC3E29" w:rsidP="00294854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 w:hint="eastAsia"/>
                      </w:rPr>
                      <w:t>季軍戰</w:t>
                    </w:r>
                  </w:p>
                  <w:p w:rsidR="00DC3E29" w:rsidRDefault="00DC3E29" w:rsidP="00294854">
                    <w:pPr>
                      <w:snapToGrid w:val="0"/>
                    </w:pPr>
                  </w:p>
                </w:txbxContent>
              </v:textbox>
            </v:shape>
            <v:shape id="_x0000_s1698" type="#_x0000_t202" style="position:absolute;left:4841;top:3908;width:1440;height:720" filled="f" stroked="f">
              <v:textbox style="mso-next-textbox:#_x0000_s1698">
                <w:txbxContent>
                  <w:p w:rsidR="00DC3E29" w:rsidRDefault="00DC3E29" w:rsidP="00294854"/>
                </w:txbxContent>
              </v:textbox>
            </v:shape>
            <v:shape id="_x0000_s1699" type="#_x0000_t202" style="position:absolute;left:6701;top:3908;width:1080;height:1440" filled="f" stroked="f">
              <v:textbox style="mso-next-textbox:#_x0000_s1699">
                <w:txbxContent>
                  <w:p w:rsidR="00DC3E29" w:rsidRDefault="00DC3E29" w:rsidP="00294854">
                    <w:pPr>
                      <w:snapToGrid w:val="0"/>
                      <w:jc w:val="center"/>
                    </w:pPr>
                    <w:r>
                      <w:rPr>
                        <w:rFonts w:ascii="華康儷粗黑" w:eastAsia="華康儷粗黑"/>
                      </w:rPr>
                      <w:t>(</w:t>
                    </w:r>
                    <w:r>
                      <w:rPr>
                        <w:rFonts w:ascii="華康儷粗黑" w:eastAsia="華康儷粗黑" w:hint="eastAsia"/>
                      </w:rPr>
                      <w:t>二</w:t>
                    </w:r>
                    <w:r>
                      <w:rPr>
                        <w:rFonts w:ascii="華康儷粗黑" w:eastAsia="華康儷粗黑"/>
                      </w:rPr>
                      <w:t>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</w:txbxContent>
              </v:textbox>
            </v:shape>
            <v:shape id="_x0000_s1700" type="#_x0000_t202" style="position:absolute;left:5066;top:2478;width:960;height:1080" filled="f" stroked="f">
              <v:textbox style="mso-next-textbox:#_x0000_s1700">
                <w:txbxContent>
                  <w:p w:rsidR="00DC3E29" w:rsidRPr="00204BC1" w:rsidRDefault="00924ABD" w:rsidP="00294854">
                    <w:pPr>
                      <w:snapToGrid w:val="0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2</w:t>
                    </w:r>
                    <w:r w:rsidR="008C266B"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1</w:t>
                    </w:r>
                    <w:r w:rsidR="00DC3E29" w:rsidRPr="00F151CB"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日</w:t>
                    </w:r>
                    <w:r w:rsidR="00DC3E29" w:rsidRPr="00F151CB">
                      <w:rPr>
                        <w:rFonts w:ascii="Arial Unicode MS" w:eastAsia="Arial Unicode MS" w:hAnsi="Arial Unicode MS" w:cs="Arial Unicode MS"/>
                        <w:b/>
                        <w:sz w:val="20"/>
                      </w:rPr>
                      <w:br/>
                      <w:t>1</w:t>
                    </w: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1</w:t>
                    </w:r>
                    <w:r w:rsidR="00DC3E29"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：</w:t>
                    </w: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2</w:t>
                    </w:r>
                    <w:r w:rsidR="00DC3E29" w:rsidRPr="00F151CB">
                      <w:rPr>
                        <w:rFonts w:ascii="Arial Unicode MS" w:eastAsia="Arial Unicode MS" w:hAnsi="Arial Unicode MS" w:cs="Arial Unicode MS"/>
                        <w:b/>
                        <w:sz w:val="20"/>
                      </w:rPr>
                      <w:t>0</w:t>
                    </w:r>
                    <w:r w:rsidR="00DC3E29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</w:r>
                    <w:r w:rsidR="00DC3E29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甲</w:t>
                    </w:r>
                  </w:p>
                  <w:p w:rsidR="00DC3E29" w:rsidRPr="006D33B2" w:rsidRDefault="00DC3E29" w:rsidP="00294854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1701" type="#_x0000_t202" style="position:absolute;left:5066;top:3918;width:960;height:1080" filled="f" stroked="f">
              <v:textbox style="mso-next-textbox:#_x0000_s1701">
                <w:txbxContent>
                  <w:p w:rsidR="00DC3E29" w:rsidRPr="00844AF8" w:rsidRDefault="00330C67" w:rsidP="00294854">
                    <w:pPr>
                      <w:snapToGrid w:val="0"/>
                      <w:jc w:val="center"/>
                      <w:rPr>
                        <w:rFonts w:ascii="新細明體" w:hAnsi="新細明體" w:cs="Arial Unicode MS"/>
                        <w:sz w:val="20"/>
                      </w:rPr>
                    </w:pPr>
                    <w:r>
                      <w:rPr>
                        <w:rFonts w:ascii="新細明體" w:hAnsi="新細明體" w:cs="Arial Unicode MS" w:hint="eastAsia"/>
                        <w:sz w:val="20"/>
                      </w:rPr>
                      <w:t>2</w:t>
                    </w:r>
                    <w:r w:rsidR="008C266B">
                      <w:rPr>
                        <w:rFonts w:ascii="新細明體" w:hAnsi="新細明體" w:cs="Arial Unicode MS" w:hint="eastAsia"/>
                        <w:sz w:val="20"/>
                      </w:rPr>
                      <w:t>1</w:t>
                    </w:r>
                    <w:r w:rsidR="00DC3E29" w:rsidRPr="00844AF8">
                      <w:rPr>
                        <w:rFonts w:ascii="新細明體" w:hAnsi="新細明體" w:cs="Arial Unicode MS" w:hint="eastAsia"/>
                        <w:sz w:val="20"/>
                      </w:rPr>
                      <w:t>日</w:t>
                    </w:r>
                    <w:r w:rsidR="00DC3E29" w:rsidRPr="00844AF8">
                      <w:rPr>
                        <w:rFonts w:ascii="新細明體" w:hAnsi="新細明體" w:cs="Arial Unicode MS"/>
                        <w:sz w:val="20"/>
                      </w:rPr>
                      <w:br/>
                      <w:t>1</w:t>
                    </w:r>
                    <w:r w:rsidR="00924ABD">
                      <w:rPr>
                        <w:rFonts w:ascii="新細明體" w:hAnsi="新細明體" w:cs="Arial Unicode MS" w:hint="eastAsia"/>
                        <w:sz w:val="20"/>
                      </w:rPr>
                      <w:t>0</w:t>
                    </w:r>
                    <w:r w:rsidR="00DC3E29" w:rsidRPr="00844AF8">
                      <w:rPr>
                        <w:rFonts w:ascii="新細明體" w:hAnsi="新細明體" w:cs="Arial Unicode MS" w:hint="eastAsia"/>
                        <w:sz w:val="20"/>
                      </w:rPr>
                      <w:t>：</w:t>
                    </w:r>
                    <w:r w:rsidR="00924ABD">
                      <w:rPr>
                        <w:rFonts w:ascii="新細明體" w:hAnsi="新細明體" w:cs="Arial Unicode MS" w:hint="eastAsia"/>
                        <w:sz w:val="20"/>
                      </w:rPr>
                      <w:t>3</w:t>
                    </w:r>
                    <w:r w:rsidR="00DC3E29" w:rsidRPr="00844AF8">
                      <w:rPr>
                        <w:rFonts w:ascii="新細明體" w:hAnsi="新細明體" w:cs="Arial Unicode MS"/>
                        <w:sz w:val="20"/>
                      </w:rPr>
                      <w:t>0</w:t>
                    </w:r>
                  </w:p>
                  <w:p w:rsidR="00DC3E29" w:rsidRPr="00844AF8" w:rsidRDefault="00DC3E29" w:rsidP="00294854">
                    <w:pPr>
                      <w:rPr>
                        <w:rFonts w:ascii="新細明體" w:hAnsi="新細明體" w:cs="Arial Unicode MS"/>
                        <w:sz w:val="20"/>
                      </w:rPr>
                    </w:pPr>
                    <w:r w:rsidRPr="00844AF8">
                      <w:rPr>
                        <w:rFonts w:ascii="新細明體" w:hAnsi="新細明體" w:cs="Arial Unicode MS"/>
                        <w:sz w:val="20"/>
                      </w:rPr>
                      <w:t xml:space="preserve">  </w:t>
                    </w:r>
                    <w:r w:rsidRPr="00844AF8">
                      <w:rPr>
                        <w:rFonts w:ascii="新細明體" w:hAnsi="新細明體" w:cs="Arial Unicode MS" w:hint="eastAsia"/>
                        <w:sz w:val="20"/>
                      </w:rPr>
                      <w:t xml:space="preserve"> 甲</w:t>
                    </w:r>
                  </w:p>
                </w:txbxContent>
              </v:textbox>
            </v:shape>
            <v:shape id="_x0000_s1702" type="#_x0000_t202" style="position:absolute;left:7106;top:3378;width:960;height:1080" filled="f" stroked="f">
              <v:textbox style="mso-next-textbox:#_x0000_s1702">
                <w:txbxContent>
                  <w:p w:rsidR="00DC3E29" w:rsidRPr="00844AF8" w:rsidRDefault="00B72DAB" w:rsidP="00294854">
                    <w:pPr>
                      <w:snapToGrid w:val="0"/>
                      <w:jc w:val="center"/>
                      <w:rPr>
                        <w:rFonts w:ascii="新細明體" w:hAnsi="新細明體" w:cs="Arial Unicode MS"/>
                        <w:sz w:val="20"/>
                      </w:rPr>
                    </w:pPr>
                    <w:r>
                      <w:rPr>
                        <w:rFonts w:ascii="新細明體" w:hAnsi="新細明體" w:cs="Arial Unicode MS" w:hint="eastAsia"/>
                        <w:sz w:val="20"/>
                      </w:rPr>
                      <w:t>2</w:t>
                    </w:r>
                    <w:r w:rsidR="008C266B">
                      <w:rPr>
                        <w:rFonts w:ascii="新細明體" w:hAnsi="新細明體" w:cs="Arial Unicode MS" w:hint="eastAsia"/>
                        <w:sz w:val="20"/>
                      </w:rPr>
                      <w:t>1</w:t>
                    </w:r>
                    <w:r w:rsidR="00DC3E29" w:rsidRPr="00844AF8">
                      <w:rPr>
                        <w:rFonts w:ascii="新細明體" w:hAnsi="新細明體" w:cs="Arial Unicode MS" w:hint="eastAsia"/>
                        <w:sz w:val="20"/>
                      </w:rPr>
                      <w:t>日</w:t>
                    </w:r>
                    <w:r w:rsidR="001A11D0">
                      <w:rPr>
                        <w:rFonts w:ascii="新細明體" w:hAnsi="新細明體" w:cs="Arial Unicode MS"/>
                        <w:sz w:val="20"/>
                      </w:rPr>
                      <w:br/>
                    </w:r>
                    <w:r w:rsidR="00362F24">
                      <w:rPr>
                        <w:rFonts w:ascii="新細明體" w:hAnsi="新細明體" w:cs="Arial Unicode MS" w:hint="eastAsia"/>
                        <w:sz w:val="20"/>
                      </w:rPr>
                      <w:t>0</w:t>
                    </w:r>
                    <w:r w:rsidR="001A11D0">
                      <w:rPr>
                        <w:rFonts w:ascii="新細明體" w:hAnsi="新細明體" w:cs="Arial Unicode MS" w:hint="eastAsia"/>
                        <w:sz w:val="20"/>
                      </w:rPr>
                      <w:t>8</w:t>
                    </w:r>
                    <w:r w:rsidR="00DC3E29" w:rsidRPr="00844AF8">
                      <w:rPr>
                        <w:rFonts w:ascii="新細明體" w:hAnsi="新細明體" w:cs="Arial Unicode MS" w:hint="eastAsia"/>
                        <w:sz w:val="20"/>
                      </w:rPr>
                      <w:t>：</w:t>
                    </w:r>
                    <w:r w:rsidR="001A11D0">
                      <w:rPr>
                        <w:rFonts w:ascii="新細明體" w:hAnsi="新細明體" w:cs="Arial Unicode MS" w:hint="eastAsia"/>
                        <w:sz w:val="20"/>
                      </w:rPr>
                      <w:t>5</w:t>
                    </w:r>
                    <w:r w:rsidR="00DC3E29" w:rsidRPr="00844AF8">
                      <w:rPr>
                        <w:rFonts w:ascii="新細明體" w:hAnsi="新細明體" w:cs="Arial Unicode MS"/>
                        <w:sz w:val="20"/>
                      </w:rPr>
                      <w:t>0</w:t>
                    </w:r>
                    <w:r w:rsidR="00DC3E29" w:rsidRPr="00844AF8">
                      <w:rPr>
                        <w:rFonts w:ascii="新細明體" w:hAnsi="新細明體" w:cs="Arial Unicode MS"/>
                        <w:sz w:val="20"/>
                      </w:rPr>
                      <w:br/>
                    </w:r>
                    <w:r w:rsidR="00DC3E29" w:rsidRPr="00844AF8">
                      <w:rPr>
                        <w:rFonts w:ascii="新細明體" w:hAnsi="新細明體" w:cs="Arial Unicode MS" w:hint="eastAsia"/>
                        <w:sz w:val="20"/>
                      </w:rPr>
                      <w:t>甲</w:t>
                    </w:r>
                  </w:p>
                  <w:p w:rsidR="00DC3E29" w:rsidRPr="006D33B2" w:rsidRDefault="00DC3E29" w:rsidP="00294854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1703" type="#_x0000_t202" style="position:absolute;left:3146;top:3378;width:960;height:1080" filled="f" stroked="f">
              <v:textbox style="mso-next-textbox:#_x0000_s1703">
                <w:txbxContent>
                  <w:p w:rsidR="00DC3E29" w:rsidRPr="00844AF8" w:rsidRDefault="008C266B" w:rsidP="00294854">
                    <w:pPr>
                      <w:snapToGrid w:val="0"/>
                      <w:jc w:val="center"/>
                      <w:rPr>
                        <w:rFonts w:ascii="新細明體" w:hAnsi="新細明體" w:cs="Arial Unicode MS"/>
                        <w:sz w:val="20"/>
                      </w:rPr>
                    </w:pPr>
                    <w:r>
                      <w:rPr>
                        <w:rFonts w:ascii="新細明體" w:hAnsi="新細明體" w:cs="Arial Unicode MS" w:hint="eastAsia"/>
                        <w:sz w:val="20"/>
                      </w:rPr>
                      <w:t>21</w:t>
                    </w:r>
                    <w:r w:rsidR="00DC3E29" w:rsidRPr="00844AF8">
                      <w:rPr>
                        <w:rFonts w:ascii="新細明體" w:hAnsi="新細明體" w:cs="Arial Unicode MS" w:hint="eastAsia"/>
                        <w:sz w:val="20"/>
                      </w:rPr>
                      <w:t>日</w:t>
                    </w:r>
                    <w:r w:rsidR="00362F24">
                      <w:rPr>
                        <w:rFonts w:ascii="新細明體" w:hAnsi="新細明體" w:cs="Arial Unicode MS"/>
                        <w:sz w:val="20"/>
                      </w:rPr>
                      <w:br/>
                    </w:r>
                    <w:r w:rsidR="00362F24">
                      <w:rPr>
                        <w:rFonts w:ascii="新細明體" w:hAnsi="新細明體" w:cs="Arial Unicode MS" w:hint="eastAsia"/>
                        <w:sz w:val="20"/>
                      </w:rPr>
                      <w:t>08</w:t>
                    </w:r>
                    <w:r w:rsidR="00DC3E29" w:rsidRPr="00844AF8">
                      <w:rPr>
                        <w:rFonts w:ascii="新細明體" w:hAnsi="新細明體" w:cs="Arial Unicode MS" w:hint="eastAsia"/>
                        <w:sz w:val="20"/>
                      </w:rPr>
                      <w:t>：0</w:t>
                    </w:r>
                    <w:r w:rsidR="00DC3E29" w:rsidRPr="00844AF8">
                      <w:rPr>
                        <w:rFonts w:ascii="新細明體" w:hAnsi="新細明體" w:cs="Arial Unicode MS"/>
                        <w:sz w:val="20"/>
                      </w:rPr>
                      <w:t>0</w:t>
                    </w:r>
                    <w:r w:rsidR="00DC3E29" w:rsidRPr="00844AF8">
                      <w:rPr>
                        <w:rFonts w:ascii="新細明體" w:hAnsi="新細明體" w:cs="Arial Unicode MS"/>
                        <w:sz w:val="20"/>
                      </w:rPr>
                      <w:br/>
                    </w:r>
                    <w:r w:rsidR="00DC3E29" w:rsidRPr="00844AF8">
                      <w:rPr>
                        <w:rFonts w:ascii="新細明體" w:hAnsi="新細明體" w:cs="Arial Unicode MS" w:hint="eastAsia"/>
                        <w:sz w:val="20"/>
                      </w:rPr>
                      <w:t>甲</w:t>
                    </w:r>
                  </w:p>
                </w:txbxContent>
              </v:textbox>
            </v:shape>
          </v:group>
        </w:pict>
      </w:r>
    </w:p>
    <w:p w:rsidR="00294854" w:rsidRPr="003468C8" w:rsidRDefault="00294854" w:rsidP="00294854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294854" w:rsidRPr="003468C8" w:rsidRDefault="00294854" w:rsidP="00294854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294854" w:rsidRPr="003468C8" w:rsidRDefault="00294854" w:rsidP="00294854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294854" w:rsidRPr="003468C8" w:rsidRDefault="00294854" w:rsidP="00294854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294854" w:rsidRPr="003468C8" w:rsidRDefault="00294854" w:rsidP="00294854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294854" w:rsidRPr="003468C8" w:rsidRDefault="00294854" w:rsidP="00294854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294854" w:rsidRPr="003468C8" w:rsidRDefault="00294854" w:rsidP="00294854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B7486B" w:rsidRDefault="00B7486B" w:rsidP="0040254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340941" w:rsidRDefault="00E76A71" w:rsidP="0040254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759" type="#_x0000_t202" style="position:absolute;left:0;text-align:left;margin-left:210pt;margin-top:149.45pt;width:48pt;height:45pt;z-index:252030976" filled="f" stroked="f">
            <v:textbox style="mso-next-textbox:#_x0000_s1759">
              <w:txbxContent>
                <w:p w:rsidR="00DC3E29" w:rsidRPr="006D33B2" w:rsidRDefault="00DC3E29" w:rsidP="008439AA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758" type="#_x0000_t202" style="position:absolute;left:0;text-align:left;margin-left:228pt;margin-top:113.45pt;width:30pt;height:27pt;z-index:252029952" filled="f" stroked="f">
            <v:textbox style="mso-next-textbox:#_x0000_s1758">
              <w:txbxContent>
                <w:p w:rsidR="00DC3E29" w:rsidRPr="00466DF0" w:rsidRDefault="00DC3E29" w:rsidP="008439AA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b/>
                      <w:w w:val="150"/>
                      <w:sz w:val="32"/>
                    </w:rPr>
                  </w:pPr>
                </w:p>
              </w:txbxContent>
            </v:textbox>
          </v:shape>
        </w:pict>
      </w:r>
    </w:p>
    <w:p w:rsidR="00340941" w:rsidRPr="00294854" w:rsidRDefault="00340941" w:rsidP="00CA50A8">
      <w:pPr>
        <w:snapToGrid w:val="0"/>
        <w:spacing w:beforeLines="100" w:afterLines="20"/>
        <w:rPr>
          <w:rFonts w:ascii="超研澤中圓" w:eastAsia="超研澤中圓" w:hAnsi="標楷體"/>
          <w:b/>
          <w:bCs/>
          <w:sz w:val="32"/>
          <w:szCs w:val="32"/>
        </w:rPr>
      </w:pPr>
      <w:r>
        <w:rPr>
          <w:rFonts w:ascii="超研澤中圓" w:eastAsia="超研澤中圓" w:hAnsi="標楷體" w:hint="eastAsia"/>
          <w:b/>
          <w:sz w:val="32"/>
          <w:szCs w:val="32"/>
        </w:rPr>
        <w:lastRenderedPageBreak/>
        <w:t>貳、</w:t>
      </w:r>
      <w:r w:rsidRPr="00294854">
        <w:rPr>
          <w:rFonts w:ascii="超研澤中圓" w:eastAsia="超研澤中圓" w:hAnsi="標楷體" w:hint="eastAsia"/>
          <w:b/>
          <w:sz w:val="32"/>
          <w:szCs w:val="32"/>
        </w:rPr>
        <w:t>高中</w:t>
      </w:r>
      <w:r w:rsidRPr="00294854">
        <w:rPr>
          <w:rFonts w:ascii="超研澤中圓" w:eastAsia="超研澤中圓" w:hAnsi="標楷體" w:hint="eastAsia"/>
          <w:b/>
          <w:bCs/>
          <w:sz w:val="32"/>
          <w:szCs w:val="32"/>
        </w:rPr>
        <w:t>女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子</w:t>
      </w:r>
      <w:r w:rsidRPr="00294854">
        <w:rPr>
          <w:rFonts w:ascii="超研澤中圓" w:eastAsia="超研澤中圓" w:hAnsi="標楷體" w:hint="eastAsia"/>
          <w:b/>
          <w:bCs/>
          <w:sz w:val="32"/>
          <w:szCs w:val="32"/>
        </w:rPr>
        <w:t>組（共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4</w:t>
      </w:r>
      <w:r w:rsidR="009C5C32">
        <w:rPr>
          <w:rFonts w:ascii="超研澤中圓" w:eastAsia="超研澤中圓" w:hAnsi="標楷體" w:hint="eastAsia"/>
          <w:b/>
          <w:bCs/>
          <w:sz w:val="32"/>
          <w:szCs w:val="32"/>
        </w:rPr>
        <w:t>隊，取前三</w:t>
      </w:r>
      <w:r w:rsidRPr="00294854">
        <w:rPr>
          <w:rFonts w:ascii="超研澤中圓" w:eastAsia="超研澤中圓" w:hAnsi="標楷體" w:hint="eastAsia"/>
          <w:b/>
          <w:bCs/>
          <w:sz w:val="32"/>
          <w:szCs w:val="32"/>
        </w:rPr>
        <w:t>名）</w:t>
      </w:r>
    </w:p>
    <w:p w:rsidR="00340941" w:rsidRPr="0092672F" w:rsidRDefault="00E76A71" w:rsidP="00340941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E76A71">
        <w:rPr>
          <w:rFonts w:ascii="標楷體" w:eastAsia="標楷體" w:hAnsi="標楷體" w:cs="標楷體"/>
          <w:noProof/>
          <w:sz w:val="32"/>
          <w:szCs w:val="32"/>
        </w:rPr>
        <w:pict>
          <v:shape id="_x0000_s16686" type="#_x0000_t202" style="position:absolute;left:0;text-align:left;margin-left:46.1pt;margin-top:13.3pt;width:88.85pt;height:34.65pt;z-index:25244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nJQQIAAFQ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s2mIUSg&#10;ea2rPXBrdT/msJYgNNp+xKiFES+x+7AllmEkXijozywbjcJORGU0nuSg2FPL+tRCFAWoEnuMenHp&#10;4x5F5swF9HHFI8MPmRyShtGNxB/WLOzGqR69Hn4Gix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z2NJyUECAABUBAAADgAA&#10;AAAAAAAAAAAAAAAuAgAAZHJzL2Uyb0RvYy54bWxQSwECLQAUAAYACAAAACEA/S8y1tsAAAAFAQAA&#10;DwAAAAAAAAAAAAAAAACbBAAAZHJzL2Rvd25yZXYueG1sUEsFBgAAAAAEAAQA8wAAAKMFAAAAAA==&#10;" filled="f" stroked="f">
            <v:textbox style="mso-next-textbox:#_x0000_s16686">
              <w:txbxContent>
                <w:p w:rsidR="00340941" w:rsidRPr="00D93644" w:rsidRDefault="00340941" w:rsidP="00340941">
                  <w:pPr>
                    <w:rPr>
                      <w:b/>
                      <w:sz w:val="28"/>
                      <w:szCs w:val="28"/>
                    </w:rPr>
                  </w:pPr>
                  <w:r w:rsidRPr="00D93644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D93644">
                    <w:rPr>
                      <w:rFonts w:hint="eastAsia"/>
                      <w:b/>
                      <w:sz w:val="28"/>
                      <w:szCs w:val="28"/>
                    </w:rPr>
                    <w:t>花蓮女中</w:t>
                  </w:r>
                </w:p>
              </w:txbxContent>
            </v:textbox>
          </v:shape>
        </w:pict>
      </w:r>
      <w:r w:rsidRPr="00E76A71">
        <w:rPr>
          <w:rFonts w:ascii="標楷體" w:eastAsia="標楷體" w:hAnsi="標楷體" w:cs="標楷體"/>
          <w:noProof/>
          <w:sz w:val="32"/>
          <w:szCs w:val="32"/>
        </w:rPr>
        <w:pict>
          <v:shape id="_x0000_s16685" type="#_x0000_t202" style="position:absolute;left:0;text-align:left;margin-left:334.05pt;margin-top:10.8pt;width:88.85pt;height:35.65pt;z-index:25244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nJQQIAAFQ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s2mIUSg&#10;ea2rPXBrdT/msJYgNNp+xKiFES+x+7AllmEkXijozywbjcJORGU0nuSg2FPL+tRCFAWoEnuMenHp&#10;4x5F5swF9HHFI8MPmRyShtGNxB/WLOzGqR69Hn4Gix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z2NJyUECAABUBAAADgAA&#10;AAAAAAAAAAAAAAAuAgAAZHJzL2Uyb0RvYy54bWxQSwECLQAUAAYACAAAACEA/S8y1tsAAAAFAQAA&#10;DwAAAAAAAAAAAAAAAACbBAAAZHJzL2Rvd25yZXYueG1sUEsFBgAAAAAEAAQA8wAAAKMFAAAAAA==&#10;" filled="f" stroked="f">
            <v:textbox style="mso-next-textbox:#_x0000_s16685">
              <w:txbxContent>
                <w:p w:rsidR="00340941" w:rsidRPr="00D822DD" w:rsidRDefault="00E25EFE" w:rsidP="0034094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慈大附中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A</w:t>
                  </w:r>
                </w:p>
                <w:p w:rsidR="00340941" w:rsidRPr="00D822DD" w:rsidRDefault="00340941" w:rsidP="0034094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76A71">
        <w:rPr>
          <w:rFonts w:ascii="標楷體" w:eastAsia="標楷體" w:hAnsi="標楷體"/>
          <w:b/>
          <w:noProof/>
          <w:sz w:val="36"/>
          <w:szCs w:val="36"/>
        </w:rPr>
        <w:pict>
          <v:shape id="_x0000_s16688" type="#_x0000_t202" style="position:absolute;left:0;text-align:left;margin-left:175.15pt;margin-top:18.1pt;width:121.25pt;height:33.75pt;z-index:252448768" filled="f" stroked="f">
            <v:textbox style="mso-next-textbox:#_x0000_s16688">
              <w:txbxContent>
                <w:p w:rsidR="00340941" w:rsidRPr="00355245" w:rsidRDefault="008C266B" w:rsidP="00340941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20</w:t>
                  </w:r>
                  <w:r w:rsidR="00340941" w:rsidRPr="00355245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D974AE">
                    <w:rPr>
                      <w:rFonts w:ascii="華康儷粗黑" w:eastAsia="華康儷粗黑" w:hint="eastAsia"/>
                      <w:szCs w:val="24"/>
                    </w:rPr>
                    <w:t>08</w:t>
                  </w:r>
                  <w:r w:rsidR="00340941" w:rsidRPr="00355245">
                    <w:rPr>
                      <w:rFonts w:ascii="華康儷粗黑" w:eastAsia="華康儷粗黑" w:hint="eastAsia"/>
                      <w:szCs w:val="24"/>
                    </w:rPr>
                    <w:t>：00乙</w:t>
                  </w:r>
                </w:p>
                <w:p w:rsidR="00340941" w:rsidRPr="006D33B2" w:rsidRDefault="00340941" w:rsidP="0034094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679" type="#_x0000_t202" style="position:absolute;left:0;text-align:left;margin-left:210pt;margin-top:149.45pt;width:48pt;height:45pt;z-index:252442624" filled="f" stroked="f">
            <v:textbox style="mso-next-textbox:#_x0000_s16679">
              <w:txbxContent>
                <w:p w:rsidR="00340941" w:rsidRPr="006D33B2" w:rsidRDefault="00340941" w:rsidP="0034094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678" type="#_x0000_t202" style="position:absolute;left:0;text-align:left;margin-left:228pt;margin-top:113.45pt;width:30pt;height:27pt;z-index:252441600" filled="f" stroked="f">
            <v:textbox style="mso-next-textbox:#_x0000_s16678">
              <w:txbxContent>
                <w:p w:rsidR="00340941" w:rsidRPr="00466DF0" w:rsidRDefault="00340941" w:rsidP="00340941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b/>
                      <w:w w:val="150"/>
                      <w:sz w:val="32"/>
                    </w:rPr>
                  </w:pPr>
                </w:p>
              </w:txbxContent>
            </v:textbox>
          </v:shape>
        </w:pict>
      </w:r>
      <w:r w:rsidR="00340941">
        <w:rPr>
          <w:rFonts w:ascii="華康儷粗黑" w:eastAsia="華康儷粗黑" w:hint="eastAsia"/>
          <w:sz w:val="40"/>
        </w:rPr>
        <w:t xml:space="preserve">          </w:t>
      </w:r>
    </w:p>
    <w:p w:rsidR="00340941" w:rsidRPr="0092672F" w:rsidRDefault="00E76A71" w:rsidP="00340941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group id="_x0000_s16680" style="position:absolute;left:0;text-align:left;margin-left:131.45pt;margin-top:24.45pt;width:208.5pt;height:149.75pt;z-index:-250872832" coordorigin="2847,9927" coordsize="4320,2700">
            <v:rect id="_x0000_s16681" style="position:absolute;left:2847;top:9927;width:4320;height:2700" filled="f" strokecolor="red" strokeweight="2pt"/>
            <v:line id="_x0000_s16682" style="position:absolute;flip:y" from="2847,9967" to="7167,12603" strokecolor="red" strokeweight="2pt"/>
            <v:line id="_x0000_s16683" style="position:absolute;flip:x y" from="2847,9947" to="7167,12583" strokecolor="red" strokeweight="2pt"/>
          </v:group>
        </w:pict>
      </w:r>
    </w:p>
    <w:p w:rsidR="00340941" w:rsidRDefault="00340941" w:rsidP="00340941">
      <w:pPr>
        <w:adjustRightInd w:val="0"/>
        <w:snapToGrid w:val="0"/>
        <w:rPr>
          <w:rFonts w:ascii="標楷體" w:eastAsia="標楷體" w:hAnsi="標楷體" w:cs="標楷體"/>
          <w:sz w:val="32"/>
          <w:szCs w:val="32"/>
        </w:rPr>
      </w:pPr>
    </w:p>
    <w:p w:rsidR="00340941" w:rsidRDefault="00E76A71" w:rsidP="00340941">
      <w:pPr>
        <w:adjustRightInd w:val="0"/>
        <w:snapToGrid w:val="0"/>
        <w:rPr>
          <w:sz w:val="28"/>
        </w:rPr>
      </w:pPr>
      <w:r w:rsidRPr="00E76A71">
        <w:rPr>
          <w:rFonts w:ascii="標楷體" w:eastAsia="標楷體" w:hAnsi="標楷體"/>
          <w:b/>
          <w:noProof/>
          <w:sz w:val="36"/>
          <w:szCs w:val="36"/>
        </w:rPr>
        <w:pict>
          <v:shape id="_x0000_s16693" type="#_x0000_t202" style="position:absolute;margin-left:277.65pt;margin-top:4.85pt;width:60pt;height:63pt;z-index:252453888" filled="f" stroked="f">
            <v:textbox style="mso-next-textbox:#_x0000_s16693">
              <w:txbxContent>
                <w:p w:rsidR="00340941" w:rsidRPr="00355245" w:rsidRDefault="00834134" w:rsidP="00340941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華康儷粗黑" w:eastAsia="華康儷粗黑" w:hint="eastAsia"/>
                      <w:sz w:val="22"/>
                      <w:szCs w:val="22"/>
                    </w:rPr>
                    <w:t>2</w:t>
                  </w:r>
                  <w:r w:rsidR="008C266B">
                    <w:rPr>
                      <w:rFonts w:ascii="華康儷粗黑" w:eastAsia="華康儷粗黑" w:hint="eastAsia"/>
                      <w:sz w:val="22"/>
                      <w:szCs w:val="22"/>
                    </w:rPr>
                    <w:t>1</w:t>
                  </w:r>
                  <w:r w:rsidR="00340941" w:rsidRPr="00355245">
                    <w:rPr>
                      <w:rFonts w:ascii="華康儷粗黑" w:eastAsia="華康儷粗黑" w:hint="eastAsia"/>
                      <w:sz w:val="22"/>
                      <w:szCs w:val="22"/>
                    </w:rPr>
                    <w:t>日</w:t>
                  </w:r>
                  <w:r w:rsidR="00340941" w:rsidRPr="00355245">
                    <w:rPr>
                      <w:rFonts w:ascii="華康儷粗黑" w:eastAsia="華康儷粗黑"/>
                      <w:sz w:val="22"/>
                      <w:szCs w:val="22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2"/>
                      <w:szCs w:val="22"/>
                    </w:rPr>
                    <w:t>9</w:t>
                  </w:r>
                  <w:r w:rsidR="00340941" w:rsidRPr="00355245">
                    <w:rPr>
                      <w:rFonts w:ascii="華康儷粗黑" w:eastAsia="華康儷粗黑" w:hint="eastAsia"/>
                      <w:sz w:val="22"/>
                      <w:szCs w:val="22"/>
                    </w:rPr>
                    <w:t>：</w:t>
                  </w:r>
                  <w:r>
                    <w:rPr>
                      <w:rFonts w:ascii="華康儷粗黑" w:eastAsia="華康儷粗黑" w:hint="eastAsia"/>
                      <w:sz w:val="22"/>
                      <w:szCs w:val="22"/>
                    </w:rPr>
                    <w:t>4</w:t>
                  </w:r>
                  <w:r w:rsidR="00340941" w:rsidRPr="00355245">
                    <w:rPr>
                      <w:rFonts w:ascii="華康儷粗黑" w:eastAsia="華康儷粗黑" w:hint="eastAsia"/>
                      <w:sz w:val="22"/>
                      <w:szCs w:val="22"/>
                    </w:rPr>
                    <w:t>0</w:t>
                  </w:r>
                  <w:r w:rsidR="00340941" w:rsidRPr="00355245">
                    <w:rPr>
                      <w:rFonts w:ascii="華康儷粗黑" w:eastAsia="華康儷粗黑"/>
                      <w:sz w:val="22"/>
                      <w:szCs w:val="22"/>
                    </w:rPr>
                    <w:br/>
                  </w:r>
                  <w:r w:rsidR="00340941" w:rsidRPr="00355245">
                    <w:rPr>
                      <w:rFonts w:ascii="華康儷粗黑" w:eastAsia="華康儷粗黑" w:hint="eastAsia"/>
                      <w:sz w:val="22"/>
                      <w:szCs w:val="22"/>
                    </w:rPr>
                    <w:t>甲</w:t>
                  </w:r>
                </w:p>
                <w:p w:rsidR="00340941" w:rsidRPr="006D33B2" w:rsidRDefault="00340941" w:rsidP="0034094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E76A71">
        <w:rPr>
          <w:rFonts w:ascii="標楷體" w:eastAsia="標楷體" w:hAnsi="標楷體"/>
          <w:b/>
          <w:noProof/>
          <w:sz w:val="36"/>
          <w:szCs w:val="36"/>
        </w:rPr>
        <w:pict>
          <v:shape id="_x0000_s16692" type="#_x0000_t202" style="position:absolute;margin-left:134.6pt;margin-top:4.65pt;width:60pt;height:63pt;z-index:252452864" filled="f" stroked="f">
            <v:textbox style="mso-next-textbox:#_x0000_s16692">
              <w:txbxContent>
                <w:p w:rsidR="00340941" w:rsidRPr="00355245" w:rsidRDefault="00834134" w:rsidP="00340941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華康儷粗黑" w:eastAsia="華康儷粗黑" w:hint="eastAsia"/>
                      <w:sz w:val="22"/>
                      <w:szCs w:val="22"/>
                    </w:rPr>
                    <w:t>2</w:t>
                  </w:r>
                  <w:r w:rsidR="008C266B">
                    <w:rPr>
                      <w:rFonts w:ascii="華康儷粗黑" w:eastAsia="華康儷粗黑" w:hint="eastAsia"/>
                      <w:sz w:val="22"/>
                      <w:szCs w:val="22"/>
                    </w:rPr>
                    <w:t>1</w:t>
                  </w:r>
                  <w:r w:rsidR="00340941" w:rsidRPr="00355245">
                    <w:rPr>
                      <w:rFonts w:ascii="華康儷粗黑" w:eastAsia="華康儷粗黑" w:hint="eastAsia"/>
                      <w:sz w:val="22"/>
                      <w:szCs w:val="22"/>
                    </w:rPr>
                    <w:t>日</w:t>
                  </w:r>
                  <w:r w:rsidR="00340941" w:rsidRPr="00355245">
                    <w:rPr>
                      <w:rFonts w:ascii="華康儷粗黑" w:eastAsia="華康儷粗黑"/>
                      <w:sz w:val="22"/>
                      <w:szCs w:val="22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2"/>
                      <w:szCs w:val="22"/>
                    </w:rPr>
                    <w:t>9</w:t>
                  </w:r>
                  <w:r w:rsidR="00340941" w:rsidRPr="00355245">
                    <w:rPr>
                      <w:rFonts w:ascii="華康儷粗黑" w:eastAsia="華康儷粗黑" w:hint="eastAsia"/>
                      <w:sz w:val="22"/>
                      <w:szCs w:val="22"/>
                    </w:rPr>
                    <w:t>：</w:t>
                  </w:r>
                  <w:r>
                    <w:rPr>
                      <w:rFonts w:ascii="華康儷粗黑" w:eastAsia="華康儷粗黑" w:hint="eastAsia"/>
                      <w:sz w:val="22"/>
                      <w:szCs w:val="22"/>
                    </w:rPr>
                    <w:t>4</w:t>
                  </w:r>
                  <w:r w:rsidR="00340941" w:rsidRPr="00355245">
                    <w:rPr>
                      <w:rFonts w:ascii="華康儷粗黑" w:eastAsia="華康儷粗黑" w:hint="eastAsia"/>
                      <w:sz w:val="22"/>
                      <w:szCs w:val="22"/>
                    </w:rPr>
                    <w:t>0</w:t>
                  </w:r>
                  <w:r w:rsidR="00340941" w:rsidRPr="00355245">
                    <w:rPr>
                      <w:rFonts w:ascii="華康儷粗黑" w:eastAsia="華康儷粗黑"/>
                      <w:sz w:val="22"/>
                      <w:szCs w:val="22"/>
                    </w:rPr>
                    <w:br/>
                  </w:r>
                  <w:r w:rsidR="00340941" w:rsidRPr="00355245">
                    <w:rPr>
                      <w:rFonts w:ascii="華康儷粗黑" w:eastAsia="華康儷粗黑" w:hint="eastAsia"/>
                      <w:sz w:val="22"/>
                      <w:szCs w:val="22"/>
                    </w:rPr>
                    <w:t>乙</w:t>
                  </w:r>
                </w:p>
                <w:p w:rsidR="00340941" w:rsidRPr="006D33B2" w:rsidRDefault="00340941" w:rsidP="0034094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E76A71">
        <w:rPr>
          <w:rFonts w:ascii="標楷體" w:eastAsia="標楷體" w:hAnsi="標楷體"/>
          <w:b/>
          <w:noProof/>
          <w:sz w:val="36"/>
          <w:szCs w:val="36"/>
        </w:rPr>
        <w:pict>
          <v:shape id="_x0000_s16691" type="#_x0000_t202" style="position:absolute;margin-left:349.35pt;margin-top:.3pt;width:54pt;height:78pt;z-index:252451840" filled="f" stroked="f">
            <v:textbox style="mso-next-textbox:#_x0000_s16691">
              <w:txbxContent>
                <w:p w:rsidR="00340941" w:rsidRPr="00355245" w:rsidRDefault="008C266B" w:rsidP="00340941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20</w:t>
                  </w:r>
                  <w:r w:rsidR="00340941" w:rsidRPr="00355245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340941" w:rsidRPr="00355245">
                    <w:rPr>
                      <w:rFonts w:ascii="華康儷粗黑" w:eastAsia="華康儷粗黑"/>
                      <w:szCs w:val="24"/>
                    </w:rPr>
                    <w:br/>
                  </w:r>
                  <w:r w:rsidR="00673AD3">
                    <w:rPr>
                      <w:rFonts w:ascii="華康儷粗黑" w:eastAsia="華康儷粗黑" w:hint="eastAsia"/>
                      <w:szCs w:val="24"/>
                    </w:rPr>
                    <w:t>16</w:t>
                  </w:r>
                  <w:r w:rsidR="00340941" w:rsidRPr="00355245">
                    <w:rPr>
                      <w:rFonts w:ascii="華康儷粗黑" w:eastAsia="華康儷粗黑" w:hint="eastAsia"/>
                      <w:szCs w:val="24"/>
                    </w:rPr>
                    <w:t>：</w:t>
                  </w:r>
                  <w:r w:rsidR="00673AD3">
                    <w:rPr>
                      <w:rFonts w:ascii="華康儷粗黑" w:eastAsia="華康儷粗黑" w:hint="eastAsia"/>
                      <w:szCs w:val="24"/>
                    </w:rPr>
                    <w:t>2</w:t>
                  </w:r>
                  <w:r w:rsidR="00340941" w:rsidRPr="00355245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340941" w:rsidRPr="00355245">
                    <w:rPr>
                      <w:rFonts w:ascii="華康儷粗黑" w:eastAsia="華康儷粗黑"/>
                      <w:szCs w:val="24"/>
                    </w:rPr>
                    <w:br/>
                  </w:r>
                  <w:r w:rsidR="00673AD3">
                    <w:rPr>
                      <w:rFonts w:ascii="華康儷粗黑" w:eastAsia="華康儷粗黑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6690" type="#_x0000_t202" style="position:absolute;margin-left:64.35pt;margin-top:4.05pt;width:54pt;height:78pt;z-index:252450816" filled="f" stroked="f">
            <v:textbox style="mso-next-textbox:#_x0000_s16690">
              <w:txbxContent>
                <w:p w:rsidR="00340941" w:rsidRPr="00355245" w:rsidRDefault="008C266B" w:rsidP="00340941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20</w:t>
                  </w:r>
                  <w:r w:rsidR="00340941" w:rsidRPr="00355245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340941" w:rsidRPr="00355245">
                    <w:rPr>
                      <w:rFonts w:ascii="華康儷粗黑" w:eastAsia="華康儷粗黑"/>
                      <w:szCs w:val="24"/>
                    </w:rPr>
                    <w:br/>
                  </w:r>
                  <w:r w:rsidR="00673AD3">
                    <w:rPr>
                      <w:rFonts w:ascii="華康儷粗黑" w:eastAsia="華康儷粗黑" w:hint="eastAsia"/>
                      <w:szCs w:val="24"/>
                    </w:rPr>
                    <w:t>13</w:t>
                  </w:r>
                  <w:r w:rsidR="00340941" w:rsidRPr="00355245">
                    <w:rPr>
                      <w:rFonts w:ascii="華康儷粗黑" w:eastAsia="華康儷粗黑" w:hint="eastAsia"/>
                      <w:szCs w:val="24"/>
                    </w:rPr>
                    <w:t>：</w:t>
                  </w:r>
                  <w:r w:rsidR="00673AD3">
                    <w:rPr>
                      <w:rFonts w:ascii="華康儷粗黑" w:eastAsia="華康儷粗黑" w:hint="eastAsia"/>
                      <w:szCs w:val="24"/>
                    </w:rPr>
                    <w:t>5</w:t>
                  </w:r>
                  <w:r w:rsidR="00340941" w:rsidRPr="00355245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340941" w:rsidRPr="00355245">
                    <w:rPr>
                      <w:rFonts w:ascii="華康儷粗黑" w:eastAsia="華康儷粗黑"/>
                      <w:szCs w:val="24"/>
                    </w:rPr>
                    <w:br/>
                  </w:r>
                  <w:r w:rsidR="00673AD3"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</w:p>
    <w:p w:rsidR="00340941" w:rsidRDefault="00340941" w:rsidP="00340941">
      <w:pPr>
        <w:adjustRightInd w:val="0"/>
        <w:snapToGrid w:val="0"/>
        <w:rPr>
          <w:sz w:val="28"/>
        </w:rPr>
      </w:pPr>
    </w:p>
    <w:p w:rsidR="00340941" w:rsidRDefault="00340941" w:rsidP="00340941">
      <w:pPr>
        <w:adjustRightInd w:val="0"/>
        <w:snapToGrid w:val="0"/>
        <w:jc w:val="both"/>
        <w:rPr>
          <w:rFonts w:ascii="華康儷粗黑" w:eastAsia="華康儷粗黑"/>
          <w:w w:val="80"/>
          <w:sz w:val="56"/>
        </w:rPr>
      </w:pPr>
    </w:p>
    <w:p w:rsidR="00340941" w:rsidRDefault="00340941" w:rsidP="00340941">
      <w:pPr>
        <w:adjustRightInd w:val="0"/>
        <w:snapToGrid w:val="0"/>
        <w:spacing w:line="0" w:lineRule="atLeast"/>
        <w:jc w:val="center"/>
        <w:rPr>
          <w:rFonts w:ascii="文鼎粗行楷" w:eastAsia="文鼎粗行楷" w:hAnsi="標楷體"/>
          <w:color w:val="000000"/>
          <w:w w:val="80"/>
          <w:sz w:val="40"/>
          <w:szCs w:val="40"/>
        </w:rPr>
      </w:pPr>
    </w:p>
    <w:p w:rsidR="00340941" w:rsidRPr="00DD1095" w:rsidRDefault="00E76A71" w:rsidP="0034094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  <w:r w:rsidRPr="00E76A71">
        <w:rPr>
          <w:rFonts w:ascii="華康儷粗黑" w:eastAsia="華康儷粗黑"/>
          <w:noProof/>
          <w:sz w:val="40"/>
        </w:rPr>
        <w:pict>
          <v:shape id="_x0000_s16684" type="#_x0000_t202" style="position:absolute;margin-left:44.85pt;margin-top:5.35pt;width:88.85pt;height:35.25pt;z-index:25244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nJQQIAAFQ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s2mIUSg&#10;ea2rPXBrdT/msJYgNNp+xKiFES+x+7AllmEkXijozywbjcJORGU0nuSg2FPL+tRCFAWoEnuMenHp&#10;4x5F5swF9HHFI8MPmRyShtGNxB/WLOzGqR69Hn4Gix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z2NJyUECAABUBAAADgAA&#10;AAAAAAAAAAAAAAAuAgAAZHJzL2Uyb0RvYy54bWxQSwECLQAUAAYACAAAACEA/S8y1tsAAAAFAQAA&#10;DwAAAAAAAAAAAAAAAACbBAAAZHJzL2Rvd25yZXYueG1sUEsFBgAAAAAEAAQA8wAAAKMFAAAAAA==&#10;" filled="f" stroked="f">
            <v:textbox style="mso-next-textbox:#_x0000_s16684">
              <w:txbxContent>
                <w:p w:rsidR="00340941" w:rsidRPr="00D822DD" w:rsidRDefault="00340941" w:rsidP="0034094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慈大附中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B</w:t>
                  </w:r>
                </w:p>
                <w:p w:rsidR="00340941" w:rsidRPr="00340941" w:rsidRDefault="00340941" w:rsidP="0034094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E76A71">
        <w:rPr>
          <w:rFonts w:ascii="標楷體" w:eastAsia="標楷體" w:hAnsi="標楷體" w:cs="標楷體"/>
          <w:noProof/>
          <w:sz w:val="32"/>
          <w:szCs w:val="32"/>
        </w:rPr>
        <w:pict>
          <v:shape id="_x0000_s16687" type="#_x0000_t202" style="position:absolute;margin-left:336.75pt;margin-top:6.85pt;width:88.85pt;height:41.4pt;z-index:25244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nJQQIAAFQ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s2mIUSg&#10;ea2rPXBrdT/msJYgNNp+xKiFES+x+7AllmEkXijozywbjcJORGU0nuSg2FPL+tRCFAWoEnuMenHp&#10;4x5F5swF9HHFI8MPmRyShtGNxB/WLOzGqR69Hn4Gix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z2NJyUECAABUBAAADgAA&#10;AAAAAAAAAAAAAAAuAgAAZHJzL2Uyb0RvYy54bWxQSwECLQAUAAYACAAAACEA/S8y1tsAAAAFAQAA&#10;DwAAAAAAAAAAAAAAAACbBAAAZHJzL2Rvd25yZXYueG1sUEsFBgAAAAAEAAQA8wAAAKMFAAAAAA==&#10;" filled="f" stroked="f">
            <v:textbox style="mso-next-textbox:#_x0000_s16687">
              <w:txbxContent>
                <w:p w:rsidR="00340941" w:rsidRPr="00D822DD" w:rsidRDefault="00E25EFE" w:rsidP="0034094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海星高</w:t>
                  </w:r>
                  <w:r w:rsidR="00340941">
                    <w:rPr>
                      <w:rFonts w:hint="eastAsia"/>
                      <w:b/>
                      <w:sz w:val="28"/>
                      <w:szCs w:val="28"/>
                    </w:rPr>
                    <w:t>中</w:t>
                  </w:r>
                </w:p>
              </w:txbxContent>
            </v:textbox>
          </v:shape>
        </w:pict>
      </w:r>
    </w:p>
    <w:p w:rsidR="00340941" w:rsidRDefault="00E76A71" w:rsidP="0034094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6689" type="#_x0000_t202" style="position:absolute;margin-left:180.95pt;margin-top:7.65pt;width:121.25pt;height:33.75pt;z-index:252449792" filled="f" stroked="f">
            <v:textbox style="mso-next-textbox:#_x0000_s16689">
              <w:txbxContent>
                <w:p w:rsidR="00340941" w:rsidRPr="00355245" w:rsidRDefault="00673AD3" w:rsidP="00340941">
                  <w:pPr>
                    <w:snapToGrid w:val="0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 xml:space="preserve"> </w:t>
                  </w:r>
                  <w:r w:rsidR="008C266B">
                    <w:rPr>
                      <w:rFonts w:ascii="華康儷粗黑" w:eastAsia="華康儷粗黑" w:hint="eastAsia"/>
                      <w:szCs w:val="24"/>
                    </w:rPr>
                    <w:t>20</w:t>
                  </w:r>
                  <w:r w:rsidR="00340941" w:rsidRPr="00355245">
                    <w:rPr>
                      <w:rFonts w:ascii="華康儷粗黑" w:eastAsia="華康儷粗黑" w:hint="eastAsia"/>
                      <w:szCs w:val="24"/>
                    </w:rPr>
                    <w:t>日11：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2</w:t>
                  </w:r>
                  <w:r w:rsidR="00340941" w:rsidRPr="00355245">
                    <w:rPr>
                      <w:rFonts w:ascii="華康儷粗黑" w:eastAsia="華康儷粗黑" w:hint="eastAsia"/>
                      <w:szCs w:val="24"/>
                    </w:rPr>
                    <w:t>0乙</w:t>
                  </w:r>
                </w:p>
                <w:p w:rsidR="00340941" w:rsidRPr="006D33B2" w:rsidRDefault="00340941" w:rsidP="0034094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340941" w:rsidRDefault="00340941" w:rsidP="0034094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340941" w:rsidRPr="00340941" w:rsidRDefault="00340941" w:rsidP="0040254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340941" w:rsidRPr="00294854" w:rsidRDefault="00340941" w:rsidP="00CA50A8">
      <w:pPr>
        <w:snapToGrid w:val="0"/>
        <w:spacing w:beforeLines="100" w:afterLines="20"/>
        <w:rPr>
          <w:rFonts w:ascii="超研澤中圓" w:eastAsia="超研澤中圓" w:hAnsi="標楷體"/>
          <w:b/>
          <w:bCs/>
          <w:sz w:val="32"/>
          <w:szCs w:val="32"/>
        </w:rPr>
      </w:pPr>
      <w:r>
        <w:rPr>
          <w:rFonts w:ascii="超研澤中圓" w:eastAsia="超研澤中圓" w:hAnsi="標楷體" w:hint="eastAsia"/>
          <w:b/>
          <w:sz w:val="32"/>
          <w:szCs w:val="32"/>
        </w:rPr>
        <w:t>叁、國</w:t>
      </w:r>
      <w:r w:rsidRPr="00294854">
        <w:rPr>
          <w:rFonts w:ascii="超研澤中圓" w:eastAsia="超研澤中圓" w:hAnsi="標楷體" w:hint="eastAsia"/>
          <w:b/>
          <w:sz w:val="32"/>
          <w:szCs w:val="32"/>
        </w:rPr>
        <w:t>中</w:t>
      </w:r>
      <w:r>
        <w:rPr>
          <w:rFonts w:ascii="超研澤中圓" w:eastAsia="超研澤中圓" w:hAnsi="標楷體" w:hint="eastAsia"/>
          <w:b/>
          <w:bCs/>
          <w:sz w:val="32"/>
          <w:szCs w:val="32"/>
        </w:rPr>
        <w:t>男生</w:t>
      </w:r>
      <w:r w:rsidRPr="00294854">
        <w:rPr>
          <w:rFonts w:ascii="超研澤中圓" w:eastAsia="超研澤中圓" w:hAnsi="標楷體" w:hint="eastAsia"/>
          <w:b/>
          <w:bCs/>
          <w:sz w:val="32"/>
          <w:szCs w:val="32"/>
        </w:rPr>
        <w:t>組</w:t>
      </w:r>
      <w:r w:rsidRPr="006D0519">
        <w:rPr>
          <w:rFonts w:ascii="超研澤中圓" w:eastAsia="超研澤中圓" w:hAnsi="標楷體" w:hint="eastAsia"/>
          <w:b/>
          <w:bCs/>
          <w:sz w:val="28"/>
          <w:szCs w:val="28"/>
        </w:rPr>
        <w:t>（共3</w:t>
      </w:r>
      <w:r w:rsidR="00834134">
        <w:rPr>
          <w:rFonts w:ascii="超研澤中圓" w:eastAsia="超研澤中圓" w:hAnsi="標楷體" w:hint="eastAsia"/>
          <w:b/>
          <w:bCs/>
          <w:sz w:val="28"/>
          <w:szCs w:val="28"/>
        </w:rPr>
        <w:t>隊，取前</w:t>
      </w:r>
      <w:r w:rsidR="00880234">
        <w:rPr>
          <w:rFonts w:ascii="超研澤中圓" w:eastAsia="超研澤中圓" w:hAnsi="標楷體" w:hint="eastAsia"/>
          <w:b/>
          <w:bCs/>
          <w:sz w:val="28"/>
          <w:szCs w:val="28"/>
        </w:rPr>
        <w:t>二</w:t>
      </w:r>
      <w:r w:rsidRPr="006D0519">
        <w:rPr>
          <w:rFonts w:ascii="超研澤中圓" w:eastAsia="超研澤中圓" w:hAnsi="標楷體" w:hint="eastAsia"/>
          <w:b/>
          <w:bCs/>
          <w:sz w:val="28"/>
          <w:szCs w:val="28"/>
        </w:rPr>
        <w:t>名）</w:t>
      </w:r>
    </w:p>
    <w:p w:rsidR="00340941" w:rsidRPr="00340941" w:rsidRDefault="00340941" w:rsidP="0040254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402543" w:rsidRPr="00F24CF1" w:rsidRDefault="00E76A71" w:rsidP="0040254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597" type="#_x0000_t202" style="position:absolute;left:0;text-align:left;margin-left:156.6pt;margin-top:21.8pt;width:108pt;height:27pt;z-index:252395520" filled="f" stroked="f">
            <v:textbox style="mso-next-textbox:#_x0000_s16597">
              <w:txbxContent>
                <w:p w:rsidR="00DC3E29" w:rsidRPr="00402543" w:rsidRDefault="00E25EFE" w:rsidP="00402543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宜昌國中</w:t>
                  </w:r>
                </w:p>
              </w:txbxContent>
            </v:textbox>
          </v:shape>
        </w:pict>
      </w:r>
    </w:p>
    <w:p w:rsidR="00402543" w:rsidRDefault="00402543" w:rsidP="0040254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402543" w:rsidRDefault="00E76A71" w:rsidP="008A1D8C">
      <w:pPr>
        <w:tabs>
          <w:tab w:val="left" w:pos="5664"/>
        </w:tabs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602" type="#_x0000_t202" style="position:absolute;left:0;text-align:left;margin-left:262.2pt;margin-top:20.85pt;width:54.75pt;height:67.55pt;z-index:252400640" filled="f" stroked="f">
            <v:textbox style="mso-next-textbox:#_x0000_s16602">
              <w:txbxContent>
                <w:p w:rsidR="00DC3E29" w:rsidRPr="00D974AE" w:rsidRDefault="008C266B" w:rsidP="00402543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20</w:t>
                  </w:r>
                  <w:r w:rsidR="00DC3E29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日</w:t>
                  </w:r>
                  <w:r w:rsidR="00DC3E29" w:rsidRPr="00D974AE">
                    <w:rPr>
                      <w:rFonts w:ascii="微軟正黑體" w:eastAsia="微軟正黑體" w:hAnsi="微軟正黑體"/>
                      <w:szCs w:val="24"/>
                    </w:rPr>
                    <w:br/>
                  </w:r>
                  <w:r w:rsidR="007F25CE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12:</w:t>
                  </w:r>
                  <w:r w:rsidR="00924ABD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="00DC3E29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0</w:t>
                  </w:r>
                  <w:r w:rsidR="00DC3E29" w:rsidRPr="00D974AE">
                    <w:rPr>
                      <w:rFonts w:ascii="微軟正黑體" w:eastAsia="微軟正黑體" w:hAnsi="微軟正黑體"/>
                      <w:szCs w:val="24"/>
                    </w:rPr>
                    <w:br/>
                  </w:r>
                  <w:r w:rsidR="007F25CE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601" type="#_x0000_t202" style="position:absolute;left:0;text-align:left;margin-left:120.55pt;margin-top:21.65pt;width:48pt;height:66.75pt;z-index:252399616" filled="f" stroked="f">
            <v:textbox style="mso-next-textbox:#_x0000_s16601">
              <w:txbxContent>
                <w:p w:rsidR="00DC3E29" w:rsidRPr="00D974AE" w:rsidRDefault="008C266B" w:rsidP="00402543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20</w:t>
                  </w:r>
                  <w:r w:rsidR="00DC3E29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日</w:t>
                  </w:r>
                  <w:r w:rsidR="00DC3E29" w:rsidRPr="00D974AE">
                    <w:rPr>
                      <w:rFonts w:ascii="微軟正黑體" w:eastAsia="微軟正黑體" w:hAnsi="微軟正黑體"/>
                      <w:szCs w:val="24"/>
                    </w:rPr>
                    <w:br/>
                  </w:r>
                  <w:r w:rsidR="00E25EFE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9:4</w:t>
                  </w:r>
                  <w:r w:rsidR="00DC3E29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0</w:t>
                  </w:r>
                  <w:r w:rsidR="00DC3E29" w:rsidRPr="00D974AE">
                    <w:rPr>
                      <w:rFonts w:ascii="微軟正黑體" w:eastAsia="微軟正黑體" w:hAnsi="微軟正黑體"/>
                      <w:szCs w:val="24"/>
                    </w:rPr>
                    <w:br/>
                  </w:r>
                  <w:r w:rsidR="00E25EFE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595" type="#_x0000_t5" style="position:absolute;left:0;text-align:left;margin-left:136.55pt;margin-top:3.65pt;width:159.65pt;height:128.3pt;z-index:252393472" filled="f" strokecolor="red" strokeweight="3pt"/>
        </w:pict>
      </w:r>
      <w:r w:rsidR="008A1D8C">
        <w:rPr>
          <w:rFonts w:ascii="華康儷粗黑" w:eastAsia="華康儷粗黑"/>
          <w:sz w:val="40"/>
        </w:rPr>
        <w:tab/>
      </w:r>
    </w:p>
    <w:p w:rsidR="00402543" w:rsidRDefault="00402543" w:rsidP="0040254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402543" w:rsidRDefault="00402543" w:rsidP="0040254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402543" w:rsidRDefault="00402543" w:rsidP="0040254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402543" w:rsidRDefault="00E76A71" w:rsidP="0040254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599" type="#_x0000_t202" style="position:absolute;left:0;text-align:left;margin-left:303.95pt;margin-top:19.45pt;width:96.35pt;height:35.85pt;z-index:252397568" filled="f" stroked="f">
            <v:textbox style="mso-next-textbox:#_x0000_s16599">
              <w:txbxContent>
                <w:p w:rsidR="00DC3E29" w:rsidRPr="00402543" w:rsidRDefault="00E25EFE" w:rsidP="00E25EFE">
                  <w:pPr>
                    <w:snapToGrid w:val="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玉東國中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598" type="#_x0000_t202" style="position:absolute;left:0;text-align:left;margin-left:41.1pt;margin-top:22.65pt;width:91.35pt;height:31.95pt;z-index:252396544" filled="f" stroked="f">
            <v:textbox style="mso-next-textbox:#_x0000_s16598">
              <w:txbxContent>
                <w:p w:rsidR="00DC3E29" w:rsidRPr="008A1D8C" w:rsidRDefault="00E25EFE" w:rsidP="00402543">
                  <w:pPr>
                    <w:snapToGrid w:val="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國風國</w:t>
                  </w:r>
                  <w:r w:rsidR="00DC3E29" w:rsidRPr="008A1D8C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中</w:t>
                  </w:r>
                </w:p>
              </w:txbxContent>
            </v:textbox>
          </v:shape>
        </w:pict>
      </w:r>
    </w:p>
    <w:p w:rsidR="00402543" w:rsidRDefault="00E76A71" w:rsidP="00402543">
      <w:pPr>
        <w:rPr>
          <w:rFonts w:eastAsia="標楷體"/>
          <w:sz w:val="28"/>
        </w:rPr>
      </w:pPr>
      <w:r w:rsidRPr="00E76A71">
        <w:rPr>
          <w:rFonts w:ascii="華康儷粗黑" w:eastAsia="華康儷粗黑"/>
          <w:noProof/>
          <w:sz w:val="40"/>
        </w:rPr>
        <w:pict>
          <v:shape id="_x0000_s16600" type="#_x0000_t202" style="position:absolute;margin-left:161.95pt;margin-top:12.35pt;width:115.7pt;height:27pt;z-index:252398592" filled="f" stroked="f">
            <v:textbox style="mso-next-textbox:#_x0000_s16600">
              <w:txbxContent>
                <w:p w:rsidR="00DC3E29" w:rsidRPr="00D974AE" w:rsidRDefault="008C266B" w:rsidP="00402543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20</w:t>
                  </w:r>
                  <w:r w:rsidR="00DC3E29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日</w:t>
                  </w:r>
                  <w:r w:rsidR="00467E7B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="00AA2501">
                    <w:rPr>
                      <w:rFonts w:ascii="微軟正黑體" w:eastAsia="微軟正黑體" w:hAnsi="微軟正黑體" w:hint="eastAsia"/>
                      <w:szCs w:val="24"/>
                    </w:rPr>
                    <w:t>4</w:t>
                  </w:r>
                  <w:r w:rsidR="00DC3E29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:</w:t>
                  </w:r>
                  <w:r w:rsidR="00AA2501">
                    <w:rPr>
                      <w:rFonts w:ascii="微軟正黑體" w:eastAsia="微軟正黑體" w:hAnsi="微軟正黑體" w:hint="eastAsia"/>
                      <w:szCs w:val="24"/>
                    </w:rPr>
                    <w:t>4</w:t>
                  </w:r>
                  <w:r w:rsidR="00DC3E29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0</w:t>
                  </w:r>
                  <w:r w:rsidR="00467E7B" w:rsidRPr="00D974AE">
                    <w:rPr>
                      <w:rFonts w:ascii="微軟正黑體" w:eastAsia="微軟正黑體" w:hAnsi="微軟正黑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</w:p>
    <w:p w:rsidR="00402543" w:rsidRDefault="00402543" w:rsidP="00CA50A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</w:p>
    <w:p w:rsidR="00DA6D08" w:rsidRDefault="00DA6D08" w:rsidP="008439AA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DA6D08" w:rsidRDefault="00DA6D08" w:rsidP="008439AA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9A16E5" w:rsidRDefault="009A16E5" w:rsidP="008439AA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BE1AEF" w:rsidRDefault="00340941" w:rsidP="00CA50A8">
      <w:pPr>
        <w:snapToGrid w:val="0"/>
        <w:spacing w:beforeLines="100" w:afterLines="20"/>
        <w:ind w:left="640" w:hangingChars="200" w:hanging="640"/>
        <w:rPr>
          <w:rFonts w:ascii="超研澤中圓" w:eastAsia="超研澤中圓" w:hAnsi="標楷體"/>
          <w:b/>
          <w:bCs/>
          <w:sz w:val="32"/>
          <w:szCs w:val="32"/>
        </w:rPr>
      </w:pPr>
      <w:r>
        <w:rPr>
          <w:rFonts w:ascii="超研澤中圓" w:eastAsia="超研澤中圓" w:hAnsi="標楷體" w:hint="eastAsia"/>
          <w:b/>
          <w:bCs/>
          <w:sz w:val="32"/>
          <w:szCs w:val="32"/>
        </w:rPr>
        <w:t>肆</w:t>
      </w:r>
      <w:r w:rsidR="00BE1AEF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、</w:t>
      </w:r>
      <w:r w:rsidR="00BE1AEF" w:rsidRPr="003975BD">
        <w:rPr>
          <w:rFonts w:ascii="超研澤中圓" w:eastAsia="超研澤中圓" w:hAnsi="標楷體" w:hint="eastAsia"/>
          <w:b/>
          <w:sz w:val="32"/>
          <w:szCs w:val="32"/>
        </w:rPr>
        <w:t>國中</w:t>
      </w:r>
      <w:r w:rsidR="00BE1AEF">
        <w:rPr>
          <w:rFonts w:ascii="超研澤中圓" w:eastAsia="超研澤中圓" w:hAnsi="標楷體" w:hint="eastAsia"/>
          <w:b/>
          <w:bCs/>
          <w:sz w:val="32"/>
          <w:szCs w:val="32"/>
        </w:rPr>
        <w:t>女</w:t>
      </w:r>
      <w:r w:rsidR="00BE1AEF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生組（</w:t>
      </w:r>
      <w:r w:rsidR="00BE1AEF" w:rsidRPr="008439AA">
        <w:rPr>
          <w:rFonts w:ascii="超研澤中圓" w:eastAsia="超研澤中圓" w:hAnsi="標楷體" w:hint="eastAsia"/>
          <w:b/>
          <w:bCs/>
          <w:sz w:val="28"/>
          <w:szCs w:val="28"/>
        </w:rPr>
        <w:t>共</w:t>
      </w:r>
      <w:r w:rsidR="00DC3C46">
        <w:rPr>
          <w:rFonts w:ascii="超研澤中圓" w:eastAsia="超研澤中圓" w:hAnsi="標楷體" w:hint="eastAsia"/>
          <w:b/>
          <w:bCs/>
          <w:sz w:val="28"/>
          <w:szCs w:val="28"/>
        </w:rPr>
        <w:t>7</w:t>
      </w:r>
      <w:r w:rsidR="008439AA">
        <w:rPr>
          <w:rFonts w:ascii="超研澤中圓" w:eastAsia="超研澤中圓" w:hAnsi="標楷體" w:hint="eastAsia"/>
          <w:b/>
          <w:bCs/>
          <w:sz w:val="28"/>
          <w:szCs w:val="28"/>
        </w:rPr>
        <w:t>隊分二組，預賽</w:t>
      </w:r>
      <w:r w:rsidR="00BE1AEF" w:rsidRPr="008439AA">
        <w:rPr>
          <w:rFonts w:ascii="超研澤中圓" w:eastAsia="超研澤中圓" w:hAnsi="標楷體" w:hint="eastAsia"/>
          <w:b/>
          <w:bCs/>
          <w:sz w:val="28"/>
          <w:szCs w:val="28"/>
        </w:rPr>
        <w:t>取</w:t>
      </w:r>
      <w:r w:rsidR="00BE1AEF" w:rsidRPr="008439AA">
        <w:rPr>
          <w:rFonts w:ascii="超研澤中圓" w:eastAsia="超研澤中圓" w:hAnsi="標楷體"/>
          <w:b/>
          <w:bCs/>
          <w:sz w:val="28"/>
          <w:szCs w:val="28"/>
        </w:rPr>
        <w:t>2</w:t>
      </w:r>
      <w:r w:rsidR="008439AA">
        <w:rPr>
          <w:rFonts w:ascii="超研澤中圓" w:eastAsia="超研澤中圓" w:hAnsi="標楷體" w:hint="eastAsia"/>
          <w:b/>
          <w:bCs/>
          <w:sz w:val="28"/>
          <w:szCs w:val="28"/>
        </w:rPr>
        <w:t>名</w:t>
      </w:r>
      <w:r w:rsidR="00BE1AEF" w:rsidRPr="008439AA">
        <w:rPr>
          <w:rFonts w:ascii="超研澤中圓" w:eastAsia="超研澤中圓" w:hAnsi="標楷體" w:hint="eastAsia"/>
          <w:b/>
          <w:bCs/>
          <w:sz w:val="28"/>
          <w:szCs w:val="28"/>
        </w:rPr>
        <w:t>決賽，決賽取前</w:t>
      </w:r>
      <w:r w:rsidR="003B1A06">
        <w:rPr>
          <w:rFonts w:ascii="超研澤中圓" w:eastAsia="超研澤中圓" w:hAnsi="標楷體" w:hint="eastAsia"/>
          <w:b/>
          <w:bCs/>
          <w:sz w:val="28"/>
          <w:szCs w:val="28"/>
        </w:rPr>
        <w:t>四</w:t>
      </w:r>
      <w:r w:rsidR="00BE1AEF" w:rsidRPr="008439AA">
        <w:rPr>
          <w:rFonts w:ascii="超研澤中圓" w:eastAsia="超研澤中圓" w:hAnsi="標楷體" w:hint="eastAsia"/>
          <w:b/>
          <w:bCs/>
          <w:sz w:val="28"/>
          <w:szCs w:val="28"/>
        </w:rPr>
        <w:t>名</w:t>
      </w:r>
      <w:r w:rsidR="00BE1AEF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）</w:t>
      </w:r>
    </w:p>
    <w:p w:rsidR="00724A29" w:rsidRPr="00CC3BE8" w:rsidRDefault="00E76A71" w:rsidP="00CA50A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E76A71">
        <w:rPr>
          <w:noProof/>
        </w:rPr>
        <w:pict>
          <v:shape id="_x0000_s16672" type="#_x0000_t202" style="position:absolute;margin-left:181.6pt;margin-top:16.2pt;width:91.35pt;height:31.95pt;z-index:252438528" filled="f" stroked="f">
            <v:textbox style="mso-next-textbox:#_x0000_s16672">
              <w:txbxContent>
                <w:p w:rsidR="00DC3C46" w:rsidRPr="00DC3C46" w:rsidRDefault="00DC3C46" w:rsidP="00DC3C46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DC3C46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宜昌國中</w:t>
                  </w:r>
                </w:p>
              </w:txbxContent>
            </v:textbox>
          </v:shape>
        </w:pict>
      </w:r>
      <w:r w:rsidR="00724A29" w:rsidRPr="00CC3BE8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DC3C46" w:rsidRDefault="008439AA" w:rsidP="00340941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eastAsia="標楷體"/>
          <w:sz w:val="28"/>
        </w:rPr>
        <w:t xml:space="preserve">                  </w:t>
      </w:r>
      <w:r w:rsidR="00E76A71">
        <w:rPr>
          <w:rFonts w:ascii="華康儷粗黑" w:eastAsia="華康儷粗黑"/>
          <w:noProof/>
          <w:sz w:val="40"/>
        </w:rPr>
        <w:pict>
          <v:shape id="_x0000_s16666" type="#_x0000_t5" style="position:absolute;left:0;text-align:left;margin-left:150.15pt;margin-top:9.2pt;width:146.05pt;height:122.75pt;z-index:252432384;mso-position-horizontal-relative:text;mso-position-vertical-relative:text" filled="f" strokecolor="red" strokeweight="3pt"/>
        </w:pict>
      </w:r>
      <w:r w:rsidR="00E76A71">
        <w:rPr>
          <w:rFonts w:ascii="華康儷粗黑" w:eastAsia="華康儷粗黑"/>
          <w:noProof/>
          <w:sz w:val="40"/>
        </w:rPr>
        <w:pict>
          <v:shape id="_x0000_s16671" type="#_x0000_t202" style="position:absolute;left:0;text-align:left;margin-left:262.2pt;margin-top:20.85pt;width:54.75pt;height:54pt;z-index:252437504;mso-position-horizontal-relative:text;mso-position-vertical-relative:text" filled="f" stroked="f">
            <v:textbox style="mso-next-textbox:#_x0000_s16671">
              <w:txbxContent>
                <w:p w:rsidR="00DC3C46" w:rsidRPr="00402543" w:rsidRDefault="008C266B" w:rsidP="00DC3C46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20</w:t>
                  </w:r>
                  <w:r w:rsidR="00DC3C46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DC3C46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 w:rsidR="00673AD3">
                    <w:rPr>
                      <w:rFonts w:ascii="華康儷粗黑" w:eastAsia="華康儷粗黑" w:hint="eastAsia"/>
                      <w:szCs w:val="24"/>
                    </w:rPr>
                    <w:t>12</w:t>
                  </w:r>
                  <w:r w:rsidR="00DC3C46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 w:rsidR="00673AD3">
                    <w:rPr>
                      <w:rFonts w:ascii="華康儷粗黑" w:eastAsia="華康儷粗黑" w:hint="eastAsia"/>
                      <w:szCs w:val="24"/>
                    </w:rPr>
                    <w:t>1</w:t>
                  </w:r>
                  <w:r w:rsidR="00DC3C46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DC3C46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 w:rsidR="00DC3C46"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="00E76A71">
        <w:rPr>
          <w:rFonts w:ascii="華康儷粗黑" w:eastAsia="華康儷粗黑"/>
          <w:noProof/>
          <w:sz w:val="40"/>
        </w:rPr>
        <w:pict>
          <v:shape id="_x0000_s16670" type="#_x0000_t202" style="position:absolute;left:0;text-align:left;margin-left:120.55pt;margin-top:21.65pt;width:48pt;height:66.75pt;z-index:252436480;mso-position-horizontal-relative:text;mso-position-vertical-relative:text" filled="f" stroked="f">
            <v:textbox style="mso-next-textbox:#_x0000_s16670">
              <w:txbxContent>
                <w:p w:rsidR="00DC3C46" w:rsidRPr="00402543" w:rsidRDefault="008C266B" w:rsidP="00DC3C46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20</w:t>
                  </w:r>
                  <w:r w:rsidR="00DC3C46" w:rsidRPr="00402543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DC3C46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 w:rsidR="00054D5F">
                    <w:rPr>
                      <w:rFonts w:ascii="華康儷粗黑" w:eastAsia="華康儷粗黑" w:hint="eastAsia"/>
                      <w:szCs w:val="24"/>
                    </w:rPr>
                    <w:t>8:5</w:t>
                  </w:r>
                  <w:r w:rsidR="00DC3C46" w:rsidRPr="00402543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DC3C46" w:rsidRPr="00402543">
                    <w:rPr>
                      <w:rFonts w:ascii="華康儷粗黑" w:eastAsia="華康儷粗黑"/>
                      <w:szCs w:val="24"/>
                    </w:rPr>
                    <w:br/>
                  </w:r>
                  <w:r w:rsidR="00DC3C46"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="00DC3C46">
        <w:rPr>
          <w:rFonts w:ascii="華康儷粗黑" w:eastAsia="華康儷粗黑"/>
          <w:sz w:val="40"/>
        </w:rPr>
        <w:tab/>
      </w:r>
    </w:p>
    <w:p w:rsidR="00DC3C46" w:rsidRDefault="00DC3C46" w:rsidP="00DC3C46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DC3C46" w:rsidRDefault="00E76A71" w:rsidP="00DC3C46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675" type="#_x0000_t202" style="position:absolute;left:0;text-align:left;margin-left:194.45pt;margin-top:18.15pt;width:45.55pt;height:37.6pt;z-index:252439552" filled="f" stroked="f">
            <v:textbox style="mso-next-textbox:#_x0000_s16675">
              <w:txbxContent>
                <w:p w:rsidR="006758F5" w:rsidRPr="006758F5" w:rsidRDefault="006758F5" w:rsidP="006758F5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6"/>
                      <w:szCs w:val="36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6"/>
                      <w:szCs w:val="36"/>
                    </w:rPr>
                    <w:t xml:space="preserve"> </w:t>
                  </w:r>
                  <w:r w:rsidRPr="006758F5">
                    <w:rPr>
                      <w:rFonts w:ascii="華康儷粗黑" w:eastAsia="華康儷粗黑" w:hAnsi="Arial Black"/>
                      <w:color w:val="0000FF"/>
                      <w:w w:val="150"/>
                      <w:sz w:val="36"/>
                      <w:szCs w:val="36"/>
                    </w:rPr>
                    <w:t>A</w:t>
                  </w:r>
                </w:p>
              </w:txbxContent>
            </v:textbox>
          </v:shape>
        </w:pict>
      </w:r>
    </w:p>
    <w:p w:rsidR="00DC3C46" w:rsidRDefault="00DC3C46" w:rsidP="00DC3C46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DC3C46" w:rsidRDefault="00E76A71" w:rsidP="00DC3C46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667" type="#_x0000_t202" style="position:absolute;left:0;text-align:left;margin-left:47.5pt;margin-top:14.1pt;width:95.35pt;height:62.95pt;z-index:252433408" filled="f" stroked="f">
            <v:textbox style="mso-next-textbox:#_x0000_s16667">
              <w:txbxContent>
                <w:p w:rsidR="00DC3C46" w:rsidRDefault="00DC3C46" w:rsidP="00791F43">
                  <w:pPr>
                    <w:snapToGrid w:val="0"/>
                    <w:ind w:firstLineChars="50" w:firstLine="16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DC3C46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海星高中</w:t>
                  </w:r>
                </w:p>
                <w:p w:rsidR="00783422" w:rsidRPr="00DC3C46" w:rsidRDefault="00783422" w:rsidP="00791F43">
                  <w:pPr>
                    <w:snapToGrid w:val="0"/>
                    <w:ind w:firstLineChars="50" w:firstLine="16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國中部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668" type="#_x0000_t202" style="position:absolute;left:0;text-align:left;margin-left:303.25pt;margin-top:11.7pt;width:96.35pt;height:35.85pt;z-index:252434432" filled="f" stroked="f">
            <v:textbox style="mso-next-textbox:#_x0000_s16668">
              <w:txbxContent>
                <w:p w:rsidR="00DC3C46" w:rsidRPr="00340941" w:rsidRDefault="00DC3C46" w:rsidP="00DC3C4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34094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慈大附中</w:t>
                  </w:r>
                  <w:r w:rsidR="0034094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</w:p>
    <w:p w:rsidR="00DC3C46" w:rsidRDefault="00E76A71" w:rsidP="00DC3C46">
      <w:pPr>
        <w:rPr>
          <w:rFonts w:eastAsia="標楷體"/>
          <w:sz w:val="28"/>
        </w:rPr>
      </w:pPr>
      <w:r w:rsidRPr="00E76A71">
        <w:rPr>
          <w:rFonts w:ascii="華康儷粗黑" w:eastAsia="華康儷粗黑"/>
          <w:noProof/>
          <w:sz w:val="40"/>
        </w:rPr>
        <w:pict>
          <v:shape id="_x0000_s16669" type="#_x0000_t202" style="position:absolute;margin-left:168.6pt;margin-top:12.35pt;width:96pt;height:27pt;z-index:252435456" filled="f" stroked="f">
            <v:textbox style="mso-next-textbox:#_x0000_s16669">
              <w:txbxContent>
                <w:p w:rsidR="00DC3C46" w:rsidRPr="002A6DD0" w:rsidRDefault="008C266B" w:rsidP="00DC3C46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20</w:t>
                  </w:r>
                  <w:r w:rsidR="00DC3C46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673AD3">
                    <w:rPr>
                      <w:rFonts w:ascii="華康儷粗黑" w:eastAsia="華康儷粗黑" w:hint="eastAsia"/>
                      <w:szCs w:val="24"/>
                    </w:rPr>
                    <w:t>15</w:t>
                  </w:r>
                  <w:r w:rsidR="00DC3C46"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 w:rsidR="00673AD3">
                    <w:rPr>
                      <w:rFonts w:ascii="華康儷粗黑" w:eastAsia="華康儷粗黑" w:hint="eastAsia"/>
                      <w:szCs w:val="24"/>
                    </w:rPr>
                    <w:t>3</w:t>
                  </w:r>
                  <w:r w:rsidR="00DC3C46"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DC3C46"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</w:p>
    <w:p w:rsidR="00DC3C46" w:rsidRDefault="00DC3C46" w:rsidP="00CA50A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</w:p>
    <w:p w:rsidR="008439AA" w:rsidRDefault="00E76A71" w:rsidP="008439AA">
      <w:pPr>
        <w:rPr>
          <w:rFonts w:eastAsia="標楷體"/>
          <w:sz w:val="28"/>
        </w:rPr>
      </w:pPr>
      <w:r w:rsidRPr="00E76A71">
        <w:rPr>
          <w:noProof/>
        </w:rPr>
        <w:pict>
          <v:line id="_x0000_s1878" style="position:absolute;flip:y;z-index:252121088" from="366pt,33.6pt" to="366pt,51.6pt"/>
        </w:pict>
      </w:r>
      <w:r w:rsidR="008439AA">
        <w:rPr>
          <w:rFonts w:eastAsia="標楷體"/>
          <w:sz w:val="28"/>
        </w:rPr>
        <w:t xml:space="preserve">                   </w:t>
      </w:r>
      <w:r w:rsidR="008439AA">
        <w:rPr>
          <w:rFonts w:eastAsia="標楷體" w:hint="eastAsia"/>
          <w:sz w:val="32"/>
          <w:szCs w:val="32"/>
        </w:rPr>
        <w:t>B</w:t>
      </w:r>
      <w:r w:rsidR="008439AA" w:rsidRPr="006A5D34">
        <w:rPr>
          <w:rFonts w:eastAsia="標楷體"/>
          <w:sz w:val="32"/>
          <w:szCs w:val="32"/>
        </w:rPr>
        <w:t>1</w:t>
      </w:r>
      <w:r w:rsidR="008439AA">
        <w:rPr>
          <w:rFonts w:eastAsia="標楷體"/>
          <w:sz w:val="28"/>
        </w:rPr>
        <w:t xml:space="preserve">                              </w:t>
      </w:r>
      <w:r w:rsidR="008439AA">
        <w:rPr>
          <w:rFonts w:eastAsia="標楷體" w:hint="eastAsia"/>
          <w:sz w:val="32"/>
          <w:szCs w:val="32"/>
        </w:rPr>
        <w:t>B</w:t>
      </w:r>
      <w:r w:rsidR="008439AA" w:rsidRPr="006A5D34">
        <w:rPr>
          <w:rFonts w:eastAsia="標楷體"/>
          <w:sz w:val="32"/>
          <w:szCs w:val="32"/>
        </w:rPr>
        <w:t xml:space="preserve">2  </w:t>
      </w:r>
    </w:p>
    <w:p w:rsidR="008439AA" w:rsidRDefault="00E76A71" w:rsidP="008439AA">
      <w:pPr>
        <w:rPr>
          <w:rFonts w:eastAsia="標楷體"/>
          <w:sz w:val="28"/>
        </w:rPr>
      </w:pPr>
      <w:r w:rsidRPr="00E76A71">
        <w:rPr>
          <w:noProof/>
        </w:rPr>
        <w:pict>
          <v:line id="_x0000_s1883" style="position:absolute;flip:x;z-index:252126208" from="333pt,16.15pt" to="405pt,16.15pt"/>
        </w:pict>
      </w:r>
      <w:r w:rsidRPr="00E76A71">
        <w:rPr>
          <w:noProof/>
        </w:rPr>
        <w:pict>
          <v:line id="_x0000_s1882" style="position:absolute;z-index:252125184" from="405pt,16.15pt" to="405pt,142.15pt"/>
        </w:pict>
      </w:r>
      <w:r w:rsidRPr="00E76A71">
        <w:rPr>
          <w:noProof/>
        </w:rPr>
        <w:pict>
          <v:line id="_x0000_s1876" style="position:absolute;flip:y;z-index:252119040" from="333pt,16.15pt" to="333pt,54pt"/>
        </w:pict>
      </w:r>
      <w:r w:rsidRPr="00E76A71">
        <w:rPr>
          <w:noProof/>
        </w:rPr>
        <w:pict>
          <v:line id="_x0000_s1877" style="position:absolute;flip:y;z-index:252120064" from="138pt,0" to="138pt,18pt"/>
        </w:pict>
      </w:r>
    </w:p>
    <w:p w:rsidR="008439AA" w:rsidRPr="008A5038" w:rsidRDefault="00E76A71" w:rsidP="008439AA">
      <w:pPr>
        <w:rPr>
          <w:rFonts w:eastAsia="標楷體"/>
          <w:szCs w:val="24"/>
        </w:rPr>
      </w:pPr>
      <w:r w:rsidRPr="00E76A71">
        <w:rPr>
          <w:noProof/>
        </w:rPr>
        <w:pict>
          <v:line id="_x0000_s1880" style="position:absolute;flip:y;z-index:252123136" from="186pt,18pt" to="186pt,54pt"/>
        </w:pict>
      </w:r>
      <w:r w:rsidRPr="00E76A71">
        <w:rPr>
          <w:noProof/>
        </w:rPr>
        <w:pict>
          <v:line id="_x0000_s1879" style="position:absolute;flip:y;z-index:252122112" from="96pt,18pt" to="96pt,54pt"/>
        </w:pict>
      </w:r>
      <w:r w:rsidRPr="00E76A71">
        <w:rPr>
          <w:noProof/>
        </w:rPr>
        <w:pict>
          <v:line id="_x0000_s1875" style="position:absolute;z-index:252118016" from="96pt,0" to="186pt,0"/>
        </w:pict>
      </w:r>
      <w:r w:rsidRPr="00E76A71">
        <w:rPr>
          <w:noProof/>
        </w:rPr>
        <w:pict>
          <v:line id="_x0000_s1874" style="position:absolute;flip:y;z-index:252116992" from="96pt,0" to="96pt,36pt"/>
        </w:pict>
      </w:r>
      <w:r w:rsidRPr="00E76A71">
        <w:rPr>
          <w:noProof/>
        </w:rPr>
        <w:pict>
          <v:line id="_x0000_s1873" style="position:absolute;flip:y;z-index:252115968" from="186pt,0" to="186pt,36pt"/>
        </w:pict>
      </w:r>
      <w:r w:rsidR="008439AA">
        <w:rPr>
          <w:rFonts w:eastAsia="標楷體"/>
          <w:sz w:val="28"/>
        </w:rPr>
        <w:t xml:space="preserve">                  </w:t>
      </w:r>
      <w:r w:rsidR="00E1462A">
        <w:rPr>
          <w:rFonts w:eastAsia="標楷體" w:hint="eastAsia"/>
          <w:sz w:val="28"/>
        </w:rPr>
        <w:t xml:space="preserve"> </w:t>
      </w:r>
      <w:r w:rsidR="008F0601">
        <w:rPr>
          <w:rFonts w:ascii="新細明體" w:hAnsi="新細明體" w:hint="eastAsia"/>
          <w:szCs w:val="24"/>
        </w:rPr>
        <w:t>四</w:t>
      </w:r>
      <w:r w:rsidR="008439AA" w:rsidRPr="008A5038">
        <w:rPr>
          <w:rFonts w:eastAsia="標楷體"/>
          <w:szCs w:val="24"/>
        </w:rPr>
        <w:t xml:space="preserve">                               </w:t>
      </w:r>
      <w:r w:rsidR="008439AA">
        <w:rPr>
          <w:rFonts w:eastAsia="標楷體"/>
          <w:szCs w:val="24"/>
        </w:rPr>
        <w:t xml:space="preserve">      </w:t>
      </w:r>
      <w:r w:rsidR="008F0601">
        <w:rPr>
          <w:rFonts w:ascii="新細明體" w:hAnsi="新細明體" w:hint="eastAsia"/>
          <w:szCs w:val="24"/>
        </w:rPr>
        <w:t>五</w:t>
      </w:r>
    </w:p>
    <w:p w:rsidR="008439AA" w:rsidRDefault="00E76A71" w:rsidP="008439AA">
      <w:pPr>
        <w:rPr>
          <w:rFonts w:eastAsia="標楷體"/>
          <w:sz w:val="20"/>
        </w:rPr>
      </w:pPr>
      <w:r w:rsidRPr="00E76A71">
        <w:rPr>
          <w:noProof/>
        </w:rPr>
        <w:pict>
          <v:line id="_x0000_s1881" style="position:absolute;flip:y;z-index:252124160" from="333pt,0" to="333pt,36pt"/>
        </w:pict>
      </w:r>
      <w:r w:rsidR="008439AA" w:rsidRPr="009246C2">
        <w:rPr>
          <w:rFonts w:eastAsia="標楷體"/>
          <w:sz w:val="20"/>
        </w:rPr>
        <w:t xml:space="preserve">                </w:t>
      </w:r>
      <w:r w:rsidR="008439AA">
        <w:rPr>
          <w:rFonts w:eastAsia="標楷體"/>
          <w:sz w:val="20"/>
        </w:rPr>
        <w:t xml:space="preserve">      </w:t>
      </w:r>
      <w:r w:rsidR="008439AA" w:rsidRPr="008A5038">
        <w:rPr>
          <w:rFonts w:eastAsia="標楷體"/>
          <w:szCs w:val="24"/>
        </w:rPr>
        <w:t xml:space="preserve"> </w:t>
      </w:r>
      <w:r w:rsidR="00E1462A">
        <w:rPr>
          <w:rFonts w:eastAsia="標楷體"/>
          <w:szCs w:val="24"/>
        </w:rPr>
        <w:t xml:space="preserve">  </w:t>
      </w:r>
      <w:r w:rsidR="008C266B">
        <w:rPr>
          <w:rFonts w:eastAsia="標楷體" w:hint="eastAsia"/>
          <w:szCs w:val="24"/>
        </w:rPr>
        <w:t>20</w:t>
      </w:r>
      <w:r w:rsidR="008439AA" w:rsidRPr="008A5038">
        <w:rPr>
          <w:rFonts w:eastAsia="標楷體" w:hint="eastAsia"/>
          <w:szCs w:val="24"/>
        </w:rPr>
        <w:t>日</w:t>
      </w:r>
      <w:r w:rsidR="008439AA">
        <w:rPr>
          <w:rFonts w:eastAsia="標楷體"/>
          <w:sz w:val="20"/>
        </w:rPr>
        <w:t xml:space="preserve">                                   </w:t>
      </w:r>
      <w:r w:rsidR="008439AA" w:rsidRPr="008A5038">
        <w:rPr>
          <w:rFonts w:eastAsia="標楷體"/>
          <w:szCs w:val="24"/>
        </w:rPr>
        <w:t xml:space="preserve"> </w:t>
      </w:r>
      <w:r w:rsidR="008439AA">
        <w:rPr>
          <w:rFonts w:eastAsia="標楷體"/>
          <w:szCs w:val="24"/>
        </w:rPr>
        <w:t xml:space="preserve">  </w:t>
      </w:r>
      <w:r w:rsidR="008439AA">
        <w:rPr>
          <w:rFonts w:eastAsia="標楷體" w:hint="eastAsia"/>
          <w:szCs w:val="24"/>
        </w:rPr>
        <w:t xml:space="preserve">　</w:t>
      </w:r>
      <w:r w:rsidR="008C266B">
        <w:rPr>
          <w:rFonts w:eastAsia="標楷體" w:hint="eastAsia"/>
          <w:szCs w:val="24"/>
        </w:rPr>
        <w:t xml:space="preserve"> 20</w:t>
      </w:r>
      <w:r w:rsidR="008439AA" w:rsidRPr="008A5038">
        <w:rPr>
          <w:rFonts w:eastAsia="標楷體" w:hint="eastAsia"/>
          <w:szCs w:val="24"/>
        </w:rPr>
        <w:t>日</w:t>
      </w:r>
      <w:r w:rsidR="008439AA">
        <w:rPr>
          <w:rFonts w:eastAsia="標楷體"/>
          <w:sz w:val="20"/>
        </w:rPr>
        <w:t xml:space="preserve"> </w:t>
      </w:r>
    </w:p>
    <w:p w:rsidR="008439AA" w:rsidRPr="009246C2" w:rsidRDefault="008439AA" w:rsidP="008439AA">
      <w:pPr>
        <w:rPr>
          <w:rFonts w:ascii="新細明體"/>
          <w:sz w:val="20"/>
        </w:rPr>
      </w:pPr>
      <w:r>
        <w:rPr>
          <w:rFonts w:eastAsia="標楷體"/>
          <w:sz w:val="20"/>
        </w:rPr>
        <w:t xml:space="preserve">                        </w:t>
      </w:r>
      <w:r w:rsidR="00E1462A">
        <w:rPr>
          <w:rFonts w:eastAsia="標楷體"/>
          <w:szCs w:val="24"/>
        </w:rPr>
        <w:t>1</w:t>
      </w:r>
      <w:r w:rsidR="00673AD3">
        <w:rPr>
          <w:rFonts w:eastAsia="標楷體" w:hint="eastAsia"/>
          <w:szCs w:val="24"/>
        </w:rPr>
        <w:t>3</w:t>
      </w:r>
      <w:r w:rsidR="00E1462A">
        <w:rPr>
          <w:rFonts w:eastAsia="標楷體"/>
          <w:szCs w:val="24"/>
        </w:rPr>
        <w:t>:</w:t>
      </w:r>
      <w:r w:rsidR="00673AD3">
        <w:rPr>
          <w:rFonts w:eastAsia="標楷體" w:hint="eastAsia"/>
          <w:szCs w:val="24"/>
        </w:rPr>
        <w:t>0</w:t>
      </w:r>
      <w:r w:rsidRPr="008A5038">
        <w:rPr>
          <w:rFonts w:eastAsia="標楷體"/>
          <w:szCs w:val="24"/>
        </w:rPr>
        <w:t>0</w:t>
      </w:r>
      <w:r w:rsidR="00692E0C">
        <w:rPr>
          <w:rFonts w:eastAsia="標楷體" w:hint="eastAsia"/>
          <w:szCs w:val="24"/>
        </w:rPr>
        <w:t>乙</w:t>
      </w:r>
      <w:r w:rsidRPr="009246C2">
        <w:rPr>
          <w:rFonts w:eastAsia="標楷體"/>
          <w:sz w:val="20"/>
        </w:rPr>
        <w:t xml:space="preserve">   </w:t>
      </w:r>
      <w:r>
        <w:rPr>
          <w:rFonts w:eastAsia="標楷體"/>
          <w:sz w:val="20"/>
        </w:rPr>
        <w:t xml:space="preserve">                                    </w:t>
      </w:r>
      <w:r w:rsidR="005A1306">
        <w:rPr>
          <w:rFonts w:eastAsia="標楷體" w:hint="eastAsia"/>
          <w:szCs w:val="24"/>
        </w:rPr>
        <w:t>1</w:t>
      </w:r>
      <w:r w:rsidR="00673AD3">
        <w:rPr>
          <w:rFonts w:eastAsia="標楷體" w:hint="eastAsia"/>
          <w:szCs w:val="24"/>
        </w:rPr>
        <w:t>6</w:t>
      </w:r>
      <w:r w:rsidRPr="008A5038">
        <w:rPr>
          <w:rFonts w:eastAsia="標楷體"/>
          <w:szCs w:val="24"/>
        </w:rPr>
        <w:t>:</w:t>
      </w:r>
      <w:r w:rsidR="00673AD3">
        <w:rPr>
          <w:rFonts w:eastAsia="標楷體" w:hint="eastAsia"/>
          <w:szCs w:val="24"/>
        </w:rPr>
        <w:t>2</w:t>
      </w:r>
      <w:r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乙</w:t>
      </w:r>
    </w:p>
    <w:p w:rsidR="008439AA" w:rsidRPr="008A5038" w:rsidRDefault="00E76A71" w:rsidP="008439AA">
      <w:pPr>
        <w:rPr>
          <w:rFonts w:eastAsia="標楷體"/>
          <w:szCs w:val="24"/>
        </w:rPr>
      </w:pPr>
      <w:r w:rsidRPr="00E76A71">
        <w:rPr>
          <w:noProof/>
        </w:rPr>
        <w:pict>
          <v:line id="_x0000_s1868" style="position:absolute;z-index:252110848" from="312pt,0" to="312pt,1in"/>
        </w:pict>
      </w:r>
      <w:r w:rsidRPr="00E76A71">
        <w:rPr>
          <w:noProof/>
        </w:rPr>
        <w:pict>
          <v:line id="_x0000_s1872" style="position:absolute;z-index:252114944" from="312pt,0" to="5in,0"/>
        </w:pict>
      </w:r>
      <w:r w:rsidRPr="00E76A71">
        <w:rPr>
          <w:noProof/>
        </w:rPr>
        <w:pict>
          <v:line id="_x0000_s1867" style="position:absolute;z-index:252109824" from="210pt,0" to="210pt,1in"/>
        </w:pict>
      </w:r>
      <w:r w:rsidRPr="00E76A71">
        <w:rPr>
          <w:noProof/>
        </w:rPr>
        <w:pict>
          <v:line id="_x0000_s1871" style="position:absolute;z-index:252113920" from="162pt,0" to="210pt,0"/>
        </w:pict>
      </w:r>
      <w:r w:rsidRPr="00E76A71">
        <w:rPr>
          <w:noProof/>
        </w:rPr>
        <w:pict>
          <v:line id="_x0000_s1870" style="position:absolute;z-index:252112896" from="1in,0" to="120pt,0"/>
        </w:pict>
      </w:r>
      <w:r w:rsidRPr="00E76A71">
        <w:rPr>
          <w:noProof/>
        </w:rPr>
        <w:pict>
          <v:line id="_x0000_s1864" style="position:absolute;z-index:252106752" from="1in,0" to="1in,1in"/>
        </w:pict>
      </w:r>
      <w:r w:rsidRPr="00E76A71">
        <w:rPr>
          <w:noProof/>
        </w:rPr>
        <w:pict>
          <v:line id="_x0000_s1865" style="position:absolute;z-index:252107776" from="120pt,0" to="120pt,1in"/>
        </w:pict>
      </w:r>
      <w:r w:rsidRPr="00E76A71">
        <w:rPr>
          <w:noProof/>
        </w:rPr>
        <w:pict>
          <v:line id="_x0000_s1866" style="position:absolute;z-index:252108800" from="162pt,0" to="162pt,1in"/>
        </w:pict>
      </w:r>
      <w:r w:rsidRPr="00E76A71">
        <w:rPr>
          <w:noProof/>
        </w:rPr>
        <w:pict>
          <v:line id="_x0000_s1869" style="position:absolute;z-index:252111872" from="5in,0" to="5in,1in"/>
        </w:pict>
      </w:r>
      <w:r w:rsidR="008439AA">
        <w:rPr>
          <w:rFonts w:eastAsia="標楷體"/>
          <w:sz w:val="28"/>
        </w:rPr>
        <w:t xml:space="preserve">           </w:t>
      </w:r>
      <w:r w:rsidR="008439AA" w:rsidRPr="008A5038">
        <w:rPr>
          <w:rFonts w:eastAsia="標楷體"/>
          <w:szCs w:val="24"/>
        </w:rPr>
        <w:t xml:space="preserve">  </w:t>
      </w:r>
      <w:r w:rsidR="008F0601">
        <w:rPr>
          <w:rFonts w:ascii="新細明體" w:hAnsi="新細明體" w:hint="eastAsia"/>
          <w:szCs w:val="24"/>
        </w:rPr>
        <w:t>一</w:t>
      </w:r>
      <w:r w:rsidR="008439AA" w:rsidRPr="008A5038">
        <w:rPr>
          <w:rFonts w:eastAsia="標楷體"/>
          <w:szCs w:val="24"/>
        </w:rPr>
        <w:t xml:space="preserve">            </w:t>
      </w:r>
      <w:r w:rsidR="008439AA">
        <w:rPr>
          <w:rFonts w:eastAsia="標楷體"/>
          <w:szCs w:val="24"/>
        </w:rPr>
        <w:t xml:space="preserve"> </w:t>
      </w:r>
      <w:r w:rsidR="008F0601">
        <w:rPr>
          <w:rFonts w:ascii="新細明體" w:hAnsi="新細明體" w:hint="eastAsia"/>
          <w:szCs w:val="24"/>
        </w:rPr>
        <w:t>二</w:t>
      </w:r>
      <w:r w:rsidR="008439AA" w:rsidRPr="008A5038">
        <w:rPr>
          <w:rFonts w:eastAsia="標楷體"/>
          <w:szCs w:val="24"/>
        </w:rPr>
        <w:t xml:space="preserve">                   </w:t>
      </w:r>
      <w:r w:rsidR="008439AA">
        <w:rPr>
          <w:rFonts w:eastAsia="標楷體"/>
          <w:szCs w:val="24"/>
        </w:rPr>
        <w:t xml:space="preserve">    </w:t>
      </w:r>
      <w:r w:rsidR="008F0601">
        <w:rPr>
          <w:rFonts w:ascii="新細明體" w:hAnsi="新細明體" w:hint="eastAsia"/>
          <w:szCs w:val="24"/>
        </w:rPr>
        <w:t>三</w:t>
      </w:r>
    </w:p>
    <w:p w:rsidR="008439AA" w:rsidRPr="008A5038" w:rsidRDefault="008439AA" w:rsidP="008439AA">
      <w:pPr>
        <w:rPr>
          <w:rFonts w:eastAsia="標楷體"/>
          <w:szCs w:val="24"/>
        </w:rPr>
      </w:pPr>
      <w:r>
        <w:rPr>
          <w:rFonts w:eastAsia="標楷體"/>
          <w:sz w:val="28"/>
        </w:rPr>
        <w:t xml:space="preserve">    </w:t>
      </w:r>
      <w:r>
        <w:rPr>
          <w:rFonts w:eastAsia="標楷體"/>
          <w:sz w:val="20"/>
        </w:rPr>
        <w:t xml:space="preserve">            </w:t>
      </w:r>
      <w:r w:rsidR="008C266B">
        <w:rPr>
          <w:rFonts w:eastAsia="標楷體" w:hint="eastAsia"/>
          <w:szCs w:val="24"/>
        </w:rPr>
        <w:t>20</w:t>
      </w:r>
      <w:r w:rsidRPr="008A5038">
        <w:rPr>
          <w:rFonts w:eastAsia="標楷體" w:hint="eastAsia"/>
          <w:szCs w:val="24"/>
        </w:rPr>
        <w:t>日</w:t>
      </w:r>
      <w:r w:rsidR="00DC3C46">
        <w:rPr>
          <w:rFonts w:eastAsia="標楷體"/>
          <w:szCs w:val="24"/>
        </w:rPr>
        <w:t xml:space="preserve">          </w:t>
      </w:r>
      <w:r w:rsidR="008C266B">
        <w:rPr>
          <w:rFonts w:eastAsia="標楷體" w:hint="eastAsia"/>
          <w:szCs w:val="24"/>
        </w:rPr>
        <w:t>20</w:t>
      </w:r>
      <w:r w:rsidRPr="008A5038">
        <w:rPr>
          <w:rFonts w:eastAsia="標楷體" w:hint="eastAsia"/>
          <w:szCs w:val="24"/>
        </w:rPr>
        <w:t>日</w:t>
      </w:r>
      <w:r w:rsidR="00E1462A">
        <w:rPr>
          <w:rFonts w:eastAsia="標楷體"/>
          <w:szCs w:val="24"/>
        </w:rPr>
        <w:t xml:space="preserve">                    </w:t>
      </w:r>
      <w:r w:rsidR="008C266B">
        <w:rPr>
          <w:rFonts w:eastAsia="標楷體" w:hint="eastAsia"/>
          <w:szCs w:val="24"/>
        </w:rPr>
        <w:t>20</w:t>
      </w:r>
      <w:r w:rsidRPr="008A5038">
        <w:rPr>
          <w:rFonts w:eastAsia="標楷體" w:hint="eastAsia"/>
          <w:szCs w:val="24"/>
        </w:rPr>
        <w:t>日</w:t>
      </w:r>
    </w:p>
    <w:p w:rsidR="008439AA" w:rsidRPr="008A5038" w:rsidRDefault="008439AA" w:rsidP="008439AA">
      <w:pPr>
        <w:rPr>
          <w:rFonts w:eastAsia="標楷體"/>
          <w:szCs w:val="24"/>
        </w:rPr>
      </w:pPr>
      <w:r>
        <w:rPr>
          <w:rFonts w:eastAsia="標楷體"/>
          <w:sz w:val="20"/>
        </w:rPr>
        <w:t xml:space="preserve">                </w:t>
      </w:r>
      <w:r w:rsidR="00054D5F">
        <w:rPr>
          <w:rFonts w:eastAsia="標楷體" w:hint="eastAsia"/>
          <w:szCs w:val="24"/>
        </w:rPr>
        <w:t>9</w:t>
      </w:r>
      <w:r w:rsidR="00E1462A">
        <w:rPr>
          <w:rFonts w:eastAsia="標楷體"/>
          <w:szCs w:val="24"/>
        </w:rPr>
        <w:t>:</w:t>
      </w:r>
      <w:r w:rsidR="00054D5F">
        <w:rPr>
          <w:rFonts w:eastAsia="標楷體" w:hint="eastAsia"/>
          <w:szCs w:val="24"/>
        </w:rPr>
        <w:t>4</w:t>
      </w:r>
      <w:r>
        <w:rPr>
          <w:rFonts w:eastAsia="標楷體"/>
          <w:szCs w:val="24"/>
        </w:rPr>
        <w:t>0</w:t>
      </w:r>
      <w:r w:rsidR="00692E0C">
        <w:rPr>
          <w:rFonts w:eastAsia="標楷體" w:hint="eastAsia"/>
          <w:szCs w:val="24"/>
        </w:rPr>
        <w:t>乙</w:t>
      </w:r>
      <w:r>
        <w:rPr>
          <w:rFonts w:eastAsia="標楷體"/>
          <w:szCs w:val="24"/>
        </w:rPr>
        <w:t xml:space="preserve">        </w:t>
      </w:r>
      <w:r w:rsidR="00054D5F">
        <w:rPr>
          <w:rFonts w:eastAsia="標楷體" w:hint="eastAsia"/>
          <w:szCs w:val="24"/>
        </w:rPr>
        <w:t>10</w:t>
      </w:r>
      <w:r w:rsidRPr="008A5038">
        <w:rPr>
          <w:rFonts w:eastAsia="標楷體"/>
          <w:szCs w:val="24"/>
        </w:rPr>
        <w:t>:</w:t>
      </w:r>
      <w:r w:rsidR="00054D5F">
        <w:rPr>
          <w:rFonts w:eastAsia="標楷體" w:hint="eastAsia"/>
          <w:szCs w:val="24"/>
        </w:rPr>
        <w:t>30</w:t>
      </w:r>
      <w:r>
        <w:rPr>
          <w:rFonts w:eastAsia="標楷體" w:hint="eastAsia"/>
          <w:szCs w:val="24"/>
        </w:rPr>
        <w:t>乙</w:t>
      </w:r>
      <w:r w:rsidRPr="008A5038">
        <w:rPr>
          <w:rFonts w:eastAsia="標楷體"/>
          <w:szCs w:val="24"/>
        </w:rPr>
        <w:t xml:space="preserve">           </w:t>
      </w:r>
      <w:r>
        <w:rPr>
          <w:rFonts w:eastAsia="標楷體"/>
          <w:szCs w:val="24"/>
        </w:rPr>
        <w:t xml:space="preserve">      </w:t>
      </w:r>
      <w:r w:rsidR="00E1462A">
        <w:rPr>
          <w:rFonts w:eastAsia="標楷體" w:hint="eastAsia"/>
          <w:szCs w:val="24"/>
        </w:rPr>
        <w:t xml:space="preserve"> </w:t>
      </w:r>
      <w:r w:rsidR="00E1462A">
        <w:rPr>
          <w:rFonts w:eastAsia="標楷體"/>
          <w:szCs w:val="24"/>
        </w:rPr>
        <w:t>1</w:t>
      </w:r>
      <w:r w:rsidR="00673AD3">
        <w:rPr>
          <w:rFonts w:eastAsia="標楷體" w:hint="eastAsia"/>
          <w:szCs w:val="24"/>
        </w:rPr>
        <w:t>4</w:t>
      </w:r>
      <w:r w:rsidRPr="008A5038">
        <w:rPr>
          <w:rFonts w:eastAsia="標楷體"/>
          <w:szCs w:val="24"/>
        </w:rPr>
        <w:t>:</w:t>
      </w:r>
      <w:r w:rsidR="00673AD3">
        <w:rPr>
          <w:rFonts w:eastAsia="標楷體" w:hint="eastAsia"/>
          <w:szCs w:val="24"/>
        </w:rPr>
        <w:t>4</w:t>
      </w:r>
      <w:r w:rsidRPr="008A5038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乙</w:t>
      </w:r>
    </w:p>
    <w:p w:rsidR="008439AA" w:rsidRDefault="008439AA" w:rsidP="008439AA">
      <w:pPr>
        <w:rPr>
          <w:rFonts w:ascii="新細明體"/>
          <w:sz w:val="20"/>
        </w:rPr>
      </w:pPr>
      <w:r>
        <w:rPr>
          <w:rFonts w:ascii="新細明體"/>
          <w:sz w:val="20"/>
        </w:rPr>
        <w:t xml:space="preserve">      </w:t>
      </w:r>
    </w:p>
    <w:p w:rsidR="008439AA" w:rsidRDefault="00E76A71" w:rsidP="008439AA">
      <w:pPr>
        <w:snapToGrid w:val="0"/>
        <w:rPr>
          <w:rFonts w:ascii="細明體" w:eastAsia="超研澤中楷"/>
          <w:sz w:val="28"/>
        </w:rPr>
      </w:pPr>
      <w:r>
        <w:rPr>
          <w:rFonts w:ascii="細明體" w:eastAsia="超研澤中楷"/>
          <w:noProof/>
          <w:sz w:val="28"/>
        </w:rPr>
        <w:pict>
          <v:shape id="_x0000_s1959" type="#_x0000_t202" style="position:absolute;margin-left:184.95pt;margin-top:4.2pt;width:54.15pt;height:59.8pt;z-index:252172288" filled="f" stroked="f">
            <v:textbox style="mso-next-textbox:#_x0000_s1959">
              <w:txbxContent>
                <w:p w:rsidR="00DC3E29" w:rsidRPr="00E1462A" w:rsidRDefault="00340941" w:rsidP="00E1462A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慈大附</w:t>
                  </w:r>
                  <w:r w:rsidR="00DC3E29" w:rsidRPr="00E1462A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中</w:t>
                  </w: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A</w:t>
                  </w:r>
                </w:p>
                <w:p w:rsidR="00DC3E29" w:rsidRPr="009D794E" w:rsidRDefault="00DC3E29" w:rsidP="00E1462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9D794E" w:rsidRDefault="00DC3E29" w:rsidP="00E1462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9D794E" w:rsidRDefault="00DC3E29" w:rsidP="00E1462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9D794E" w:rsidRDefault="00DC3E29" w:rsidP="00E1462A">
                  <w:pPr>
                    <w:snapToGrid w:val="0"/>
                    <w:jc w:val="center"/>
                    <w:rPr>
                      <w:rFonts w:ascii="新細明體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E76A71">
        <w:rPr>
          <w:noProof/>
        </w:rPr>
        <w:pict>
          <v:shape id="_x0000_s1958" type="#_x0000_t202" style="position:absolute;margin-left:140.3pt;margin-top:2.8pt;width:54.15pt;height:59.8pt;z-index:252171264" filled="f" stroked="f">
            <v:textbox style="mso-next-textbox:#_x0000_s1958">
              <w:txbxContent>
                <w:p w:rsidR="00DC3E29" w:rsidRPr="00E1462A" w:rsidRDefault="00340941" w:rsidP="00E1462A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玉東</w:t>
                  </w:r>
                  <w:r w:rsidR="00DC3E29" w:rsidRPr="00E1462A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國中</w:t>
                  </w:r>
                </w:p>
                <w:p w:rsidR="00DC3E29" w:rsidRPr="009D794E" w:rsidRDefault="00DC3E29" w:rsidP="00E1462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9D794E" w:rsidRDefault="00DC3E29" w:rsidP="00E1462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9D794E" w:rsidRDefault="00DC3E29" w:rsidP="00E1462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9D794E" w:rsidRDefault="00DC3E29" w:rsidP="00E1462A">
                  <w:pPr>
                    <w:snapToGrid w:val="0"/>
                    <w:jc w:val="center"/>
                    <w:rPr>
                      <w:rFonts w:ascii="新細明體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E76A71">
        <w:rPr>
          <w:noProof/>
        </w:rPr>
        <w:pict>
          <v:shape id="_x0000_s1885" type="#_x0000_t202" style="position:absolute;margin-left:96pt;margin-top:2.8pt;width:54.15pt;height:59.8pt;z-index:252128256" filled="f" stroked="f">
            <v:textbox style="mso-next-textbox:#_x0000_s1885">
              <w:txbxContent>
                <w:p w:rsidR="00DC3E29" w:rsidRPr="00E1462A" w:rsidRDefault="00340941" w:rsidP="00340941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國風</w:t>
                  </w:r>
                  <w:r w:rsidR="00DC3E29" w:rsidRPr="00E1462A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國中</w:t>
                  </w:r>
                </w:p>
                <w:p w:rsidR="00DC3E29" w:rsidRPr="009D794E" w:rsidRDefault="00DC3E29" w:rsidP="008439A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9D794E" w:rsidRDefault="00DC3E29" w:rsidP="008439A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9D794E" w:rsidRDefault="00DC3E29" w:rsidP="008439A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9D794E" w:rsidRDefault="00DC3E29" w:rsidP="008439AA">
                  <w:pPr>
                    <w:snapToGrid w:val="0"/>
                    <w:jc w:val="center"/>
                    <w:rPr>
                      <w:rFonts w:ascii="新細明體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細明體" w:eastAsia="超研澤中楷"/>
          <w:noProof/>
          <w:sz w:val="28"/>
        </w:rPr>
        <w:pict>
          <v:shape id="_x0000_s1957" type="#_x0000_t202" style="position:absolute;margin-left:47.5pt;margin-top:1.5pt;width:42.9pt;height:60.05pt;z-index:252170240" filled="f" stroked="f">
            <v:textbox style="mso-next-textbox:#_x0000_s1957">
              <w:txbxContent>
                <w:p w:rsidR="00DC3E29" w:rsidRPr="00E1462A" w:rsidRDefault="006758F5" w:rsidP="00E1462A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吉安</w:t>
                  </w:r>
                  <w:r w:rsidR="00DC3E29" w:rsidRPr="00E1462A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國中</w:t>
                  </w:r>
                </w:p>
                <w:p w:rsidR="00DC3E29" w:rsidRPr="003E4968" w:rsidRDefault="00DC3E29" w:rsidP="00E1462A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3E4968" w:rsidRDefault="00DC3E29" w:rsidP="00E1462A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3E4968" w:rsidRDefault="00DC3E29" w:rsidP="00E1462A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3E4968" w:rsidRDefault="00DC3E29" w:rsidP="00E1462A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C3E29" w:rsidRPr="00942233" w:rsidRDefault="00DC3E29" w:rsidP="00E1462A">
                  <w:pPr>
                    <w:snapToGrid w:val="0"/>
                    <w:jc w:val="center"/>
                    <w:rPr>
                      <w:rFonts w:ascii="新細明體"/>
                      <w:b/>
                      <w:sz w:val="26"/>
                      <w:szCs w:val="26"/>
                    </w:rPr>
                  </w:pPr>
                </w:p>
                <w:p w:rsidR="00DC3E29" w:rsidRPr="006A1363" w:rsidRDefault="00DC3E29" w:rsidP="00E1462A">
                  <w:pPr>
                    <w:snapToGrid w:val="0"/>
                    <w:jc w:val="center"/>
                    <w:rPr>
                      <w:rFonts w:asci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8439AA">
        <w:rPr>
          <w:rFonts w:ascii="細明體" w:eastAsia="超研澤中楷"/>
          <w:sz w:val="28"/>
        </w:rPr>
        <w:t xml:space="preserve">                                          </w:t>
      </w:r>
      <w:r w:rsidR="008F0601">
        <w:rPr>
          <w:rFonts w:ascii="細明體" w:eastAsia="超研澤中楷" w:hint="eastAsia"/>
          <w:sz w:val="28"/>
        </w:rPr>
        <w:t xml:space="preserve"> </w:t>
      </w:r>
      <w:r w:rsidR="008F0601">
        <w:rPr>
          <w:rFonts w:ascii="細明體" w:eastAsia="超研澤中楷" w:hint="eastAsia"/>
          <w:sz w:val="28"/>
        </w:rPr>
        <w:t>一</w:t>
      </w:r>
      <w:r w:rsidR="00E1462A">
        <w:rPr>
          <w:rFonts w:ascii="細明體" w:eastAsia="超研澤中楷"/>
          <w:sz w:val="28"/>
        </w:rPr>
        <w:t xml:space="preserve">     </w:t>
      </w:r>
      <w:r w:rsidR="008F0601">
        <w:rPr>
          <w:rFonts w:ascii="細明體" w:eastAsia="超研澤中楷" w:hint="eastAsia"/>
          <w:sz w:val="28"/>
        </w:rPr>
        <w:t>二</w:t>
      </w:r>
      <w:r w:rsidR="008439AA">
        <w:rPr>
          <w:rFonts w:ascii="細明體" w:eastAsia="超研澤中楷"/>
          <w:sz w:val="28"/>
        </w:rPr>
        <w:t xml:space="preserve">    </w:t>
      </w:r>
      <w:r w:rsidR="00E1462A">
        <w:rPr>
          <w:rFonts w:ascii="細明體" w:eastAsia="超研澤中楷" w:hint="eastAsia"/>
          <w:sz w:val="28"/>
        </w:rPr>
        <w:t xml:space="preserve"> </w:t>
      </w:r>
      <w:r w:rsidR="008F0601">
        <w:rPr>
          <w:rFonts w:ascii="細明體" w:eastAsia="超研澤中楷" w:hint="eastAsia"/>
          <w:sz w:val="28"/>
        </w:rPr>
        <w:t>四</w:t>
      </w:r>
    </w:p>
    <w:p w:rsidR="008439AA" w:rsidRDefault="008439AA" w:rsidP="008439AA">
      <w:pPr>
        <w:snapToGrid w:val="0"/>
        <w:rPr>
          <w:rFonts w:ascii="華康儷粗黑" w:eastAsia="華康儷粗黑"/>
          <w:sz w:val="40"/>
        </w:rPr>
      </w:pPr>
      <w:r>
        <w:rPr>
          <w:rFonts w:ascii="細明體" w:eastAsia="超研澤中楷"/>
          <w:sz w:val="28"/>
        </w:rPr>
        <w:t xml:space="preserve">        </w:t>
      </w:r>
    </w:p>
    <w:p w:rsidR="00BE1AEF" w:rsidRPr="003468C8" w:rsidRDefault="00E76A71" w:rsidP="003F190D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  <w:r w:rsidRPr="00E76A71">
        <w:rPr>
          <w:noProof/>
        </w:rPr>
        <w:pict>
          <v:group id="_x0000_s1371" style="position:absolute;margin-left:1in;margin-top:21.35pt;width:315pt;height:226.5pt;z-index:251658240" coordorigin="2636,1568" coordsize="5925,4260">
            <v:group id="_x0000_s1372" style="position:absolute;left:3146;top:2138;width:4920;height:2942" coordorigin="2847,8877" coordsize="4107,2942">
              <v:line id="_x0000_s1373" style="position:absolute;flip:y" from="4884,8877" to="4884,9214"/>
              <v:group id="_x0000_s1374" style="position:absolute;left:2847;top:9210;width:1381;height:2609" coordorigin="2847,9210" coordsize="1381,2609">
                <v:line id="_x0000_s1375" style="position:absolute;flip:y" from="2875,10118" to="2875,11819"/>
                <v:line id="_x0000_s1376" style="position:absolute;flip:y" from="4195,10118" to="4195,11819"/>
                <v:line id="_x0000_s1377" style="position:absolute;flip:y" from="3522,9210" to="3522,10118"/>
                <v:line id="_x0000_s1378" style="position:absolute" from="2847,10118" to="4228,10118"/>
              </v:group>
              <v:group id="_x0000_s1379" style="position:absolute;left:5573;top:9210;width:1381;height:2609" coordorigin="5573,9210" coordsize="1381,2609">
                <v:line id="_x0000_s1380" style="position:absolute;flip:y" from="5601,10118" to="5601,11819"/>
                <v:line id="_x0000_s1381" style="position:absolute;flip:y" from="6924,10118" to="6924,11819"/>
                <v:line id="_x0000_s1382" style="position:absolute;flip:y" from="6248,9210" to="6248,10118"/>
                <v:line id="_x0000_s1383" style="position:absolute" from="5573,10118" to="6954,10118"/>
              </v:group>
              <v:line id="_x0000_s1384" style="position:absolute" from="3494,9225" to="6272,9225"/>
              <v:line id="_x0000_s1385" style="position:absolute" from="3489,10662" to="6267,10662" strokeweight="2pt">
                <v:stroke dashstyle="1 1"/>
              </v:line>
              <v:line id="_x0000_s1386" style="position:absolute" from="3519,10118" to="3519,10662" strokeweight="2pt">
                <v:stroke dashstyle="1 1"/>
              </v:line>
              <v:line id="_x0000_s1387" style="position:absolute" from="6249,10118" to="6249,10690" strokeweight="2pt">
                <v:stroke dashstyle="1 1"/>
              </v:line>
            </v:group>
            <v:shape id="_x0000_s1388" type="#_x0000_t202" style="position:absolute;left:4751;top:1568;width:1680;height:720" filled="f" stroked="f">
              <v:textbox style="mso-next-textbox:#_x0000_s1388">
                <w:txbxContent>
                  <w:p w:rsidR="00DC3E29" w:rsidRPr="00D31003" w:rsidRDefault="00DC3E29" w:rsidP="003F190D">
                    <w:pPr>
                      <w:snapToGrid w:val="0"/>
                      <w:jc w:val="center"/>
                      <w:rPr>
                        <w:rFonts w:ascii="超研澤中圓" w:eastAsia="超研澤中圓" w:hAnsi="標楷體"/>
                        <w:sz w:val="36"/>
                      </w:rPr>
                    </w:pPr>
                    <w:r w:rsidRPr="00D31003">
                      <w:rPr>
                        <w:rFonts w:ascii="超研澤中圓" w:eastAsia="超研澤中圓" w:hAnsi="標楷體" w:hint="eastAsia"/>
                        <w:sz w:val="36"/>
                      </w:rPr>
                      <w:t>冠亞軍</w:t>
                    </w:r>
                  </w:p>
                </w:txbxContent>
              </v:textbox>
            </v:shape>
            <v:shape id="_x0000_s1389" type="#_x0000_t202" style="position:absolute;left:2636;top:5108;width:1080;height:693" filled="f" stroked="f">
              <v:textbox style="mso-next-textbox:#_x0000_s1389">
                <w:txbxContent>
                  <w:p w:rsidR="00DC3E29" w:rsidRPr="0092672F" w:rsidRDefault="00DC3E29" w:rsidP="003F190D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A1</w:t>
                    </w:r>
                  </w:p>
                </w:txbxContent>
              </v:textbox>
            </v:shape>
            <v:shape id="_x0000_s1390" type="#_x0000_t202" style="position:absolute;left:4211;top:5093;width:1080;height:720" filled="f" stroked="f">
              <v:textbox style="mso-next-textbox:#_x0000_s1390">
                <w:txbxContent>
                  <w:p w:rsidR="00DC3E29" w:rsidRPr="0092672F" w:rsidRDefault="00DC3E29" w:rsidP="003F190D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B2</w:t>
                    </w:r>
                  </w:p>
                </w:txbxContent>
              </v:textbox>
            </v:shape>
            <v:shape id="_x0000_s1391" type="#_x0000_t202" style="position:absolute;left:5906;top:5108;width:1080;height:720" filled="f" stroked="f">
              <v:textbox style="mso-next-textbox:#_x0000_s1391">
                <w:txbxContent>
                  <w:p w:rsidR="00DC3E29" w:rsidRPr="0092672F" w:rsidRDefault="00DC3E29" w:rsidP="003F190D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A2</w:t>
                    </w:r>
                  </w:p>
                  <w:p w:rsidR="00DC3E29" w:rsidRPr="0092672F" w:rsidRDefault="00DC3E29" w:rsidP="003F190D"/>
                </w:txbxContent>
              </v:textbox>
            </v:shape>
            <v:shape id="_x0000_s1392" type="#_x0000_t202" style="position:absolute;left:7481;top:5108;width:1080;height:720" filled="f" stroked="f">
              <v:textbox style="mso-next-textbox:#_x0000_s1392">
                <w:txbxContent>
                  <w:p w:rsidR="00DC3E29" w:rsidRPr="0092672F" w:rsidRDefault="00DC3E29" w:rsidP="003F190D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/>
                        <w:w w:val="150"/>
                        <w:sz w:val="36"/>
                      </w:rPr>
                      <w:t>B1</w:t>
                    </w:r>
                  </w:p>
                  <w:p w:rsidR="00DC3E29" w:rsidRPr="0092672F" w:rsidRDefault="00DC3E29" w:rsidP="003F190D"/>
                </w:txbxContent>
              </v:textbox>
            </v:shape>
            <v:shape id="_x0000_s1393" type="#_x0000_t202" style="position:absolute;left:4511;top:2513;width:2160;height:540" filled="f" stroked="f">
              <v:textbox style="mso-next-textbox:#_x0000_s1393">
                <w:txbxContent>
                  <w:p w:rsidR="00DC3E29" w:rsidRPr="006D33B2" w:rsidRDefault="00DC3E29" w:rsidP="003F190D"/>
                </w:txbxContent>
              </v:textbox>
            </v:shape>
            <v:shape id="_x0000_s1394" type="#_x0000_t202" style="position:absolute;left:3356;top:3908;width:1200;height:1380" filled="f" stroked="f">
              <v:textbox style="mso-next-textbox:#_x0000_s1394">
                <w:txbxContent>
                  <w:p w:rsidR="00DC3E29" w:rsidRPr="00640EF8" w:rsidRDefault="00DC3E29" w:rsidP="003F190D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/>
                      </w:rPr>
                      <w:t>(</w:t>
                    </w:r>
                    <w:r>
                      <w:rPr>
                        <w:rFonts w:ascii="華康儷粗黑" w:eastAsia="華康儷粗黑" w:hint="eastAsia"/>
                      </w:rPr>
                      <w:t>一</w:t>
                    </w:r>
                    <w:r>
                      <w:rPr>
                        <w:rFonts w:ascii="華康儷粗黑" w:eastAsia="華康儷粗黑"/>
                      </w:rPr>
                      <w:t>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  <w:p w:rsidR="00DC3E29" w:rsidRDefault="00DC3E29" w:rsidP="003F190D"/>
                </w:txbxContent>
              </v:textbox>
            </v:shape>
            <v:shape id="_x0000_s1395" type="#_x0000_t202" style="position:absolute;left:4796;top:3488;width:1560;height:540" filled="f" stroked="f">
              <v:textbox style="mso-next-textbox:#_x0000_s1395">
                <w:txbxContent>
                  <w:p w:rsidR="00DC3E29" w:rsidRPr="00640EF8" w:rsidRDefault="00DC3E29" w:rsidP="003F190D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 w:hint="eastAsia"/>
                      </w:rPr>
                      <w:t>季軍戰</w:t>
                    </w:r>
                  </w:p>
                  <w:p w:rsidR="00DC3E29" w:rsidRDefault="00DC3E29" w:rsidP="003F190D">
                    <w:pPr>
                      <w:snapToGrid w:val="0"/>
                    </w:pPr>
                  </w:p>
                </w:txbxContent>
              </v:textbox>
            </v:shape>
            <v:shape id="_x0000_s1396" type="#_x0000_t202" style="position:absolute;left:4841;top:3908;width:1440;height:720" filled="f" stroked="f">
              <v:textbox style="mso-next-textbox:#_x0000_s1396">
                <w:txbxContent>
                  <w:p w:rsidR="00DC3E29" w:rsidRDefault="00DC3E29" w:rsidP="003F190D"/>
                </w:txbxContent>
              </v:textbox>
            </v:shape>
            <v:shape id="_x0000_s1397" type="#_x0000_t202" style="position:absolute;left:6701;top:3908;width:1080;height:1440" filled="f" stroked="f">
              <v:textbox style="mso-next-textbox:#_x0000_s1397">
                <w:txbxContent>
                  <w:p w:rsidR="00DC3E29" w:rsidRDefault="00DC3E29" w:rsidP="003F190D">
                    <w:pPr>
                      <w:snapToGrid w:val="0"/>
                      <w:jc w:val="center"/>
                    </w:pPr>
                    <w:r>
                      <w:rPr>
                        <w:rFonts w:ascii="華康儷粗黑" w:eastAsia="華康儷粗黑"/>
                      </w:rPr>
                      <w:t>(</w:t>
                    </w:r>
                    <w:r>
                      <w:rPr>
                        <w:rFonts w:ascii="華康儷粗黑" w:eastAsia="華康儷粗黑" w:hint="eastAsia"/>
                      </w:rPr>
                      <w:t>二</w:t>
                    </w:r>
                    <w:r>
                      <w:rPr>
                        <w:rFonts w:ascii="華康儷粗黑" w:eastAsia="華康儷粗黑"/>
                      </w:rPr>
                      <w:t>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</w:txbxContent>
              </v:textbox>
            </v:shape>
            <v:shape id="_x0000_s1398" type="#_x0000_t202" style="position:absolute;left:5066;top:2478;width:960;height:1080" filled="f" stroked="f">
              <v:textbox style="mso-next-textbox:#_x0000_s1398">
                <w:txbxContent>
                  <w:p w:rsidR="00DC3E29" w:rsidRPr="00204BC1" w:rsidRDefault="008C266B" w:rsidP="003F190D">
                    <w:pPr>
                      <w:snapToGrid w:val="0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21</w:t>
                    </w:r>
                    <w:r w:rsidR="00DC3E29" w:rsidRPr="00F151CB"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日</w:t>
                    </w:r>
                    <w:r w:rsidR="00DC3E29" w:rsidRPr="00F151CB">
                      <w:rPr>
                        <w:rFonts w:ascii="Arial Unicode MS" w:eastAsia="Arial Unicode MS" w:hAnsi="Arial Unicode MS" w:cs="Arial Unicode MS"/>
                        <w:b/>
                        <w:sz w:val="20"/>
                      </w:rPr>
                      <w:br/>
                      <w:t>1</w:t>
                    </w: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1</w:t>
                    </w:r>
                    <w:r w:rsidR="00DC3E29"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：</w:t>
                    </w: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</w:rPr>
                      <w:t>2</w:t>
                    </w:r>
                    <w:r w:rsidR="00DC3E29" w:rsidRPr="00F151CB">
                      <w:rPr>
                        <w:rFonts w:ascii="Arial Unicode MS" w:eastAsia="Arial Unicode MS" w:hAnsi="Arial Unicode MS" w:cs="Arial Unicode MS"/>
                        <w:b/>
                        <w:sz w:val="20"/>
                      </w:rPr>
                      <w:t>0</w:t>
                    </w:r>
                    <w:r w:rsidR="00DC3E29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</w:r>
                    <w:r w:rsidR="00DC3E29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乙</w:t>
                    </w:r>
                  </w:p>
                  <w:p w:rsidR="00DC3E29" w:rsidRPr="006D33B2" w:rsidRDefault="00DC3E29" w:rsidP="003F190D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1399" type="#_x0000_t202" style="position:absolute;left:5066;top:3918;width:960;height:1080" filled="f" stroked="f">
              <v:textbox style="mso-next-textbox:#_x0000_s1399">
                <w:txbxContent>
                  <w:p w:rsidR="00DC3E29" w:rsidRPr="00204BC1" w:rsidRDefault="008C266B" w:rsidP="003F190D">
                    <w:pPr>
                      <w:snapToGrid w:val="0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21</w:t>
                    </w:r>
                    <w:r w:rsidR="00DC3E29" w:rsidRPr="00204BC1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日</w:t>
                    </w:r>
                    <w:r w:rsidR="00DC3E29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  <w:t>1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0</w:t>
                    </w:r>
                    <w:r w:rsidR="00DC3E29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：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3</w:t>
                    </w:r>
                    <w:r w:rsidR="00DC3E29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t>0</w:t>
                    </w:r>
                  </w:p>
                  <w:p w:rsidR="00DC3E29" w:rsidRPr="00204BC1" w:rsidRDefault="00DC3E29" w:rsidP="003F190D">
                    <w:pPr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t xml:space="preserve">  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甲</w:t>
                    </w:r>
                  </w:p>
                </w:txbxContent>
              </v:textbox>
            </v:shape>
            <v:shape id="_x0000_s1400" type="#_x0000_t202" style="position:absolute;left:7106;top:3378;width:960;height:1080" filled="f" stroked="f">
              <v:textbox style="mso-next-textbox:#_x0000_s1400">
                <w:txbxContent>
                  <w:p w:rsidR="00DC3E29" w:rsidRPr="00204BC1" w:rsidRDefault="008C266B" w:rsidP="003F190D">
                    <w:pPr>
                      <w:snapToGrid w:val="0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21</w:t>
                    </w:r>
                    <w:r w:rsidR="00DC3E29" w:rsidRPr="00204BC1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日</w:t>
                    </w:r>
                    <w:r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8</w:t>
                    </w:r>
                    <w:r w:rsidR="00DC3E29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：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5</w:t>
                    </w:r>
                    <w:r w:rsidR="00DC3E29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t>0</w:t>
                    </w:r>
                    <w:r w:rsidR="00DC3E29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</w:r>
                    <w:r w:rsidR="00DC3E29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乙</w:t>
                    </w:r>
                  </w:p>
                  <w:p w:rsidR="00DC3E29" w:rsidRPr="006D33B2" w:rsidRDefault="00DC3E29" w:rsidP="003F190D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1401" type="#_x0000_t202" style="position:absolute;left:3146;top:3378;width:960;height:1080" filled="f" stroked="f">
              <v:textbox style="mso-next-textbox:#_x0000_s1401">
                <w:txbxContent>
                  <w:p w:rsidR="00DC3E29" w:rsidRPr="00204BC1" w:rsidRDefault="008C266B" w:rsidP="003F190D">
                    <w:pPr>
                      <w:snapToGrid w:val="0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21</w:t>
                    </w:r>
                    <w:r w:rsidR="00DC3E29" w:rsidRPr="00204BC1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日</w:t>
                    </w:r>
                    <w:r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8</w:t>
                    </w:r>
                    <w:r w:rsidR="00DC3E29"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：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0</w:t>
                    </w:r>
                    <w:r w:rsidR="00DC3E29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t>0</w:t>
                    </w:r>
                    <w:r w:rsidR="00DC3E29" w:rsidRPr="00204BC1">
                      <w:rPr>
                        <w:rFonts w:ascii="Arial Unicode MS" w:eastAsia="Arial Unicode MS" w:hAnsi="Arial Unicode MS" w:cs="Arial Unicode MS"/>
                        <w:sz w:val="20"/>
                      </w:rPr>
                      <w:br/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0"/>
                      </w:rPr>
                      <w:t>乙</w:t>
                    </w:r>
                  </w:p>
                </w:txbxContent>
              </v:textbox>
            </v:shape>
          </v:group>
        </w:pict>
      </w:r>
    </w:p>
    <w:p w:rsidR="00724A29" w:rsidRPr="00724A29" w:rsidRDefault="00724A29" w:rsidP="00CA50A8">
      <w:pPr>
        <w:snapToGrid w:val="0"/>
        <w:spacing w:afterLines="20"/>
        <w:rPr>
          <w:bdr w:val="single" w:sz="4" w:space="0" w:color="auto"/>
        </w:rPr>
      </w:pPr>
      <w:r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決</w:t>
      </w:r>
      <w:r w:rsidRPr="00CC3BE8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賽</w:t>
      </w:r>
    </w:p>
    <w:p w:rsidR="00BE1AEF" w:rsidRPr="003468C8" w:rsidRDefault="00BE1AEF" w:rsidP="003F190D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BE1AEF" w:rsidRPr="003468C8" w:rsidRDefault="00BE1AEF" w:rsidP="003F190D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BE1AEF" w:rsidRPr="003468C8" w:rsidRDefault="00BE1AEF" w:rsidP="003F190D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BE1AEF" w:rsidRPr="003468C8" w:rsidRDefault="00BE1AEF" w:rsidP="003F190D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BE1AEF" w:rsidRDefault="00BE1AEF" w:rsidP="003F190D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DC3C46" w:rsidRDefault="00DC3C46" w:rsidP="003F190D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6C4680" w:rsidRDefault="006C4680" w:rsidP="003F190D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sectPr w:rsidR="006C4680" w:rsidSect="00CA50A8">
      <w:footerReference w:type="default" r:id="rId10"/>
      <w:pgSz w:w="11906" w:h="16838" w:code="9"/>
      <w:pgMar w:top="964" w:right="707" w:bottom="1438" w:left="1418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8F" w:rsidRDefault="0017178F" w:rsidP="002E7E7C">
      <w:r>
        <w:separator/>
      </w:r>
    </w:p>
  </w:endnote>
  <w:endnote w:type="continuationSeparator" w:id="0">
    <w:p w:rsidR="0017178F" w:rsidRDefault="0017178F" w:rsidP="002E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圓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儷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文鼎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2981"/>
      <w:docPartObj>
        <w:docPartGallery w:val="Page Numbers (Bottom of Page)"/>
        <w:docPartUnique/>
      </w:docPartObj>
    </w:sdtPr>
    <w:sdtContent>
      <w:p w:rsidR="00DC3E29" w:rsidRDefault="00E76A71">
        <w:pPr>
          <w:pStyle w:val="ab"/>
          <w:jc w:val="center"/>
        </w:pPr>
        <w:fldSimple w:instr=" PAGE   \* MERGEFORMAT ">
          <w:r w:rsidR="0017178F" w:rsidRPr="0017178F">
            <w:rPr>
              <w:noProof/>
              <w:lang w:val="zh-TW"/>
            </w:rPr>
            <w:t>12</w:t>
          </w:r>
        </w:fldSimple>
      </w:p>
    </w:sdtContent>
  </w:sdt>
  <w:p w:rsidR="00DC3E29" w:rsidRDefault="00DC3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8F" w:rsidRDefault="0017178F" w:rsidP="002E7E7C">
      <w:r>
        <w:separator/>
      </w:r>
    </w:p>
  </w:footnote>
  <w:footnote w:type="continuationSeparator" w:id="0">
    <w:p w:rsidR="0017178F" w:rsidRDefault="0017178F" w:rsidP="002E7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D495F36"/>
    <w:multiLevelType w:val="singleLevel"/>
    <w:tmpl w:val="F09E5C7E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70"/>
      </w:pPr>
      <w:rPr>
        <w:rFonts w:cs="Times New Roman" w:hint="eastAsia"/>
      </w:rPr>
    </w:lvl>
  </w:abstractNum>
  <w:abstractNum w:abstractNumId="1">
    <w:nsid w:val="48D8492A"/>
    <w:multiLevelType w:val="hybridMultilevel"/>
    <w:tmpl w:val="B3ECF8F6"/>
    <w:lvl w:ilvl="0" w:tplc="3A10E40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">
    <w:nsid w:val="6C99766D"/>
    <w:multiLevelType w:val="hybridMultilevel"/>
    <w:tmpl w:val="BC2697EE"/>
    <w:lvl w:ilvl="0" w:tplc="8D6CF25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731125FC"/>
    <w:multiLevelType w:val="hybridMultilevel"/>
    <w:tmpl w:val="F4308138"/>
    <w:lvl w:ilvl="0" w:tplc="5DC24824">
      <w:start w:val="1"/>
      <w:numFmt w:val="taiwaneseCountingThousand"/>
      <w:lvlText w:val="(%1)"/>
      <w:lvlJc w:val="left"/>
      <w:pPr>
        <w:ind w:left="1890" w:hanging="720"/>
      </w:pPr>
      <w:rPr>
        <w:rFonts w:ascii="標楷體" w:eastAsia="標楷體" w:hAnsi="標楷體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EEC"/>
    <w:rsid w:val="000013E5"/>
    <w:rsid w:val="00002F45"/>
    <w:rsid w:val="00010E33"/>
    <w:rsid w:val="00011274"/>
    <w:rsid w:val="00012F0F"/>
    <w:rsid w:val="0001349F"/>
    <w:rsid w:val="00016EC1"/>
    <w:rsid w:val="00021152"/>
    <w:rsid w:val="00021B4F"/>
    <w:rsid w:val="00030D63"/>
    <w:rsid w:val="000313A3"/>
    <w:rsid w:val="00037065"/>
    <w:rsid w:val="000424DE"/>
    <w:rsid w:val="00045090"/>
    <w:rsid w:val="00045EAF"/>
    <w:rsid w:val="00052DE9"/>
    <w:rsid w:val="00054D5F"/>
    <w:rsid w:val="00055C48"/>
    <w:rsid w:val="0005748D"/>
    <w:rsid w:val="0006461F"/>
    <w:rsid w:val="00064988"/>
    <w:rsid w:val="000715B5"/>
    <w:rsid w:val="000762F8"/>
    <w:rsid w:val="0008190E"/>
    <w:rsid w:val="00084CBA"/>
    <w:rsid w:val="00090A87"/>
    <w:rsid w:val="00090D07"/>
    <w:rsid w:val="00097ADC"/>
    <w:rsid w:val="000A6B75"/>
    <w:rsid w:val="000B518F"/>
    <w:rsid w:val="000B6C6E"/>
    <w:rsid w:val="000C1A0F"/>
    <w:rsid w:val="000C4271"/>
    <w:rsid w:val="000D6176"/>
    <w:rsid w:val="000E7795"/>
    <w:rsid w:val="000F0374"/>
    <w:rsid w:val="000F082B"/>
    <w:rsid w:val="000F253C"/>
    <w:rsid w:val="000F3927"/>
    <w:rsid w:val="000F3E52"/>
    <w:rsid w:val="000F6BA4"/>
    <w:rsid w:val="00100858"/>
    <w:rsid w:val="0010214E"/>
    <w:rsid w:val="001072DB"/>
    <w:rsid w:val="0011032A"/>
    <w:rsid w:val="00110F1C"/>
    <w:rsid w:val="00112491"/>
    <w:rsid w:val="00115527"/>
    <w:rsid w:val="0012165A"/>
    <w:rsid w:val="00126598"/>
    <w:rsid w:val="001267C4"/>
    <w:rsid w:val="001325CF"/>
    <w:rsid w:val="00136123"/>
    <w:rsid w:val="00143D7A"/>
    <w:rsid w:val="001445CC"/>
    <w:rsid w:val="00150808"/>
    <w:rsid w:val="00151C3D"/>
    <w:rsid w:val="001530F4"/>
    <w:rsid w:val="001541C6"/>
    <w:rsid w:val="001578B6"/>
    <w:rsid w:val="00165390"/>
    <w:rsid w:val="00165924"/>
    <w:rsid w:val="00166F38"/>
    <w:rsid w:val="0017178F"/>
    <w:rsid w:val="00176608"/>
    <w:rsid w:val="00184430"/>
    <w:rsid w:val="0019182E"/>
    <w:rsid w:val="00195580"/>
    <w:rsid w:val="00195747"/>
    <w:rsid w:val="001A11D0"/>
    <w:rsid w:val="001A16B3"/>
    <w:rsid w:val="001A1F71"/>
    <w:rsid w:val="001A3719"/>
    <w:rsid w:val="001A4844"/>
    <w:rsid w:val="001A49A5"/>
    <w:rsid w:val="001A49B9"/>
    <w:rsid w:val="001A5A6D"/>
    <w:rsid w:val="001A680C"/>
    <w:rsid w:val="001B3FC8"/>
    <w:rsid w:val="001B7B3C"/>
    <w:rsid w:val="001C03FE"/>
    <w:rsid w:val="001C0E21"/>
    <w:rsid w:val="001C509A"/>
    <w:rsid w:val="001D0836"/>
    <w:rsid w:val="001D2594"/>
    <w:rsid w:val="001E7858"/>
    <w:rsid w:val="001F1176"/>
    <w:rsid w:val="001F4D06"/>
    <w:rsid w:val="001F6917"/>
    <w:rsid w:val="00202E06"/>
    <w:rsid w:val="00204BC1"/>
    <w:rsid w:val="00210004"/>
    <w:rsid w:val="00210D3A"/>
    <w:rsid w:val="00212A66"/>
    <w:rsid w:val="0021346E"/>
    <w:rsid w:val="00220AE3"/>
    <w:rsid w:val="00221CEA"/>
    <w:rsid w:val="002222D5"/>
    <w:rsid w:val="00222663"/>
    <w:rsid w:val="00223EBB"/>
    <w:rsid w:val="00227DD1"/>
    <w:rsid w:val="00231091"/>
    <w:rsid w:val="00231A0F"/>
    <w:rsid w:val="002333BB"/>
    <w:rsid w:val="00234066"/>
    <w:rsid w:val="00236429"/>
    <w:rsid w:val="00243A59"/>
    <w:rsid w:val="0024549C"/>
    <w:rsid w:val="00250CF0"/>
    <w:rsid w:val="00267007"/>
    <w:rsid w:val="00267C8A"/>
    <w:rsid w:val="00270925"/>
    <w:rsid w:val="00271ED5"/>
    <w:rsid w:val="002758CF"/>
    <w:rsid w:val="00287C45"/>
    <w:rsid w:val="00291C9E"/>
    <w:rsid w:val="00294854"/>
    <w:rsid w:val="002A0927"/>
    <w:rsid w:val="002A1591"/>
    <w:rsid w:val="002A6DD0"/>
    <w:rsid w:val="002A73E2"/>
    <w:rsid w:val="002B7297"/>
    <w:rsid w:val="002C1505"/>
    <w:rsid w:val="002C2055"/>
    <w:rsid w:val="002C5C39"/>
    <w:rsid w:val="002C7819"/>
    <w:rsid w:val="002D141E"/>
    <w:rsid w:val="002D3A69"/>
    <w:rsid w:val="002D728F"/>
    <w:rsid w:val="002E1ED4"/>
    <w:rsid w:val="002E2D54"/>
    <w:rsid w:val="002E6BAB"/>
    <w:rsid w:val="002E7E7C"/>
    <w:rsid w:val="002F2424"/>
    <w:rsid w:val="002F5096"/>
    <w:rsid w:val="002F5BBF"/>
    <w:rsid w:val="00300EDE"/>
    <w:rsid w:val="0030279F"/>
    <w:rsid w:val="00306B67"/>
    <w:rsid w:val="00310216"/>
    <w:rsid w:val="00310CF3"/>
    <w:rsid w:val="003131D3"/>
    <w:rsid w:val="00314D5A"/>
    <w:rsid w:val="003214A4"/>
    <w:rsid w:val="00322C4A"/>
    <w:rsid w:val="00323F63"/>
    <w:rsid w:val="00326E1A"/>
    <w:rsid w:val="00330C67"/>
    <w:rsid w:val="003345D1"/>
    <w:rsid w:val="0033517B"/>
    <w:rsid w:val="0034089A"/>
    <w:rsid w:val="00340941"/>
    <w:rsid w:val="00341EA9"/>
    <w:rsid w:val="003424AE"/>
    <w:rsid w:val="003468C8"/>
    <w:rsid w:val="00352719"/>
    <w:rsid w:val="00355245"/>
    <w:rsid w:val="00355483"/>
    <w:rsid w:val="00357074"/>
    <w:rsid w:val="00360A38"/>
    <w:rsid w:val="00362F24"/>
    <w:rsid w:val="00365781"/>
    <w:rsid w:val="00365A50"/>
    <w:rsid w:val="00383314"/>
    <w:rsid w:val="00387975"/>
    <w:rsid w:val="0039020A"/>
    <w:rsid w:val="003975BD"/>
    <w:rsid w:val="003A0D95"/>
    <w:rsid w:val="003B17D1"/>
    <w:rsid w:val="003B1A06"/>
    <w:rsid w:val="003B1E62"/>
    <w:rsid w:val="003B5A0D"/>
    <w:rsid w:val="003B5CA9"/>
    <w:rsid w:val="003C0D7F"/>
    <w:rsid w:val="003C68B2"/>
    <w:rsid w:val="003C69A5"/>
    <w:rsid w:val="003C7FD0"/>
    <w:rsid w:val="003D4F41"/>
    <w:rsid w:val="003D7525"/>
    <w:rsid w:val="003E1F67"/>
    <w:rsid w:val="003E324C"/>
    <w:rsid w:val="003E33FF"/>
    <w:rsid w:val="003E4968"/>
    <w:rsid w:val="003E507B"/>
    <w:rsid w:val="003E78BD"/>
    <w:rsid w:val="003F0585"/>
    <w:rsid w:val="003F190D"/>
    <w:rsid w:val="003F403B"/>
    <w:rsid w:val="00402543"/>
    <w:rsid w:val="004034C8"/>
    <w:rsid w:val="00403D6F"/>
    <w:rsid w:val="00405301"/>
    <w:rsid w:val="00405B8A"/>
    <w:rsid w:val="0040719A"/>
    <w:rsid w:val="00420CE8"/>
    <w:rsid w:val="0042110E"/>
    <w:rsid w:val="0042194F"/>
    <w:rsid w:val="00421A04"/>
    <w:rsid w:val="00423F97"/>
    <w:rsid w:val="0042794E"/>
    <w:rsid w:val="00430BD5"/>
    <w:rsid w:val="0043396E"/>
    <w:rsid w:val="004454FB"/>
    <w:rsid w:val="00445AD6"/>
    <w:rsid w:val="0044619F"/>
    <w:rsid w:val="004534E0"/>
    <w:rsid w:val="00460223"/>
    <w:rsid w:val="00467E7B"/>
    <w:rsid w:val="00471385"/>
    <w:rsid w:val="00473F45"/>
    <w:rsid w:val="00480F5E"/>
    <w:rsid w:val="00487B86"/>
    <w:rsid w:val="00487EBC"/>
    <w:rsid w:val="00491764"/>
    <w:rsid w:val="004941B5"/>
    <w:rsid w:val="00494515"/>
    <w:rsid w:val="004947CF"/>
    <w:rsid w:val="004957CB"/>
    <w:rsid w:val="004A01F2"/>
    <w:rsid w:val="004A02C1"/>
    <w:rsid w:val="004A17CA"/>
    <w:rsid w:val="004A1C7D"/>
    <w:rsid w:val="004A776C"/>
    <w:rsid w:val="004B274F"/>
    <w:rsid w:val="004B6180"/>
    <w:rsid w:val="004C09D0"/>
    <w:rsid w:val="004C1C67"/>
    <w:rsid w:val="004C2E43"/>
    <w:rsid w:val="004D344B"/>
    <w:rsid w:val="004D45CA"/>
    <w:rsid w:val="004D64A8"/>
    <w:rsid w:val="004D7C5A"/>
    <w:rsid w:val="004E0529"/>
    <w:rsid w:val="004E2BD2"/>
    <w:rsid w:val="004E38B0"/>
    <w:rsid w:val="004E3BFA"/>
    <w:rsid w:val="004E55B8"/>
    <w:rsid w:val="004E656A"/>
    <w:rsid w:val="004F0F4E"/>
    <w:rsid w:val="004F6535"/>
    <w:rsid w:val="004F73D3"/>
    <w:rsid w:val="00501EDA"/>
    <w:rsid w:val="00502CC2"/>
    <w:rsid w:val="005039F8"/>
    <w:rsid w:val="00507543"/>
    <w:rsid w:val="0051348F"/>
    <w:rsid w:val="00513DB5"/>
    <w:rsid w:val="00527537"/>
    <w:rsid w:val="00527D34"/>
    <w:rsid w:val="00532B22"/>
    <w:rsid w:val="005350A4"/>
    <w:rsid w:val="00535777"/>
    <w:rsid w:val="00543575"/>
    <w:rsid w:val="005451A3"/>
    <w:rsid w:val="005462E4"/>
    <w:rsid w:val="0055018B"/>
    <w:rsid w:val="0055057B"/>
    <w:rsid w:val="00552010"/>
    <w:rsid w:val="00554950"/>
    <w:rsid w:val="00554F20"/>
    <w:rsid w:val="005559EC"/>
    <w:rsid w:val="00562BDD"/>
    <w:rsid w:val="00565786"/>
    <w:rsid w:val="0056648D"/>
    <w:rsid w:val="00567095"/>
    <w:rsid w:val="0056753E"/>
    <w:rsid w:val="005677E8"/>
    <w:rsid w:val="00574826"/>
    <w:rsid w:val="005748CD"/>
    <w:rsid w:val="005762DC"/>
    <w:rsid w:val="00582DC6"/>
    <w:rsid w:val="00584764"/>
    <w:rsid w:val="00585D7F"/>
    <w:rsid w:val="00585E39"/>
    <w:rsid w:val="005864E1"/>
    <w:rsid w:val="005901AC"/>
    <w:rsid w:val="00590624"/>
    <w:rsid w:val="005A1306"/>
    <w:rsid w:val="005A26A8"/>
    <w:rsid w:val="005A27DF"/>
    <w:rsid w:val="005A42CF"/>
    <w:rsid w:val="005A634F"/>
    <w:rsid w:val="005B0B40"/>
    <w:rsid w:val="005B23A2"/>
    <w:rsid w:val="005B75F7"/>
    <w:rsid w:val="005C661F"/>
    <w:rsid w:val="005D05FF"/>
    <w:rsid w:val="005D2781"/>
    <w:rsid w:val="005E04E7"/>
    <w:rsid w:val="005E0B09"/>
    <w:rsid w:val="005F5F8F"/>
    <w:rsid w:val="005F668E"/>
    <w:rsid w:val="00610BEE"/>
    <w:rsid w:val="00622272"/>
    <w:rsid w:val="00622638"/>
    <w:rsid w:val="00636698"/>
    <w:rsid w:val="0064040A"/>
    <w:rsid w:val="00640EF8"/>
    <w:rsid w:val="00642DF1"/>
    <w:rsid w:val="00646AAE"/>
    <w:rsid w:val="006470DD"/>
    <w:rsid w:val="00647451"/>
    <w:rsid w:val="00650A7C"/>
    <w:rsid w:val="00657452"/>
    <w:rsid w:val="006616D8"/>
    <w:rsid w:val="00663483"/>
    <w:rsid w:val="00665870"/>
    <w:rsid w:val="00666A94"/>
    <w:rsid w:val="00672D1F"/>
    <w:rsid w:val="006739F3"/>
    <w:rsid w:val="00673AD3"/>
    <w:rsid w:val="006758F5"/>
    <w:rsid w:val="006762C1"/>
    <w:rsid w:val="00687CA1"/>
    <w:rsid w:val="00692046"/>
    <w:rsid w:val="00692E0C"/>
    <w:rsid w:val="006A1363"/>
    <w:rsid w:val="006A1DD2"/>
    <w:rsid w:val="006A43FF"/>
    <w:rsid w:val="006A5D34"/>
    <w:rsid w:val="006A6240"/>
    <w:rsid w:val="006B3BAC"/>
    <w:rsid w:val="006B7470"/>
    <w:rsid w:val="006C26B2"/>
    <w:rsid w:val="006C2B77"/>
    <w:rsid w:val="006C2EE4"/>
    <w:rsid w:val="006C449D"/>
    <w:rsid w:val="006C4680"/>
    <w:rsid w:val="006D0519"/>
    <w:rsid w:val="006D33B2"/>
    <w:rsid w:val="006D3DC9"/>
    <w:rsid w:val="006E2AB5"/>
    <w:rsid w:val="006E3781"/>
    <w:rsid w:val="006E5275"/>
    <w:rsid w:val="006E75EF"/>
    <w:rsid w:val="006E7C71"/>
    <w:rsid w:val="006F0607"/>
    <w:rsid w:val="006F11CE"/>
    <w:rsid w:val="006F2114"/>
    <w:rsid w:val="006F73F3"/>
    <w:rsid w:val="00704C64"/>
    <w:rsid w:val="00710A5C"/>
    <w:rsid w:val="00715D5B"/>
    <w:rsid w:val="00716201"/>
    <w:rsid w:val="00717415"/>
    <w:rsid w:val="00721F01"/>
    <w:rsid w:val="00723EDD"/>
    <w:rsid w:val="00724A29"/>
    <w:rsid w:val="007370B3"/>
    <w:rsid w:val="00740E47"/>
    <w:rsid w:val="00742FDD"/>
    <w:rsid w:val="007441F5"/>
    <w:rsid w:val="00750D99"/>
    <w:rsid w:val="00757D1F"/>
    <w:rsid w:val="007748F0"/>
    <w:rsid w:val="00777A43"/>
    <w:rsid w:val="0078030F"/>
    <w:rsid w:val="0078170E"/>
    <w:rsid w:val="00783422"/>
    <w:rsid w:val="00791F43"/>
    <w:rsid w:val="007959F2"/>
    <w:rsid w:val="007A2704"/>
    <w:rsid w:val="007A39A7"/>
    <w:rsid w:val="007A5535"/>
    <w:rsid w:val="007B3E80"/>
    <w:rsid w:val="007B46AF"/>
    <w:rsid w:val="007B571B"/>
    <w:rsid w:val="007C0178"/>
    <w:rsid w:val="007C1109"/>
    <w:rsid w:val="007C2001"/>
    <w:rsid w:val="007C35D8"/>
    <w:rsid w:val="007C5188"/>
    <w:rsid w:val="007C5583"/>
    <w:rsid w:val="007C584E"/>
    <w:rsid w:val="007D105C"/>
    <w:rsid w:val="007E0641"/>
    <w:rsid w:val="007E1F25"/>
    <w:rsid w:val="007E7D92"/>
    <w:rsid w:val="007F25CE"/>
    <w:rsid w:val="007F3F36"/>
    <w:rsid w:val="007F5673"/>
    <w:rsid w:val="007F70AB"/>
    <w:rsid w:val="008036A8"/>
    <w:rsid w:val="008063BB"/>
    <w:rsid w:val="008137D0"/>
    <w:rsid w:val="008152D6"/>
    <w:rsid w:val="00822B2E"/>
    <w:rsid w:val="00823C5D"/>
    <w:rsid w:val="00827512"/>
    <w:rsid w:val="008336E3"/>
    <w:rsid w:val="00834134"/>
    <w:rsid w:val="008439AA"/>
    <w:rsid w:val="00844AF8"/>
    <w:rsid w:val="00850493"/>
    <w:rsid w:val="008518D0"/>
    <w:rsid w:val="00853B3E"/>
    <w:rsid w:val="00856889"/>
    <w:rsid w:val="00857324"/>
    <w:rsid w:val="00860C1A"/>
    <w:rsid w:val="00862632"/>
    <w:rsid w:val="00862C2D"/>
    <w:rsid w:val="00862E3B"/>
    <w:rsid w:val="008648C6"/>
    <w:rsid w:val="00864985"/>
    <w:rsid w:val="00865E9A"/>
    <w:rsid w:val="008757CE"/>
    <w:rsid w:val="0087623C"/>
    <w:rsid w:val="00876C91"/>
    <w:rsid w:val="00877DCB"/>
    <w:rsid w:val="00880234"/>
    <w:rsid w:val="00881AF6"/>
    <w:rsid w:val="00886CB8"/>
    <w:rsid w:val="00892154"/>
    <w:rsid w:val="00893640"/>
    <w:rsid w:val="00896B07"/>
    <w:rsid w:val="008A091D"/>
    <w:rsid w:val="008A1677"/>
    <w:rsid w:val="008A1D8C"/>
    <w:rsid w:val="008A2CCD"/>
    <w:rsid w:val="008A3AEF"/>
    <w:rsid w:val="008A46A4"/>
    <w:rsid w:val="008A5038"/>
    <w:rsid w:val="008A6B11"/>
    <w:rsid w:val="008B3223"/>
    <w:rsid w:val="008B34E1"/>
    <w:rsid w:val="008C1E15"/>
    <w:rsid w:val="008C266B"/>
    <w:rsid w:val="008C6630"/>
    <w:rsid w:val="008D32A3"/>
    <w:rsid w:val="008D4723"/>
    <w:rsid w:val="008D4BFF"/>
    <w:rsid w:val="008D5578"/>
    <w:rsid w:val="008D6667"/>
    <w:rsid w:val="008E34BA"/>
    <w:rsid w:val="008E6559"/>
    <w:rsid w:val="008E6676"/>
    <w:rsid w:val="008E7794"/>
    <w:rsid w:val="008F0601"/>
    <w:rsid w:val="008F0F72"/>
    <w:rsid w:val="008F2C7C"/>
    <w:rsid w:val="008F5E15"/>
    <w:rsid w:val="008F631A"/>
    <w:rsid w:val="0090001B"/>
    <w:rsid w:val="00903257"/>
    <w:rsid w:val="00906A83"/>
    <w:rsid w:val="00911D13"/>
    <w:rsid w:val="009135E9"/>
    <w:rsid w:val="00917BD3"/>
    <w:rsid w:val="009246C2"/>
    <w:rsid w:val="00924ABD"/>
    <w:rsid w:val="0092672F"/>
    <w:rsid w:val="009300A8"/>
    <w:rsid w:val="00941CCA"/>
    <w:rsid w:val="00942233"/>
    <w:rsid w:val="00943D88"/>
    <w:rsid w:val="00944CDB"/>
    <w:rsid w:val="00946973"/>
    <w:rsid w:val="00946EB0"/>
    <w:rsid w:val="00947399"/>
    <w:rsid w:val="00950B9E"/>
    <w:rsid w:val="00954D64"/>
    <w:rsid w:val="009600CA"/>
    <w:rsid w:val="00960EF0"/>
    <w:rsid w:val="00962256"/>
    <w:rsid w:val="00965897"/>
    <w:rsid w:val="009737E4"/>
    <w:rsid w:val="00977EAD"/>
    <w:rsid w:val="00981A20"/>
    <w:rsid w:val="00982A03"/>
    <w:rsid w:val="00991380"/>
    <w:rsid w:val="00993ADD"/>
    <w:rsid w:val="0099479B"/>
    <w:rsid w:val="00995877"/>
    <w:rsid w:val="009A16E5"/>
    <w:rsid w:val="009A1E4E"/>
    <w:rsid w:val="009A2192"/>
    <w:rsid w:val="009A37B6"/>
    <w:rsid w:val="009A72DB"/>
    <w:rsid w:val="009C237E"/>
    <w:rsid w:val="009C5648"/>
    <w:rsid w:val="009C5C32"/>
    <w:rsid w:val="009C5F73"/>
    <w:rsid w:val="009D3BE3"/>
    <w:rsid w:val="009D45B1"/>
    <w:rsid w:val="009D490D"/>
    <w:rsid w:val="009D6381"/>
    <w:rsid w:val="009D794E"/>
    <w:rsid w:val="009E3D56"/>
    <w:rsid w:val="009F7919"/>
    <w:rsid w:val="00A06A85"/>
    <w:rsid w:val="00A078A5"/>
    <w:rsid w:val="00A24ADA"/>
    <w:rsid w:val="00A31C0F"/>
    <w:rsid w:val="00A33EB0"/>
    <w:rsid w:val="00A35FDC"/>
    <w:rsid w:val="00A42815"/>
    <w:rsid w:val="00A43D83"/>
    <w:rsid w:val="00A521AF"/>
    <w:rsid w:val="00A57540"/>
    <w:rsid w:val="00A64A11"/>
    <w:rsid w:val="00A75501"/>
    <w:rsid w:val="00A82FFD"/>
    <w:rsid w:val="00A84EB2"/>
    <w:rsid w:val="00A8649C"/>
    <w:rsid w:val="00A86A4F"/>
    <w:rsid w:val="00A87D23"/>
    <w:rsid w:val="00A92F34"/>
    <w:rsid w:val="00A94C46"/>
    <w:rsid w:val="00A95D6C"/>
    <w:rsid w:val="00AA0994"/>
    <w:rsid w:val="00AA23CF"/>
    <w:rsid w:val="00AA2501"/>
    <w:rsid w:val="00AA2FAF"/>
    <w:rsid w:val="00AA3B38"/>
    <w:rsid w:val="00AA7DDB"/>
    <w:rsid w:val="00AB1CF2"/>
    <w:rsid w:val="00AB691A"/>
    <w:rsid w:val="00AC1F64"/>
    <w:rsid w:val="00AC6C11"/>
    <w:rsid w:val="00AD5617"/>
    <w:rsid w:val="00AD58ED"/>
    <w:rsid w:val="00AE29B9"/>
    <w:rsid w:val="00AE36A3"/>
    <w:rsid w:val="00AF0D99"/>
    <w:rsid w:val="00AF322C"/>
    <w:rsid w:val="00AF4C20"/>
    <w:rsid w:val="00AF564F"/>
    <w:rsid w:val="00AF6FF6"/>
    <w:rsid w:val="00AF742F"/>
    <w:rsid w:val="00B03662"/>
    <w:rsid w:val="00B040C4"/>
    <w:rsid w:val="00B14383"/>
    <w:rsid w:val="00B1776E"/>
    <w:rsid w:val="00B22030"/>
    <w:rsid w:val="00B22941"/>
    <w:rsid w:val="00B2527C"/>
    <w:rsid w:val="00B31489"/>
    <w:rsid w:val="00B34D17"/>
    <w:rsid w:val="00B41F5F"/>
    <w:rsid w:val="00B43FE6"/>
    <w:rsid w:val="00B4458D"/>
    <w:rsid w:val="00B45E5E"/>
    <w:rsid w:val="00B461EA"/>
    <w:rsid w:val="00B56BDD"/>
    <w:rsid w:val="00B60F1E"/>
    <w:rsid w:val="00B671A1"/>
    <w:rsid w:val="00B7153E"/>
    <w:rsid w:val="00B72DAB"/>
    <w:rsid w:val="00B736A2"/>
    <w:rsid w:val="00B74421"/>
    <w:rsid w:val="00B7486B"/>
    <w:rsid w:val="00B75FFD"/>
    <w:rsid w:val="00B76DEB"/>
    <w:rsid w:val="00B7755C"/>
    <w:rsid w:val="00B8069E"/>
    <w:rsid w:val="00B806E9"/>
    <w:rsid w:val="00B80EEA"/>
    <w:rsid w:val="00B83FA9"/>
    <w:rsid w:val="00B850BD"/>
    <w:rsid w:val="00B864B3"/>
    <w:rsid w:val="00B90D2B"/>
    <w:rsid w:val="00B91088"/>
    <w:rsid w:val="00B95A12"/>
    <w:rsid w:val="00BA168C"/>
    <w:rsid w:val="00BA1CB5"/>
    <w:rsid w:val="00BA44F4"/>
    <w:rsid w:val="00BB31D0"/>
    <w:rsid w:val="00BB472B"/>
    <w:rsid w:val="00BB5705"/>
    <w:rsid w:val="00BC0460"/>
    <w:rsid w:val="00BC2D6E"/>
    <w:rsid w:val="00BC3C08"/>
    <w:rsid w:val="00BC63FF"/>
    <w:rsid w:val="00BC7A33"/>
    <w:rsid w:val="00BD09C4"/>
    <w:rsid w:val="00BD0E5C"/>
    <w:rsid w:val="00BE1AEF"/>
    <w:rsid w:val="00BE68FC"/>
    <w:rsid w:val="00BE743F"/>
    <w:rsid w:val="00BF3BB8"/>
    <w:rsid w:val="00BF777D"/>
    <w:rsid w:val="00C0056E"/>
    <w:rsid w:val="00C028BD"/>
    <w:rsid w:val="00C0432C"/>
    <w:rsid w:val="00C10629"/>
    <w:rsid w:val="00C158D3"/>
    <w:rsid w:val="00C20287"/>
    <w:rsid w:val="00C22997"/>
    <w:rsid w:val="00C24E04"/>
    <w:rsid w:val="00C26106"/>
    <w:rsid w:val="00C27086"/>
    <w:rsid w:val="00C32351"/>
    <w:rsid w:val="00C34C62"/>
    <w:rsid w:val="00C3754D"/>
    <w:rsid w:val="00C402B3"/>
    <w:rsid w:val="00C44504"/>
    <w:rsid w:val="00C449F8"/>
    <w:rsid w:val="00C46898"/>
    <w:rsid w:val="00C46F97"/>
    <w:rsid w:val="00C474C4"/>
    <w:rsid w:val="00C50064"/>
    <w:rsid w:val="00C5447B"/>
    <w:rsid w:val="00C61A33"/>
    <w:rsid w:val="00C6599B"/>
    <w:rsid w:val="00C66B75"/>
    <w:rsid w:val="00C76F9D"/>
    <w:rsid w:val="00C8037F"/>
    <w:rsid w:val="00C816E7"/>
    <w:rsid w:val="00C81843"/>
    <w:rsid w:val="00C82A25"/>
    <w:rsid w:val="00C950A2"/>
    <w:rsid w:val="00C9665E"/>
    <w:rsid w:val="00CA1B32"/>
    <w:rsid w:val="00CA1C82"/>
    <w:rsid w:val="00CA4B51"/>
    <w:rsid w:val="00CA50A8"/>
    <w:rsid w:val="00CA726F"/>
    <w:rsid w:val="00CA74DE"/>
    <w:rsid w:val="00CA7C59"/>
    <w:rsid w:val="00CB1474"/>
    <w:rsid w:val="00CB3C1A"/>
    <w:rsid w:val="00CC0EEB"/>
    <w:rsid w:val="00CC3BE8"/>
    <w:rsid w:val="00CD4438"/>
    <w:rsid w:val="00CE0321"/>
    <w:rsid w:val="00CE0817"/>
    <w:rsid w:val="00CE0C4A"/>
    <w:rsid w:val="00CE107C"/>
    <w:rsid w:val="00CE361E"/>
    <w:rsid w:val="00CF0F24"/>
    <w:rsid w:val="00CF4B31"/>
    <w:rsid w:val="00CF669B"/>
    <w:rsid w:val="00D016C9"/>
    <w:rsid w:val="00D123E3"/>
    <w:rsid w:val="00D12834"/>
    <w:rsid w:val="00D14612"/>
    <w:rsid w:val="00D16333"/>
    <w:rsid w:val="00D25142"/>
    <w:rsid w:val="00D31003"/>
    <w:rsid w:val="00D32F6B"/>
    <w:rsid w:val="00D3545A"/>
    <w:rsid w:val="00D37CCE"/>
    <w:rsid w:val="00D419D4"/>
    <w:rsid w:val="00D41A3C"/>
    <w:rsid w:val="00D4402C"/>
    <w:rsid w:val="00D46EEC"/>
    <w:rsid w:val="00D508DD"/>
    <w:rsid w:val="00D54F66"/>
    <w:rsid w:val="00D60488"/>
    <w:rsid w:val="00D70066"/>
    <w:rsid w:val="00D77D4C"/>
    <w:rsid w:val="00D833E0"/>
    <w:rsid w:val="00D87395"/>
    <w:rsid w:val="00D9198F"/>
    <w:rsid w:val="00D91C45"/>
    <w:rsid w:val="00D93644"/>
    <w:rsid w:val="00D960C9"/>
    <w:rsid w:val="00D974AE"/>
    <w:rsid w:val="00D97E73"/>
    <w:rsid w:val="00DA2193"/>
    <w:rsid w:val="00DA24F0"/>
    <w:rsid w:val="00DA3818"/>
    <w:rsid w:val="00DA6D08"/>
    <w:rsid w:val="00DB5BE4"/>
    <w:rsid w:val="00DB7263"/>
    <w:rsid w:val="00DB7BD5"/>
    <w:rsid w:val="00DC1445"/>
    <w:rsid w:val="00DC1EBE"/>
    <w:rsid w:val="00DC3C46"/>
    <w:rsid w:val="00DC3E29"/>
    <w:rsid w:val="00DC3F0C"/>
    <w:rsid w:val="00DC62C0"/>
    <w:rsid w:val="00DD03D4"/>
    <w:rsid w:val="00DD11BE"/>
    <w:rsid w:val="00DD11F5"/>
    <w:rsid w:val="00DD1570"/>
    <w:rsid w:val="00DD1D98"/>
    <w:rsid w:val="00DD29AC"/>
    <w:rsid w:val="00DD4933"/>
    <w:rsid w:val="00DD67AA"/>
    <w:rsid w:val="00DE754D"/>
    <w:rsid w:val="00DF4092"/>
    <w:rsid w:val="00DF5562"/>
    <w:rsid w:val="00DF71D9"/>
    <w:rsid w:val="00E0441C"/>
    <w:rsid w:val="00E1462A"/>
    <w:rsid w:val="00E21999"/>
    <w:rsid w:val="00E22C34"/>
    <w:rsid w:val="00E24951"/>
    <w:rsid w:val="00E24DB8"/>
    <w:rsid w:val="00E25EFE"/>
    <w:rsid w:val="00E30F75"/>
    <w:rsid w:val="00E31694"/>
    <w:rsid w:val="00E317C7"/>
    <w:rsid w:val="00E32FE9"/>
    <w:rsid w:val="00E352AD"/>
    <w:rsid w:val="00E36427"/>
    <w:rsid w:val="00E37395"/>
    <w:rsid w:val="00E37C74"/>
    <w:rsid w:val="00E42D32"/>
    <w:rsid w:val="00E46D1D"/>
    <w:rsid w:val="00E534E3"/>
    <w:rsid w:val="00E5689E"/>
    <w:rsid w:val="00E606DF"/>
    <w:rsid w:val="00E6104E"/>
    <w:rsid w:val="00E65B66"/>
    <w:rsid w:val="00E70AC6"/>
    <w:rsid w:val="00E70CF7"/>
    <w:rsid w:val="00E76A71"/>
    <w:rsid w:val="00E8010A"/>
    <w:rsid w:val="00E829C3"/>
    <w:rsid w:val="00E86B8E"/>
    <w:rsid w:val="00E97178"/>
    <w:rsid w:val="00EA0E78"/>
    <w:rsid w:val="00EA107A"/>
    <w:rsid w:val="00EA1B34"/>
    <w:rsid w:val="00EA723C"/>
    <w:rsid w:val="00EB0AFD"/>
    <w:rsid w:val="00EC23AA"/>
    <w:rsid w:val="00EC577B"/>
    <w:rsid w:val="00EC6F00"/>
    <w:rsid w:val="00EC71B5"/>
    <w:rsid w:val="00ED6DA5"/>
    <w:rsid w:val="00EE269F"/>
    <w:rsid w:val="00EF121B"/>
    <w:rsid w:val="00EF1C75"/>
    <w:rsid w:val="00EF3A94"/>
    <w:rsid w:val="00EF5588"/>
    <w:rsid w:val="00EF66C1"/>
    <w:rsid w:val="00F02701"/>
    <w:rsid w:val="00F02B5E"/>
    <w:rsid w:val="00F02B5F"/>
    <w:rsid w:val="00F040FA"/>
    <w:rsid w:val="00F151CB"/>
    <w:rsid w:val="00F20130"/>
    <w:rsid w:val="00F21840"/>
    <w:rsid w:val="00F24CF1"/>
    <w:rsid w:val="00F31EE2"/>
    <w:rsid w:val="00F4027E"/>
    <w:rsid w:val="00F409F6"/>
    <w:rsid w:val="00F42FD6"/>
    <w:rsid w:val="00F43E0E"/>
    <w:rsid w:val="00F4779F"/>
    <w:rsid w:val="00F60955"/>
    <w:rsid w:val="00F63E23"/>
    <w:rsid w:val="00F7309C"/>
    <w:rsid w:val="00F73C19"/>
    <w:rsid w:val="00F81B96"/>
    <w:rsid w:val="00F83D4C"/>
    <w:rsid w:val="00F94063"/>
    <w:rsid w:val="00F96041"/>
    <w:rsid w:val="00FA13B5"/>
    <w:rsid w:val="00FA7203"/>
    <w:rsid w:val="00FB0F97"/>
    <w:rsid w:val="00FB7626"/>
    <w:rsid w:val="00FC6300"/>
    <w:rsid w:val="00FC75F3"/>
    <w:rsid w:val="00FD2FC4"/>
    <w:rsid w:val="00FD7A2F"/>
    <w:rsid w:val="00FD7AF5"/>
    <w:rsid w:val="00FE0095"/>
    <w:rsid w:val="00FE2321"/>
    <w:rsid w:val="00FE43E8"/>
    <w:rsid w:val="00FF1470"/>
    <w:rsid w:val="00FF1DAA"/>
    <w:rsid w:val="00FF30BF"/>
    <w:rsid w:val="00FF42AB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,1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EC"/>
    <w:pPr>
      <w:widowControl w:val="0"/>
    </w:pPr>
    <w:rPr>
      <w:szCs w:val="20"/>
    </w:rPr>
  </w:style>
  <w:style w:type="paragraph" w:styleId="1">
    <w:name w:val="heading 1"/>
    <w:basedOn w:val="a"/>
    <w:link w:val="10"/>
    <w:uiPriority w:val="99"/>
    <w:qFormat/>
    <w:rsid w:val="00AC6C1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C6C11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paragraph" w:styleId="a3">
    <w:name w:val="Date"/>
    <w:basedOn w:val="a"/>
    <w:next w:val="a"/>
    <w:link w:val="a4"/>
    <w:uiPriority w:val="99"/>
    <w:rsid w:val="00D46EE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D1AD1"/>
    <w:rPr>
      <w:szCs w:val="20"/>
    </w:rPr>
  </w:style>
  <w:style w:type="table" w:styleId="a5">
    <w:name w:val="Table Grid"/>
    <w:basedOn w:val="a1"/>
    <w:uiPriority w:val="99"/>
    <w:rsid w:val="00D46EEC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uiPriority w:val="99"/>
    <w:rsid w:val="00D46EEC"/>
    <w:rPr>
      <w:rFonts w:cs="Times New Roman"/>
      <w:color w:val="333333"/>
      <w:sz w:val="18"/>
      <w:szCs w:val="18"/>
    </w:rPr>
  </w:style>
  <w:style w:type="character" w:styleId="a6">
    <w:name w:val="Hyperlink"/>
    <w:basedOn w:val="a0"/>
    <w:uiPriority w:val="99"/>
    <w:rsid w:val="00562BDD"/>
    <w:rPr>
      <w:rFonts w:ascii="新細明" w:eastAsia="新細明" w:cs="Times New Roman"/>
      <w:color w:val="0000FF"/>
      <w:sz w:val="20"/>
      <w:szCs w:val="20"/>
      <w:u w:val="none"/>
      <w:effect w:val="none"/>
    </w:rPr>
  </w:style>
  <w:style w:type="paragraph" w:styleId="Web">
    <w:name w:val="Normal (Web)"/>
    <w:basedOn w:val="a"/>
    <w:uiPriority w:val="99"/>
    <w:rsid w:val="00AC6C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rsid w:val="00CF669B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AD1"/>
    <w:rPr>
      <w:rFonts w:asciiTheme="majorHAnsi" w:eastAsiaTheme="majorEastAsia" w:hAnsiTheme="majorHAnsi" w:cstheme="majorBidi"/>
      <w:sz w:val="0"/>
      <w:szCs w:val="0"/>
    </w:rPr>
  </w:style>
  <w:style w:type="paragraph" w:styleId="a9">
    <w:name w:val="header"/>
    <w:basedOn w:val="a"/>
    <w:link w:val="aa"/>
    <w:uiPriority w:val="99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locked/>
    <w:rsid w:val="002E7E7C"/>
    <w:rPr>
      <w:rFonts w:cs="Times New Roman"/>
      <w:kern w:val="2"/>
    </w:rPr>
  </w:style>
  <w:style w:type="paragraph" w:styleId="ab">
    <w:name w:val="footer"/>
    <w:basedOn w:val="a"/>
    <w:link w:val="ac"/>
    <w:uiPriority w:val="99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locked/>
    <w:rsid w:val="002E7E7C"/>
    <w:rPr>
      <w:rFonts w:cs="Times New Roman"/>
      <w:kern w:val="2"/>
    </w:rPr>
  </w:style>
  <w:style w:type="paragraph" w:styleId="ad">
    <w:name w:val="List Paragraph"/>
    <w:basedOn w:val="a"/>
    <w:uiPriority w:val="34"/>
    <w:qFormat/>
    <w:rsid w:val="0094697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052B-88D7-44C7-A799-04D2B09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34</Words>
  <Characters>766</Characters>
  <Application>Microsoft Office Word</Application>
  <DocSecurity>0</DocSecurity>
  <Lines>6</Lines>
  <Paragraphs>1</Paragraphs>
  <ScaleCrop>false</ScaleCrop>
  <Company>hlc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花蓮縣「議長盃」排球錦標賽大會職員名單</dc:title>
  <dc:creator>hlc</dc:creator>
  <cp:lastModifiedBy>user</cp:lastModifiedBy>
  <cp:revision>86</cp:revision>
  <cp:lastPrinted>2018-04-14T02:18:00Z</cp:lastPrinted>
  <dcterms:created xsi:type="dcterms:W3CDTF">2017-03-28T08:50:00Z</dcterms:created>
  <dcterms:modified xsi:type="dcterms:W3CDTF">2018-10-14T02:30:00Z</dcterms:modified>
</cp:coreProperties>
</file>